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B144" w14:textId="77777777" w:rsidR="002A65A9" w:rsidRPr="0088671C" w:rsidRDefault="0088671C" w:rsidP="0088671C">
      <w:pPr>
        <w:pStyle w:val="Title"/>
        <w:tabs>
          <w:tab w:val="left" w:pos="3240"/>
          <w:tab w:val="left" w:pos="7470"/>
        </w:tabs>
        <w:rPr>
          <w:rFonts w:ascii="Falling Sky" w:hAnsi="Falling Sky"/>
        </w:rPr>
      </w:pPr>
      <w:proofErr w:type="spellStart"/>
      <w:r w:rsidRPr="006D444F">
        <w:rPr>
          <w:rFonts w:ascii="Falling Sky" w:hAnsi="Falling Sky"/>
        </w:rPr>
        <w:t>Yoel</w:t>
      </w:r>
      <w:proofErr w:type="spellEnd"/>
      <w:r w:rsidRPr="006D444F">
        <w:rPr>
          <w:rFonts w:ascii="Falling Sky" w:hAnsi="Falling Sky"/>
        </w:rPr>
        <w:t xml:space="preserve"> Gabriel Nainggolan</w:t>
      </w:r>
    </w:p>
    <w:p w14:paraId="0ABB64A8" w14:textId="739129ED" w:rsidR="002A65A9" w:rsidRPr="006D444F" w:rsidRDefault="0088671C" w:rsidP="006D444F">
      <w:pPr>
        <w:shd w:val="clear" w:color="auto" w:fill="17365D" w:themeFill="text2" w:themeFillShade="BF"/>
        <w:spacing w:before="84"/>
        <w:ind w:left="3240" w:right="3280" w:hanging="90"/>
        <w:jc w:val="center"/>
        <w:rPr>
          <w:rFonts w:ascii="Noto Sans"/>
          <w:b/>
          <w:sz w:val="20"/>
        </w:rPr>
      </w:pPr>
      <w:r w:rsidRPr="006D444F">
        <w:rPr>
          <w:rFonts w:ascii="Noto Sans"/>
          <w:b/>
          <w:sz w:val="20"/>
        </w:rPr>
        <w:t xml:space="preserve">F U L </w:t>
      </w:r>
      <w:proofErr w:type="spellStart"/>
      <w:r w:rsidRPr="006D444F">
        <w:rPr>
          <w:rFonts w:ascii="Noto Sans"/>
          <w:b/>
          <w:sz w:val="20"/>
        </w:rPr>
        <w:t>L</w:t>
      </w:r>
      <w:proofErr w:type="spellEnd"/>
      <w:r w:rsidRPr="006D444F">
        <w:rPr>
          <w:rFonts w:ascii="Noto Sans"/>
          <w:b/>
          <w:sz w:val="20"/>
        </w:rPr>
        <w:t xml:space="preserve">  S T A C K</w:t>
      </w:r>
      <w:r w:rsidR="00CB48BC">
        <w:rPr>
          <w:rFonts w:ascii="Noto Sans"/>
          <w:b/>
          <w:sz w:val="20"/>
        </w:rPr>
        <w:t xml:space="preserve">  </w:t>
      </w:r>
      <w:r w:rsidR="00A531B0">
        <w:rPr>
          <w:rFonts w:ascii="Noto Sans"/>
          <w:b/>
          <w:sz w:val="20"/>
        </w:rPr>
        <w:t xml:space="preserve"> </w:t>
      </w:r>
      <w:r w:rsidRPr="006D444F">
        <w:rPr>
          <w:rFonts w:ascii="Noto Sans"/>
          <w:b/>
          <w:sz w:val="20"/>
        </w:rPr>
        <w:t>D E V E L O P E R</w:t>
      </w:r>
    </w:p>
    <w:p w14:paraId="52114A89" w14:textId="77777777" w:rsidR="002A65A9" w:rsidRPr="0088671C" w:rsidRDefault="0088671C" w:rsidP="0088671C">
      <w:pPr>
        <w:spacing w:before="160"/>
        <w:ind w:left="1700" w:right="1720"/>
        <w:jc w:val="center"/>
        <w:rPr>
          <w:rFonts w:ascii="Falling Sky" w:hAnsi="Falling Sky"/>
          <w:sz w:val="18"/>
        </w:rPr>
      </w:pPr>
      <w:r>
        <w:rPr>
          <w:rFonts w:ascii="Falling Sky" w:hAnsi="Falling Sky"/>
          <w:sz w:val="18"/>
        </w:rPr>
        <w:t xml:space="preserve">Jalan </w:t>
      </w:r>
      <w:proofErr w:type="spellStart"/>
      <w:r>
        <w:rPr>
          <w:rFonts w:ascii="Falling Sky" w:hAnsi="Falling Sky"/>
          <w:sz w:val="18"/>
        </w:rPr>
        <w:t>Karya</w:t>
      </w:r>
      <w:proofErr w:type="spellEnd"/>
      <w:r>
        <w:rPr>
          <w:rFonts w:ascii="Falling Sky" w:hAnsi="Falling Sky"/>
          <w:sz w:val="18"/>
        </w:rPr>
        <w:t xml:space="preserve"> 2 No 40 Helvetia, Medan |  </w:t>
      </w:r>
      <w:hyperlink r:id="rId6" w:history="1">
        <w:r w:rsidRPr="0088671C">
          <w:rPr>
            <w:rStyle w:val="Hyperlink"/>
            <w:rFonts w:ascii="Falling Sky" w:hAnsi="Falling Sky"/>
            <w:sz w:val="18"/>
          </w:rPr>
          <w:t>+62 888</w:t>
        </w:r>
        <w:bookmarkStart w:id="0" w:name="Whatsapp"/>
        <w:bookmarkEnd w:id="0"/>
        <w:r w:rsidRPr="0088671C">
          <w:rPr>
            <w:rStyle w:val="Hyperlink"/>
            <w:rFonts w:ascii="Falling Sky" w:hAnsi="Falling Sky"/>
            <w:sz w:val="18"/>
          </w:rPr>
          <w:t>-7803-386</w:t>
        </w:r>
      </w:hyperlink>
      <w:r>
        <w:rPr>
          <w:rFonts w:ascii="Falling Sky" w:hAnsi="Falling Sky"/>
          <w:sz w:val="18"/>
        </w:rPr>
        <w:t xml:space="preserve"> | yoelmarket123@gmail.com</w:t>
      </w:r>
    </w:p>
    <w:p w14:paraId="7C654AE0" w14:textId="77777777" w:rsidR="002A65A9" w:rsidRDefault="000E29F9">
      <w:pPr>
        <w:pStyle w:val="BodyText"/>
        <w:spacing w:before="2"/>
        <w:rPr>
          <w:rFonts w:ascii="Noto Sans"/>
        </w:rPr>
      </w:pPr>
      <w:r>
        <w:pict w14:anchorId="73796A59">
          <v:rect id="_x0000_s1032" style="position:absolute;margin-left:34.55pt;margin-top:17.05pt;width:526.2pt;height:6pt;z-index:-15728640;mso-wrap-distance-left:0;mso-wrap-distance-right:0;mso-position-horizontal-relative:page" fillcolor="#f1f1f1" stroked="f">
            <w10:wrap type="topAndBottom" anchorx="page"/>
          </v:rect>
        </w:pict>
      </w:r>
    </w:p>
    <w:p w14:paraId="54F65CCC" w14:textId="77777777" w:rsidR="002A65A9" w:rsidRDefault="002A65A9">
      <w:pPr>
        <w:pStyle w:val="BodyText"/>
        <w:spacing w:before="5"/>
        <w:rPr>
          <w:rFonts w:ascii="Noto Sans"/>
          <w:sz w:val="8"/>
        </w:rPr>
      </w:pPr>
    </w:p>
    <w:p w14:paraId="0A52EDD5" w14:textId="77777777" w:rsidR="002A65A9" w:rsidRPr="006D444F" w:rsidRDefault="005F65A3" w:rsidP="005F65A3">
      <w:pPr>
        <w:shd w:val="clear" w:color="auto" w:fill="17365D" w:themeFill="text2" w:themeFillShade="BF"/>
        <w:tabs>
          <w:tab w:val="center" w:pos="1870"/>
          <w:tab w:val="left" w:pos="2700"/>
          <w:tab w:val="left" w:pos="3510"/>
          <w:tab w:val="right" w:pos="3600"/>
        </w:tabs>
        <w:spacing w:before="99"/>
        <w:ind w:left="140" w:right="7150"/>
        <w:rPr>
          <w:rFonts w:ascii="Noto Sans"/>
          <w:b/>
          <w:sz w:val="20"/>
        </w:rPr>
      </w:pPr>
      <w:r>
        <w:rPr>
          <w:rFonts w:ascii="Noto Sans"/>
          <w:b/>
          <w:sz w:val="20"/>
        </w:rPr>
        <w:tab/>
        <w:t>A B O U T  M E</w:t>
      </w:r>
      <w:r>
        <w:rPr>
          <w:rFonts w:ascii="Noto Sans"/>
          <w:b/>
          <w:sz w:val="20"/>
        </w:rPr>
        <w:tab/>
      </w:r>
      <w:r>
        <w:rPr>
          <w:rFonts w:ascii="Noto Sans"/>
          <w:b/>
          <w:sz w:val="20"/>
        </w:rPr>
        <w:tab/>
      </w:r>
    </w:p>
    <w:p w14:paraId="2A7AB130" w14:textId="77777777" w:rsidR="002A65A9" w:rsidRDefault="002A65A9">
      <w:pPr>
        <w:pStyle w:val="BodyText"/>
        <w:spacing w:before="7"/>
        <w:rPr>
          <w:rFonts w:ascii="Noto Sans"/>
          <w:sz w:val="17"/>
        </w:rPr>
      </w:pPr>
    </w:p>
    <w:p w14:paraId="3FEC49BE" w14:textId="3D588496" w:rsidR="002A65A9" w:rsidRPr="007A3EAE" w:rsidRDefault="005F65A3" w:rsidP="007A3EAE">
      <w:pPr>
        <w:pStyle w:val="BodyText"/>
        <w:spacing w:line="276" w:lineRule="auto"/>
        <w:ind w:left="859" w:right="328" w:firstLine="581"/>
        <w:rPr>
          <w:rFonts w:ascii="Falling Sky" w:hAnsi="Falling Sky"/>
        </w:rPr>
      </w:pPr>
      <w:r>
        <w:rPr>
          <w:rFonts w:ascii="Falling Sky" w:hAnsi="Falling Sky"/>
        </w:rPr>
        <w:t xml:space="preserve">Hello, </w:t>
      </w:r>
      <w:r>
        <w:t xml:space="preserve">(1) </w:t>
      </w:r>
      <w:r>
        <w:rPr>
          <w:rFonts w:ascii="Falling Sky" w:hAnsi="Falling Sky"/>
        </w:rPr>
        <w:t xml:space="preserve">My Name is </w:t>
      </w:r>
      <w:proofErr w:type="spellStart"/>
      <w:r>
        <w:rPr>
          <w:rFonts w:ascii="Falling Sky" w:hAnsi="Falling Sky"/>
        </w:rPr>
        <w:t>Yoel</w:t>
      </w:r>
      <w:proofErr w:type="spellEnd"/>
      <w:r>
        <w:rPr>
          <w:rFonts w:ascii="Falling Sky" w:hAnsi="Falling Sky"/>
        </w:rPr>
        <w:t xml:space="preserve"> Gabriel Nainggolan and I’m from </w:t>
      </w:r>
      <w:r w:rsidR="00212B42">
        <w:rPr>
          <w:rFonts w:ascii="Falling Sky" w:hAnsi="Falling Sky"/>
        </w:rPr>
        <w:t xml:space="preserve">Medan, </w:t>
      </w:r>
      <w:r>
        <w:rPr>
          <w:rFonts w:ascii="Falling Sky" w:hAnsi="Falling Sky"/>
        </w:rPr>
        <w:t>Indonesia. (2)</w:t>
      </w:r>
      <w:r w:rsidR="0009116D">
        <w:rPr>
          <w:rFonts w:ascii="Falling Sky" w:hAnsi="Falling Sky"/>
        </w:rPr>
        <w:t xml:space="preserve"> I’m a </w:t>
      </w:r>
      <w:proofErr w:type="spellStart"/>
      <w:r w:rsidR="0009116D">
        <w:rPr>
          <w:rFonts w:ascii="Falling Sky" w:hAnsi="Falling Sky"/>
        </w:rPr>
        <w:t>FullStack</w:t>
      </w:r>
      <w:proofErr w:type="spellEnd"/>
      <w:r w:rsidR="0009116D">
        <w:rPr>
          <w:rFonts w:ascii="Falling Sky" w:hAnsi="Falling Sky"/>
        </w:rPr>
        <w:t xml:space="preserve"> </w:t>
      </w:r>
      <w:r w:rsidR="00A855FB">
        <w:rPr>
          <w:rFonts w:ascii="Falling Sky" w:hAnsi="Falling Sky"/>
        </w:rPr>
        <w:t xml:space="preserve">Web </w:t>
      </w:r>
      <w:r w:rsidR="0009116D">
        <w:rPr>
          <w:rFonts w:ascii="Falling Sky" w:hAnsi="Falling Sky"/>
        </w:rPr>
        <w:t xml:space="preserve">Developer and Currently as a Freelancer in the Field of </w:t>
      </w:r>
      <w:proofErr w:type="spellStart"/>
      <w:r w:rsidR="0009116D">
        <w:rPr>
          <w:rFonts w:ascii="Falling Sky" w:hAnsi="Falling Sky"/>
        </w:rPr>
        <w:t>FullStack</w:t>
      </w:r>
      <w:proofErr w:type="spellEnd"/>
      <w:r w:rsidR="00557444">
        <w:rPr>
          <w:rFonts w:ascii="Falling Sky" w:hAnsi="Falling Sky"/>
        </w:rPr>
        <w:t xml:space="preserve"> Web</w:t>
      </w:r>
      <w:r w:rsidR="0009116D">
        <w:rPr>
          <w:rFonts w:ascii="Falling Sky" w:hAnsi="Falling Sky"/>
        </w:rPr>
        <w:t xml:space="preserve"> Programmer. (3) I like Learn a new Something and make it a new Experience of My Life. (4) Apart from Programming I like Physics also. for Me, Physics can increase My Logic in My life. (5) Honestly I’m less a Creative Person, but if You want </w:t>
      </w:r>
      <w:r w:rsidR="00E92631">
        <w:rPr>
          <w:rFonts w:ascii="Falling Sky" w:hAnsi="Falling Sky"/>
        </w:rPr>
        <w:t>finding a</w:t>
      </w:r>
      <w:r w:rsidR="0009116D">
        <w:rPr>
          <w:rFonts w:ascii="Falling Sky" w:hAnsi="Falling Sky"/>
        </w:rPr>
        <w:t xml:space="preserve"> </w:t>
      </w:r>
      <w:r w:rsidR="00E92631">
        <w:rPr>
          <w:rFonts w:ascii="Falling Sky" w:hAnsi="Falling Sky"/>
        </w:rPr>
        <w:t xml:space="preserve">Logic Person, Consider Me to hire </w:t>
      </w:r>
      <w:r w:rsidR="007A3EAE">
        <w:rPr>
          <w:rFonts w:ascii="Falling Sky" w:hAnsi="Falling Sky"/>
        </w:rPr>
        <w:t>Me in your Company or Startup.</w:t>
      </w:r>
    </w:p>
    <w:p w14:paraId="66D5C68D" w14:textId="76FFA019" w:rsidR="002A65A9" w:rsidRDefault="000E29F9">
      <w:pPr>
        <w:pStyle w:val="BodyText"/>
        <w:spacing w:before="11"/>
        <w:rPr>
          <w:sz w:val="24"/>
        </w:rPr>
      </w:pPr>
      <w:r>
        <w:pict w14:anchorId="13F1D637">
          <v:rect id="_x0000_s1030" style="position:absolute;margin-left:34.55pt;margin-top:17.2pt;width:526.2pt;height:6pt;z-index:-15727616;mso-wrap-distance-left:0;mso-wrap-distance-right:0;mso-position-horizontal-relative:page" fillcolor="#f1f1f1" stroked="f">
            <w10:wrap type="topAndBottom" anchorx="page"/>
          </v:rect>
        </w:pict>
      </w:r>
    </w:p>
    <w:p w14:paraId="322F08D5" w14:textId="77777777" w:rsidR="002A65A9" w:rsidRDefault="002A65A9">
      <w:pPr>
        <w:pStyle w:val="BodyText"/>
        <w:spacing w:before="4"/>
        <w:rPr>
          <w:sz w:val="9"/>
        </w:rPr>
      </w:pPr>
    </w:p>
    <w:p w14:paraId="5172A5A6" w14:textId="30AC484B" w:rsidR="002A65A9" w:rsidRPr="007A3EAE" w:rsidRDefault="007A3EAE" w:rsidP="007A3EAE">
      <w:pPr>
        <w:shd w:val="clear" w:color="auto" w:fill="17365D" w:themeFill="text2" w:themeFillShade="BF"/>
        <w:tabs>
          <w:tab w:val="left" w:pos="3600"/>
          <w:tab w:val="left" w:pos="4080"/>
        </w:tabs>
        <w:spacing w:before="99"/>
        <w:ind w:left="140" w:right="7150"/>
        <w:jc w:val="center"/>
        <w:rPr>
          <w:rFonts w:ascii="Noto Sans"/>
          <w:b/>
          <w:sz w:val="20"/>
        </w:rPr>
      </w:pPr>
      <w:r>
        <w:rPr>
          <w:rFonts w:ascii="Noto Sans"/>
          <w:b/>
          <w:sz w:val="20"/>
          <w:shd w:val="clear" w:color="auto" w:fill="17365D" w:themeFill="text2" w:themeFillShade="BF"/>
        </w:rPr>
        <w:t>E D U C A T I O N</w:t>
      </w:r>
    </w:p>
    <w:p w14:paraId="3649BC14" w14:textId="77777777" w:rsidR="002A65A9" w:rsidRPr="009B7469" w:rsidRDefault="002A65A9">
      <w:pPr>
        <w:pStyle w:val="BodyText"/>
        <w:spacing w:before="7"/>
        <w:rPr>
          <w:rFonts w:ascii="Noto Sans"/>
          <w:b/>
          <w:sz w:val="17"/>
        </w:rPr>
      </w:pPr>
    </w:p>
    <w:p w14:paraId="45C11EE3" w14:textId="5AB06221" w:rsidR="002A65A9" w:rsidRPr="009B7469" w:rsidRDefault="007A3EAE" w:rsidP="001D3874">
      <w:pPr>
        <w:pStyle w:val="BodyText"/>
        <w:tabs>
          <w:tab w:val="left" w:pos="810"/>
          <w:tab w:val="left" w:pos="8460"/>
          <w:tab w:val="left" w:pos="8640"/>
          <w:tab w:val="left" w:pos="8820"/>
        </w:tabs>
        <w:ind w:left="810"/>
        <w:rPr>
          <w:rFonts w:ascii="Falling Sky" w:hAnsi="Falling Sky"/>
          <w:b/>
        </w:rPr>
      </w:pPr>
      <w:r w:rsidRPr="001A6B5C">
        <w:rPr>
          <w:rFonts w:ascii="Falling Sky" w:hAnsi="Falling Sky"/>
          <w:b/>
          <w:sz w:val="26"/>
          <w:szCs w:val="26"/>
        </w:rPr>
        <w:t>“</w:t>
      </w:r>
      <w:proofErr w:type="spellStart"/>
      <w:r w:rsidRPr="001A6B5C">
        <w:rPr>
          <w:rFonts w:ascii="Falling Sky" w:hAnsi="Falling Sky"/>
          <w:b/>
          <w:sz w:val="26"/>
          <w:szCs w:val="26"/>
        </w:rPr>
        <w:t>Sekolah</w:t>
      </w:r>
      <w:proofErr w:type="spellEnd"/>
      <w:r w:rsidRPr="001A6B5C">
        <w:rPr>
          <w:rFonts w:ascii="Falling Sky" w:hAnsi="Falling Sky"/>
          <w:b/>
          <w:sz w:val="26"/>
          <w:szCs w:val="26"/>
        </w:rPr>
        <w:t xml:space="preserve"> </w:t>
      </w:r>
      <w:proofErr w:type="spellStart"/>
      <w:r w:rsidRPr="001A6B5C">
        <w:rPr>
          <w:rFonts w:ascii="Falling Sky" w:hAnsi="Falling Sky"/>
          <w:b/>
          <w:sz w:val="26"/>
          <w:szCs w:val="26"/>
        </w:rPr>
        <w:t>Menengah</w:t>
      </w:r>
      <w:proofErr w:type="spellEnd"/>
      <w:r w:rsidRPr="001A6B5C">
        <w:rPr>
          <w:rFonts w:ascii="Falling Sky" w:hAnsi="Falling Sky"/>
          <w:b/>
          <w:sz w:val="26"/>
          <w:szCs w:val="26"/>
        </w:rPr>
        <w:t xml:space="preserve"> </w:t>
      </w:r>
      <w:proofErr w:type="spellStart"/>
      <w:r w:rsidRPr="001A6B5C">
        <w:rPr>
          <w:rFonts w:ascii="Falling Sky" w:hAnsi="Falling Sky"/>
          <w:b/>
          <w:sz w:val="26"/>
          <w:szCs w:val="26"/>
        </w:rPr>
        <w:t>Kejuruan</w:t>
      </w:r>
      <w:proofErr w:type="spellEnd"/>
      <w:r w:rsidRPr="001A6B5C">
        <w:rPr>
          <w:rFonts w:ascii="Falling Sky" w:hAnsi="Falling Sky"/>
          <w:b/>
          <w:sz w:val="26"/>
          <w:szCs w:val="26"/>
        </w:rPr>
        <w:t xml:space="preserve"> 9 Medan”</w:t>
      </w:r>
      <w:r w:rsidRPr="009B7469">
        <w:rPr>
          <w:rFonts w:ascii="Falling Sky" w:hAnsi="Falling Sky"/>
          <w:b/>
        </w:rPr>
        <w:tab/>
        <w:t>July</w:t>
      </w:r>
      <w:r w:rsidR="00EC56D0" w:rsidRPr="009B7469">
        <w:rPr>
          <w:rFonts w:ascii="Falling Sky" w:hAnsi="Falling Sky"/>
          <w:b/>
        </w:rPr>
        <w:t xml:space="preserve"> </w:t>
      </w:r>
      <w:r w:rsidRPr="009B7469">
        <w:rPr>
          <w:rFonts w:ascii="Falling Sky" w:hAnsi="Falling Sky"/>
          <w:b/>
        </w:rPr>
        <w:t>2018</w:t>
      </w:r>
      <w:r w:rsidR="00EC56D0" w:rsidRPr="009B7469">
        <w:rPr>
          <w:rFonts w:ascii="Falling Sky" w:hAnsi="Falling Sky"/>
          <w:b/>
        </w:rPr>
        <w:t xml:space="preserve"> –</w:t>
      </w:r>
      <w:r w:rsidRPr="009B7469">
        <w:rPr>
          <w:rFonts w:ascii="Falling Sky" w:hAnsi="Falling Sky"/>
          <w:b/>
        </w:rPr>
        <w:t xml:space="preserve"> </w:t>
      </w:r>
      <w:r w:rsidR="009B7469">
        <w:rPr>
          <w:rFonts w:ascii="Falling Sky" w:hAnsi="Falling Sky"/>
          <w:b/>
        </w:rPr>
        <w:t xml:space="preserve"> </w:t>
      </w:r>
      <w:r w:rsidR="009252F9">
        <w:rPr>
          <w:rFonts w:ascii="Falling Sky" w:hAnsi="Falling Sky"/>
          <w:b/>
        </w:rPr>
        <w:t>April 2021</w:t>
      </w:r>
      <w:r w:rsidR="00EC56D0" w:rsidRPr="009B7469">
        <w:rPr>
          <w:rFonts w:ascii="Falling Sky" w:hAnsi="Falling Sky"/>
          <w:b/>
          <w:spacing w:val="-4"/>
        </w:rPr>
        <w:t xml:space="preserve"> </w:t>
      </w:r>
    </w:p>
    <w:p w14:paraId="1CCAB938" w14:textId="07E3427E" w:rsidR="002A65A9" w:rsidRPr="009B7469" w:rsidRDefault="007A3EAE">
      <w:pPr>
        <w:spacing w:before="41"/>
        <w:ind w:left="860"/>
        <w:rPr>
          <w:rFonts w:ascii="Falling Sky" w:hAnsi="Falling Sky"/>
          <w:b/>
          <w:sz w:val="18"/>
        </w:rPr>
      </w:pPr>
      <w:r w:rsidRPr="009B7469">
        <w:rPr>
          <w:rFonts w:ascii="Falling Sky" w:hAnsi="Falling Sky"/>
          <w:b/>
          <w:sz w:val="18"/>
        </w:rPr>
        <w:t xml:space="preserve">Medan, Indonesia </w:t>
      </w:r>
    </w:p>
    <w:p w14:paraId="28304926" w14:textId="77777777" w:rsidR="002A65A9" w:rsidRPr="009B7469" w:rsidRDefault="002A65A9">
      <w:pPr>
        <w:pStyle w:val="BodyText"/>
        <w:spacing w:before="6"/>
        <w:rPr>
          <w:rFonts w:ascii="Falling Sky" w:hAnsi="Falling Sky"/>
          <w:sz w:val="17"/>
        </w:rPr>
      </w:pPr>
    </w:p>
    <w:p w14:paraId="4E61A91D" w14:textId="58B365B9" w:rsidR="001A2F5F" w:rsidRDefault="009B7469" w:rsidP="001A2F5F">
      <w:pPr>
        <w:pStyle w:val="BodyText"/>
        <w:spacing w:line="273" w:lineRule="auto"/>
        <w:ind w:left="859" w:right="403" w:firstLine="581"/>
        <w:rPr>
          <w:rFonts w:ascii="Falling Sky" w:hAnsi="Falling Sky"/>
        </w:rPr>
      </w:pPr>
      <w:r>
        <w:rPr>
          <w:rFonts w:ascii="Falling Sky" w:hAnsi="Falling Sky"/>
        </w:rPr>
        <w:t>I’m</w:t>
      </w:r>
      <w:r w:rsidR="00041949">
        <w:rPr>
          <w:rFonts w:ascii="Falling Sky" w:hAnsi="Falling Sky"/>
        </w:rPr>
        <w:t xml:space="preserve"> Vocational</w:t>
      </w:r>
      <w:r w:rsidR="002A1EA8">
        <w:rPr>
          <w:rFonts w:ascii="Falling Sky" w:hAnsi="Falling Sky"/>
        </w:rPr>
        <w:t xml:space="preserve"> High</w:t>
      </w:r>
      <w:r>
        <w:rPr>
          <w:rFonts w:ascii="Falling Sky" w:hAnsi="Falling Sky"/>
        </w:rPr>
        <w:t xml:space="preserve"> School in “</w:t>
      </w:r>
      <w:proofErr w:type="spellStart"/>
      <w:r>
        <w:rPr>
          <w:rFonts w:ascii="Falling Sky" w:hAnsi="Falling Sky"/>
        </w:rPr>
        <w:t>Sekolah</w:t>
      </w:r>
      <w:proofErr w:type="spellEnd"/>
      <w:r>
        <w:rPr>
          <w:rFonts w:ascii="Falling Sky" w:hAnsi="Falling Sky"/>
        </w:rPr>
        <w:t xml:space="preserve"> </w:t>
      </w:r>
      <w:proofErr w:type="spellStart"/>
      <w:r>
        <w:rPr>
          <w:rFonts w:ascii="Falling Sky" w:hAnsi="Falling Sky"/>
        </w:rPr>
        <w:t>Menengah</w:t>
      </w:r>
      <w:proofErr w:type="spellEnd"/>
      <w:r>
        <w:rPr>
          <w:rFonts w:ascii="Falling Sky" w:hAnsi="Falling Sky"/>
        </w:rPr>
        <w:t xml:space="preserve"> </w:t>
      </w:r>
      <w:proofErr w:type="spellStart"/>
      <w:r>
        <w:rPr>
          <w:rFonts w:ascii="Falling Sky" w:hAnsi="Falling Sky"/>
        </w:rPr>
        <w:t>Kejuruan</w:t>
      </w:r>
      <w:proofErr w:type="spellEnd"/>
      <w:r>
        <w:rPr>
          <w:rFonts w:ascii="Falling Sky" w:hAnsi="Falling Sky"/>
        </w:rPr>
        <w:t xml:space="preserve"> 9 Medan” usually Called “SMKN 9 Medan”, I’m Majoring Software </w:t>
      </w:r>
      <w:proofErr w:type="spellStart"/>
      <w:r>
        <w:rPr>
          <w:rFonts w:ascii="Falling Sky" w:hAnsi="Falling Sky"/>
        </w:rPr>
        <w:t>Enginner</w:t>
      </w:r>
      <w:proofErr w:type="spellEnd"/>
      <w:r>
        <w:rPr>
          <w:rFonts w:ascii="Falling Sky" w:hAnsi="Falling Sky"/>
        </w:rPr>
        <w:t>, In My</w:t>
      </w:r>
      <w:r w:rsidR="0047384B">
        <w:rPr>
          <w:rFonts w:ascii="Falling Sky" w:hAnsi="Falling Sky"/>
        </w:rPr>
        <w:t xml:space="preserve"> </w:t>
      </w:r>
      <w:r>
        <w:rPr>
          <w:rFonts w:ascii="Falling Sky" w:hAnsi="Falling Sky"/>
        </w:rPr>
        <w:t>School them Called (</w:t>
      </w:r>
      <w:proofErr w:type="spellStart"/>
      <w:r>
        <w:rPr>
          <w:rFonts w:ascii="Falling Sky" w:hAnsi="Falling Sky"/>
        </w:rPr>
        <w:t>Rekayasa</w:t>
      </w:r>
      <w:proofErr w:type="spellEnd"/>
      <w:r>
        <w:rPr>
          <w:rFonts w:ascii="Falling Sky" w:hAnsi="Falling Sky"/>
        </w:rPr>
        <w:t xml:space="preserve"> </w:t>
      </w:r>
      <w:proofErr w:type="spellStart"/>
      <w:r>
        <w:rPr>
          <w:rFonts w:ascii="Falling Sky" w:hAnsi="Falling Sky"/>
        </w:rPr>
        <w:t>Perangkat</w:t>
      </w:r>
      <w:proofErr w:type="spellEnd"/>
      <w:r>
        <w:rPr>
          <w:rFonts w:ascii="Falling Sky" w:hAnsi="Falling Sky"/>
        </w:rPr>
        <w:t xml:space="preserve"> </w:t>
      </w:r>
      <w:proofErr w:type="spellStart"/>
      <w:r>
        <w:rPr>
          <w:rFonts w:ascii="Falling Sky" w:hAnsi="Falling Sky"/>
        </w:rPr>
        <w:t>Lunak</w:t>
      </w:r>
      <w:proofErr w:type="spellEnd"/>
      <w:r>
        <w:rPr>
          <w:rFonts w:ascii="Falling Sky" w:hAnsi="Falling Sky"/>
        </w:rPr>
        <w:t>)</w:t>
      </w:r>
      <w:r w:rsidR="00EC56D0" w:rsidRPr="009B7469">
        <w:rPr>
          <w:rFonts w:ascii="Falling Sky" w:hAnsi="Falling Sky"/>
        </w:rPr>
        <w:t>.</w:t>
      </w:r>
      <w:r>
        <w:rPr>
          <w:rFonts w:ascii="Falling Sky" w:hAnsi="Falling Sky"/>
        </w:rPr>
        <w:t xml:space="preserve"> Currently I’m a </w:t>
      </w:r>
      <w:r w:rsidR="00041949">
        <w:rPr>
          <w:rFonts w:ascii="Falling Sky" w:hAnsi="Falling Sky"/>
        </w:rPr>
        <w:t xml:space="preserve">3 </w:t>
      </w:r>
      <w:r>
        <w:rPr>
          <w:rFonts w:ascii="Falling Sky" w:hAnsi="Falling Sky"/>
        </w:rPr>
        <w:t xml:space="preserve">Grade High School and I hoping very much I will graduate in </w:t>
      </w:r>
      <w:r w:rsidR="00B401A7">
        <w:rPr>
          <w:rFonts w:ascii="Falling Sky" w:hAnsi="Falling Sky"/>
        </w:rPr>
        <w:t>April</w:t>
      </w:r>
      <w:r>
        <w:rPr>
          <w:rFonts w:ascii="Falling Sky" w:hAnsi="Falling Sky"/>
        </w:rPr>
        <w:t xml:space="preserve"> 2021.</w:t>
      </w:r>
    </w:p>
    <w:p w14:paraId="09DFB558" w14:textId="18E607D9" w:rsidR="001A2F5F" w:rsidRPr="001A2F5F" w:rsidRDefault="001A2F5F" w:rsidP="001A2F5F">
      <w:pPr>
        <w:pStyle w:val="BodyText"/>
        <w:spacing w:line="273" w:lineRule="auto"/>
        <w:ind w:right="403"/>
        <w:rPr>
          <w:rFonts w:ascii="Falling Sky" w:hAnsi="Falling Sky"/>
          <w:b/>
          <w:bCs/>
        </w:rPr>
      </w:pPr>
      <w:r>
        <w:rPr>
          <w:rFonts w:ascii="Falling Sky" w:hAnsi="Falling Sky"/>
        </w:rPr>
        <w:tab/>
      </w:r>
      <w:r>
        <w:rPr>
          <w:rFonts w:ascii="Falling Sky" w:hAnsi="Falling Sky"/>
        </w:rPr>
        <w:tab/>
      </w:r>
      <w:r w:rsidRPr="001A2F5F">
        <w:rPr>
          <w:rFonts w:ascii="Falling Sky" w:hAnsi="Falling Sky"/>
          <w:b/>
          <w:bCs/>
        </w:rPr>
        <w:t>My Achiev</w:t>
      </w:r>
      <w:r>
        <w:rPr>
          <w:rFonts w:ascii="Falling Sky" w:hAnsi="Falling Sky"/>
          <w:b/>
          <w:bCs/>
        </w:rPr>
        <w:t>e</w:t>
      </w:r>
      <w:r w:rsidRPr="001A2F5F">
        <w:rPr>
          <w:rFonts w:ascii="Falling Sky" w:hAnsi="Falling Sky"/>
          <w:b/>
          <w:bCs/>
        </w:rPr>
        <w:t>ment in SMKN 9 Medan</w:t>
      </w:r>
    </w:p>
    <w:p w14:paraId="39CA86FF" w14:textId="2BD337F8" w:rsidR="001A2F5F" w:rsidRDefault="001A2F5F" w:rsidP="001A2F5F">
      <w:pPr>
        <w:pStyle w:val="BodyText"/>
        <w:numPr>
          <w:ilvl w:val="0"/>
          <w:numId w:val="2"/>
        </w:numPr>
        <w:spacing w:line="273" w:lineRule="auto"/>
        <w:ind w:right="403"/>
        <w:rPr>
          <w:rFonts w:ascii="Falling Sky" w:hAnsi="Falling Sky"/>
        </w:rPr>
      </w:pPr>
      <w:r>
        <w:rPr>
          <w:rFonts w:ascii="Falling Sky" w:hAnsi="Falling Sky"/>
        </w:rPr>
        <w:t xml:space="preserve">Make Tuition Fee </w:t>
      </w:r>
      <w:r w:rsidR="005D7538">
        <w:rPr>
          <w:rFonts w:ascii="Falling Sky" w:hAnsi="Falling Sky"/>
        </w:rPr>
        <w:t>Web Application</w:t>
      </w:r>
      <w:r>
        <w:rPr>
          <w:rFonts w:ascii="Falling Sky" w:hAnsi="Falling Sky"/>
        </w:rPr>
        <w:t xml:space="preserve"> with Online and Onsite Payment</w:t>
      </w:r>
    </w:p>
    <w:p w14:paraId="19CEE307" w14:textId="720803E9" w:rsidR="001A2F5F" w:rsidRDefault="00BC12D2" w:rsidP="001A2F5F">
      <w:pPr>
        <w:pStyle w:val="BodyText"/>
        <w:spacing w:line="273" w:lineRule="auto"/>
        <w:ind w:left="825" w:right="403"/>
        <w:rPr>
          <w:rFonts w:ascii="Falling Sky" w:hAnsi="Falling Sky"/>
        </w:rPr>
      </w:pPr>
      <w:r w:rsidRPr="0010033E">
        <w:rPr>
          <w:rFonts w:ascii="Falling Sky" w:hAnsi="Falling Sky"/>
          <w:b/>
          <w:bCs/>
        </w:rPr>
        <w:t>Information</w:t>
      </w:r>
      <w:r w:rsidR="001A2F5F">
        <w:rPr>
          <w:rFonts w:ascii="Falling Sky" w:hAnsi="Falling Sky"/>
        </w:rPr>
        <w:t>:</w:t>
      </w:r>
    </w:p>
    <w:p w14:paraId="515C59D7" w14:textId="2524F81F" w:rsidR="001A2F5F" w:rsidRDefault="00505D81" w:rsidP="001A2F5F">
      <w:pPr>
        <w:pStyle w:val="BodyText"/>
        <w:numPr>
          <w:ilvl w:val="1"/>
          <w:numId w:val="2"/>
        </w:numPr>
        <w:spacing w:line="273" w:lineRule="auto"/>
        <w:ind w:right="403"/>
        <w:rPr>
          <w:rFonts w:ascii="Falling Sky" w:hAnsi="Falling Sky"/>
        </w:rPr>
      </w:pPr>
      <w:r>
        <w:rPr>
          <w:rFonts w:ascii="Falling Sky" w:hAnsi="Falling Sky"/>
        </w:rPr>
        <w:t xml:space="preserve">Software Build By Laravel 8 as a Backend and </w:t>
      </w:r>
      <w:proofErr w:type="spellStart"/>
      <w:r>
        <w:rPr>
          <w:rFonts w:ascii="Falling Sky" w:hAnsi="Falling Sky"/>
        </w:rPr>
        <w:t>Javascript</w:t>
      </w:r>
      <w:proofErr w:type="spellEnd"/>
      <w:r>
        <w:rPr>
          <w:rFonts w:ascii="Falling Sky" w:hAnsi="Falling Sky"/>
        </w:rPr>
        <w:t xml:space="preserve"> &amp; jQuery as a Frontend</w:t>
      </w:r>
      <w:r w:rsidR="003E50B7">
        <w:rPr>
          <w:rFonts w:ascii="Falling Sky" w:hAnsi="Falling Sky"/>
        </w:rPr>
        <w:t>.</w:t>
      </w:r>
    </w:p>
    <w:p w14:paraId="235268DA" w14:textId="2624FE2A" w:rsidR="001A6B5C" w:rsidRDefault="001A6B5C" w:rsidP="001A2F5F">
      <w:pPr>
        <w:pStyle w:val="BodyText"/>
        <w:numPr>
          <w:ilvl w:val="1"/>
          <w:numId w:val="2"/>
        </w:numPr>
        <w:spacing w:line="273" w:lineRule="auto"/>
        <w:ind w:right="403"/>
        <w:rPr>
          <w:rFonts w:ascii="Falling Sky" w:hAnsi="Falling Sky"/>
        </w:rPr>
      </w:pPr>
      <w:r>
        <w:rPr>
          <w:rFonts w:ascii="Falling Sky" w:hAnsi="Falling Sky"/>
        </w:rPr>
        <w:t>Payment Integration Support “</w:t>
      </w:r>
      <w:r>
        <w:rPr>
          <w:rFonts w:ascii="Falling Sky" w:hAnsi="Falling Sky"/>
          <w:i/>
          <w:iCs/>
        </w:rPr>
        <w:t xml:space="preserve">GOPAY,SHOPEEPAY,CREDIT CARD,ATM/Bank </w:t>
      </w:r>
      <w:proofErr w:type="spellStart"/>
      <w:r>
        <w:rPr>
          <w:rFonts w:ascii="Falling Sky" w:hAnsi="Falling Sky"/>
          <w:i/>
          <w:iCs/>
        </w:rPr>
        <w:t>Transfer,</w:t>
      </w:r>
      <w:r w:rsidR="00F75BAF">
        <w:rPr>
          <w:rFonts w:ascii="Falling Sky" w:hAnsi="Falling Sky"/>
          <w:i/>
          <w:iCs/>
        </w:rPr>
        <w:t>Alfamart</w:t>
      </w:r>
      <w:proofErr w:type="spellEnd"/>
      <w:r w:rsidR="00F75BAF">
        <w:rPr>
          <w:rFonts w:ascii="Falling Sky" w:hAnsi="Falling Sky"/>
          <w:i/>
          <w:iCs/>
        </w:rPr>
        <w:t xml:space="preserve">, </w:t>
      </w:r>
      <w:proofErr w:type="spellStart"/>
      <w:r w:rsidR="00F75BAF">
        <w:rPr>
          <w:rFonts w:ascii="Falling Sky" w:hAnsi="Falling Sky"/>
          <w:i/>
          <w:iCs/>
        </w:rPr>
        <w:t>Indomaret</w:t>
      </w:r>
      <w:proofErr w:type="spellEnd"/>
      <w:r w:rsidR="00F75BAF">
        <w:rPr>
          <w:rFonts w:ascii="Falling Sky" w:hAnsi="Falling Sky"/>
          <w:i/>
          <w:iCs/>
        </w:rPr>
        <w:t>,</w:t>
      </w:r>
      <w:r>
        <w:rPr>
          <w:rFonts w:ascii="Falling Sky" w:hAnsi="Falling Sky"/>
          <w:i/>
          <w:iCs/>
        </w:rPr>
        <w:t xml:space="preserve"> </w:t>
      </w:r>
      <w:proofErr w:type="spellStart"/>
      <w:r>
        <w:rPr>
          <w:rFonts w:ascii="Falling Sky" w:hAnsi="Falling Sky"/>
          <w:i/>
          <w:iCs/>
        </w:rPr>
        <w:t>etc</w:t>
      </w:r>
      <w:proofErr w:type="spellEnd"/>
      <w:r>
        <w:rPr>
          <w:rFonts w:ascii="Falling Sky" w:hAnsi="Falling Sky"/>
          <w:i/>
          <w:iCs/>
        </w:rPr>
        <w:t xml:space="preserve">” </w:t>
      </w:r>
      <w:r>
        <w:rPr>
          <w:rFonts w:ascii="Falling Sky" w:hAnsi="Falling Sky"/>
        </w:rPr>
        <w:t xml:space="preserve">By </w:t>
      </w:r>
      <w:proofErr w:type="spellStart"/>
      <w:r>
        <w:rPr>
          <w:rFonts w:ascii="Falling Sky" w:hAnsi="Falling Sky"/>
        </w:rPr>
        <w:t>Midtrans</w:t>
      </w:r>
      <w:proofErr w:type="spellEnd"/>
      <w:r>
        <w:rPr>
          <w:rFonts w:ascii="Falling Sky" w:hAnsi="Falling Sky"/>
        </w:rPr>
        <w:t xml:space="preserve"> Payment Integration</w:t>
      </w:r>
      <w:r w:rsidR="00C16637">
        <w:rPr>
          <w:rFonts w:ascii="Falling Sky" w:hAnsi="Falling Sky"/>
        </w:rPr>
        <w:t xml:space="preserve"> and </w:t>
      </w:r>
      <w:r w:rsidR="00FA290D">
        <w:rPr>
          <w:rFonts w:ascii="Falling Sky" w:hAnsi="Falling Sky"/>
        </w:rPr>
        <w:t>a</w:t>
      </w:r>
      <w:r w:rsidR="00C16637">
        <w:rPr>
          <w:rFonts w:ascii="Falling Sky" w:hAnsi="Falling Sky"/>
        </w:rPr>
        <w:t>lso a</w:t>
      </w:r>
      <w:r w:rsidR="00FA290D">
        <w:rPr>
          <w:rFonts w:ascii="Falling Sky" w:hAnsi="Falling Sky"/>
        </w:rPr>
        <w:t>n</w:t>
      </w:r>
      <w:r w:rsidR="00C16637">
        <w:rPr>
          <w:rFonts w:ascii="Falling Sky" w:hAnsi="Falling Sky"/>
        </w:rPr>
        <w:t xml:space="preserve"> Onsite Payment Support</w:t>
      </w:r>
      <w:r w:rsidR="003E50B7">
        <w:rPr>
          <w:rFonts w:ascii="Falling Sky" w:hAnsi="Falling Sky"/>
        </w:rPr>
        <w:t>.</w:t>
      </w:r>
    </w:p>
    <w:p w14:paraId="7F5D0478" w14:textId="515EEC47" w:rsidR="0010033E" w:rsidRDefault="0010033E" w:rsidP="001A2F5F">
      <w:pPr>
        <w:pStyle w:val="BodyText"/>
        <w:numPr>
          <w:ilvl w:val="1"/>
          <w:numId w:val="2"/>
        </w:numPr>
        <w:spacing w:line="273" w:lineRule="auto"/>
        <w:ind w:right="403"/>
        <w:rPr>
          <w:rFonts w:ascii="Falling Sky" w:hAnsi="Falling Sky"/>
        </w:rPr>
      </w:pPr>
      <w:r>
        <w:rPr>
          <w:rFonts w:ascii="Falling Sky" w:hAnsi="Falling Sky"/>
        </w:rPr>
        <w:t>Wor</w:t>
      </w:r>
      <w:r w:rsidR="00112694">
        <w:rPr>
          <w:rFonts w:ascii="Falling Sky" w:hAnsi="Falling Sky"/>
        </w:rPr>
        <w:t>k with GitHub</w:t>
      </w:r>
      <w:r w:rsidR="002E5536">
        <w:rPr>
          <w:rFonts w:ascii="Falling Sky" w:hAnsi="Falling Sky"/>
        </w:rPr>
        <w:t>.</w:t>
      </w:r>
    </w:p>
    <w:p w14:paraId="1D32177A" w14:textId="19351C36" w:rsidR="00CE1E0A" w:rsidRPr="00F13322" w:rsidRDefault="000E29F9" w:rsidP="00F13322">
      <w:pPr>
        <w:pStyle w:val="BodyText"/>
        <w:spacing w:before="8"/>
        <w:rPr>
          <w:sz w:val="24"/>
        </w:rPr>
      </w:pPr>
      <w:r>
        <w:rPr>
          <w:noProof/>
        </w:rPr>
        <w:pict w14:anchorId="13F1D637">
          <v:rect id="_x0000_s1036" style="position:absolute;margin-left:34.55pt;margin-top:12.8pt;width:526.2pt;height:6pt;z-index:-15725056;mso-wrap-distance-left:0;mso-wrap-distance-right:0;mso-position-horizontal-relative:page" fillcolor="#f1f1f1" stroked="f">
            <w10:wrap type="topAndBottom" anchorx="page"/>
          </v:rect>
        </w:pict>
      </w:r>
    </w:p>
    <w:p w14:paraId="25BB6D0D" w14:textId="77777777" w:rsidR="00CE1E0A" w:rsidRPr="007A3EAE" w:rsidRDefault="00CE1E0A" w:rsidP="00CE1E0A">
      <w:pPr>
        <w:shd w:val="clear" w:color="auto" w:fill="17365D" w:themeFill="text2" w:themeFillShade="BF"/>
        <w:tabs>
          <w:tab w:val="left" w:pos="3600"/>
          <w:tab w:val="left" w:pos="4080"/>
        </w:tabs>
        <w:spacing w:before="99"/>
        <w:ind w:left="140" w:right="7150"/>
        <w:jc w:val="center"/>
        <w:rPr>
          <w:rFonts w:ascii="Noto Sans"/>
          <w:b/>
          <w:sz w:val="20"/>
        </w:rPr>
      </w:pPr>
      <w:r>
        <w:rPr>
          <w:rFonts w:ascii="Noto Sans"/>
          <w:b/>
          <w:sz w:val="20"/>
          <w:shd w:val="clear" w:color="auto" w:fill="17365D" w:themeFill="text2" w:themeFillShade="BF"/>
        </w:rPr>
        <w:t>W O R K  H I S T O R Y</w:t>
      </w:r>
    </w:p>
    <w:p w14:paraId="25665A07" w14:textId="77777777" w:rsidR="00ED75F0" w:rsidRDefault="00ED75F0">
      <w:pPr>
        <w:spacing w:line="276" w:lineRule="auto"/>
      </w:pPr>
    </w:p>
    <w:p w14:paraId="13ECEAAE" w14:textId="2B8F7448" w:rsidR="001D3874" w:rsidRPr="009B7469" w:rsidRDefault="001D3874" w:rsidP="0003397A">
      <w:pPr>
        <w:pStyle w:val="BodyText"/>
        <w:tabs>
          <w:tab w:val="left" w:pos="810"/>
          <w:tab w:val="left" w:pos="8460"/>
          <w:tab w:val="left" w:pos="8640"/>
          <w:tab w:val="left" w:pos="8820"/>
        </w:tabs>
        <w:ind w:left="810" w:right="-220"/>
        <w:rPr>
          <w:rFonts w:ascii="Falling Sky" w:hAnsi="Falling Sky"/>
          <w:b/>
        </w:rPr>
      </w:pPr>
      <w:r w:rsidRPr="001A6B5C">
        <w:rPr>
          <w:rFonts w:ascii="Falling Sky" w:hAnsi="Falling Sky"/>
          <w:b/>
          <w:sz w:val="26"/>
          <w:szCs w:val="26"/>
        </w:rPr>
        <w:t>“</w:t>
      </w:r>
      <w:r w:rsidR="00126D7B">
        <w:rPr>
          <w:rFonts w:ascii="Falling Sky" w:hAnsi="Falling Sky"/>
          <w:b/>
          <w:sz w:val="26"/>
          <w:szCs w:val="26"/>
        </w:rPr>
        <w:t>Insight Marketing Communication(</w:t>
      </w:r>
      <w:proofErr w:type="spellStart"/>
      <w:r w:rsidR="00126D7B">
        <w:rPr>
          <w:rFonts w:ascii="Falling Sky" w:hAnsi="Falling Sky"/>
          <w:b/>
          <w:sz w:val="26"/>
          <w:szCs w:val="26"/>
        </w:rPr>
        <w:t>Intership</w:t>
      </w:r>
      <w:proofErr w:type="spellEnd"/>
      <w:r w:rsidR="0003397A">
        <w:rPr>
          <w:rFonts w:ascii="Falling Sky" w:hAnsi="Falling Sky"/>
          <w:b/>
          <w:sz w:val="26"/>
          <w:szCs w:val="26"/>
        </w:rPr>
        <w:t xml:space="preserve"> from School</w:t>
      </w:r>
      <w:r w:rsidR="00126D7B">
        <w:rPr>
          <w:rFonts w:ascii="Falling Sky" w:hAnsi="Falling Sky"/>
          <w:b/>
          <w:sz w:val="26"/>
          <w:szCs w:val="26"/>
        </w:rPr>
        <w:t>)</w:t>
      </w:r>
      <w:r w:rsidRPr="001A6B5C">
        <w:rPr>
          <w:rFonts w:ascii="Falling Sky" w:hAnsi="Falling Sky"/>
          <w:b/>
          <w:sz w:val="26"/>
          <w:szCs w:val="26"/>
        </w:rPr>
        <w:t>”</w:t>
      </w:r>
      <w:r w:rsidR="00126D7B">
        <w:rPr>
          <w:rFonts w:ascii="Falling Sky" w:hAnsi="Falling Sky"/>
          <w:b/>
          <w:sz w:val="26"/>
          <w:szCs w:val="26"/>
        </w:rPr>
        <w:t xml:space="preserve">             </w:t>
      </w:r>
      <w:r w:rsidR="0003397A">
        <w:rPr>
          <w:rFonts w:ascii="Falling Sky" w:hAnsi="Falling Sky"/>
          <w:b/>
          <w:sz w:val="26"/>
          <w:szCs w:val="26"/>
        </w:rPr>
        <w:t xml:space="preserve"> </w:t>
      </w:r>
      <w:r w:rsidR="00126D7B">
        <w:rPr>
          <w:rFonts w:ascii="Falling Sky" w:hAnsi="Falling Sky"/>
          <w:b/>
        </w:rPr>
        <w:t>February 2020 – April 2020</w:t>
      </w:r>
      <w:r w:rsidRPr="009B7469">
        <w:rPr>
          <w:rFonts w:ascii="Falling Sky" w:hAnsi="Falling Sky"/>
          <w:b/>
          <w:spacing w:val="-4"/>
        </w:rPr>
        <w:t xml:space="preserve"> </w:t>
      </w:r>
    </w:p>
    <w:p w14:paraId="02F3E0E4" w14:textId="5AA5D524" w:rsidR="001D3874" w:rsidRDefault="001D3874" w:rsidP="001D3874">
      <w:pPr>
        <w:spacing w:before="41"/>
        <w:ind w:left="860"/>
        <w:rPr>
          <w:rFonts w:ascii="Falling Sky" w:hAnsi="Falling Sky"/>
          <w:b/>
          <w:sz w:val="18"/>
        </w:rPr>
      </w:pPr>
      <w:r w:rsidRPr="009B7469">
        <w:rPr>
          <w:rFonts w:ascii="Falling Sky" w:hAnsi="Falling Sky"/>
          <w:b/>
          <w:sz w:val="18"/>
        </w:rPr>
        <w:t>Medan, Indonesia</w:t>
      </w:r>
    </w:p>
    <w:p w14:paraId="6D8FBBB4" w14:textId="3E20D855" w:rsidR="00126D7B" w:rsidRDefault="00126D7B" w:rsidP="001D3874">
      <w:pPr>
        <w:spacing w:before="41"/>
        <w:ind w:left="860"/>
        <w:rPr>
          <w:rFonts w:ascii="Falling Sky" w:hAnsi="Falling Sky"/>
          <w:b/>
          <w:sz w:val="18"/>
        </w:rPr>
      </w:pPr>
    </w:p>
    <w:p w14:paraId="4FA1772F" w14:textId="52DFFF38" w:rsidR="0003397A" w:rsidRDefault="00FA290D" w:rsidP="001D3874">
      <w:pPr>
        <w:spacing w:before="41"/>
        <w:ind w:left="860"/>
        <w:rPr>
          <w:rFonts w:ascii="Falling Sky" w:hAnsi="Falling Sky"/>
        </w:rPr>
      </w:pPr>
      <w:r>
        <w:rPr>
          <w:rFonts w:ascii="Falling Sky" w:hAnsi="Falling Sky"/>
        </w:rPr>
        <w:tab/>
      </w:r>
      <w:hyperlink r:id="rId7" w:history="1">
        <w:r w:rsidRPr="00BE3A87">
          <w:rPr>
            <w:rStyle w:val="Hyperlink"/>
            <w:rFonts w:ascii="Falling Sky" w:hAnsi="Falling Sky"/>
          </w:rPr>
          <w:t>Insight Marketing Communication</w:t>
        </w:r>
      </w:hyperlink>
      <w:r>
        <w:rPr>
          <w:rFonts w:ascii="Falling Sky" w:hAnsi="Falling Sky"/>
        </w:rPr>
        <w:t xml:space="preserve"> is an Education</w:t>
      </w:r>
      <w:r w:rsidR="00467FA9">
        <w:rPr>
          <w:rFonts w:ascii="Falling Sky" w:hAnsi="Falling Sky"/>
        </w:rPr>
        <w:t>al</w:t>
      </w:r>
      <w:r>
        <w:rPr>
          <w:rFonts w:ascii="Falling Sky" w:hAnsi="Falling Sky"/>
        </w:rPr>
        <w:t xml:space="preserve"> Startup,</w:t>
      </w:r>
      <w:r w:rsidR="00467FA9">
        <w:rPr>
          <w:rFonts w:ascii="Falling Sky" w:hAnsi="Falling Sky"/>
        </w:rPr>
        <w:t xml:space="preserve"> </w:t>
      </w:r>
      <w:proofErr w:type="spellStart"/>
      <w:r w:rsidR="00467FA9">
        <w:rPr>
          <w:rFonts w:ascii="Falling Sky" w:hAnsi="Falling Sky"/>
        </w:rPr>
        <w:t>Lead</w:t>
      </w:r>
      <w:proofErr w:type="spellEnd"/>
      <w:r w:rsidR="00467FA9">
        <w:rPr>
          <w:rFonts w:ascii="Falling Sky" w:hAnsi="Falling Sky"/>
        </w:rPr>
        <w:t xml:space="preserve"> by </w:t>
      </w:r>
      <w:proofErr w:type="spellStart"/>
      <w:r w:rsidR="00467FA9">
        <w:rPr>
          <w:rFonts w:ascii="Falling Sky" w:hAnsi="Falling Sky"/>
        </w:rPr>
        <w:t>Ikhsan</w:t>
      </w:r>
      <w:proofErr w:type="spellEnd"/>
      <w:r w:rsidR="00467FA9">
        <w:rPr>
          <w:rFonts w:ascii="Falling Sky" w:hAnsi="Falling Sky"/>
        </w:rPr>
        <w:t xml:space="preserve"> </w:t>
      </w:r>
      <w:proofErr w:type="spellStart"/>
      <w:r w:rsidR="00467FA9">
        <w:rPr>
          <w:rFonts w:ascii="Falling Sky" w:hAnsi="Falling Sky"/>
        </w:rPr>
        <w:t>Djauhari</w:t>
      </w:r>
      <w:proofErr w:type="spellEnd"/>
      <w:r w:rsidR="00467FA9">
        <w:rPr>
          <w:rFonts w:ascii="Falling Sky" w:hAnsi="Falling Sky"/>
        </w:rPr>
        <w:t xml:space="preserve"> as CEO.</w:t>
      </w:r>
      <w:r w:rsidR="0003397A">
        <w:rPr>
          <w:rFonts w:ascii="Falling Sky" w:hAnsi="Falling Sky"/>
        </w:rPr>
        <w:t xml:space="preserve"> </w:t>
      </w:r>
    </w:p>
    <w:p w14:paraId="7033DC4B" w14:textId="622056A4" w:rsidR="00467FA9" w:rsidRDefault="0003397A" w:rsidP="001D3874">
      <w:pPr>
        <w:spacing w:before="41"/>
        <w:ind w:left="860"/>
        <w:rPr>
          <w:rFonts w:ascii="Falling Sky" w:hAnsi="Falling Sky"/>
        </w:rPr>
      </w:pPr>
      <w:r>
        <w:rPr>
          <w:rFonts w:ascii="Falling Sky" w:hAnsi="Falling Sky"/>
        </w:rPr>
        <w:t xml:space="preserve">And I had the opportunity to be able to do an </w:t>
      </w:r>
      <w:proofErr w:type="spellStart"/>
      <w:r>
        <w:rPr>
          <w:rFonts w:ascii="Falling Sky" w:hAnsi="Falling Sky"/>
        </w:rPr>
        <w:t>Intership</w:t>
      </w:r>
      <w:proofErr w:type="spellEnd"/>
      <w:r>
        <w:rPr>
          <w:rFonts w:ascii="Falling Sky" w:hAnsi="Falling Sky"/>
        </w:rPr>
        <w:t xml:space="preserve"> at Insight Marketing Communication as a </w:t>
      </w:r>
    </w:p>
    <w:p w14:paraId="0DA8BFF3" w14:textId="3260AF2F" w:rsidR="0003397A" w:rsidRDefault="0003397A" w:rsidP="001D3874">
      <w:pPr>
        <w:spacing w:before="41"/>
        <w:ind w:left="860"/>
        <w:rPr>
          <w:rFonts w:ascii="Falling Sky" w:hAnsi="Falling Sky"/>
        </w:rPr>
      </w:pPr>
      <w:r>
        <w:rPr>
          <w:rFonts w:ascii="Falling Sky" w:hAnsi="Falling Sky"/>
        </w:rPr>
        <w:t>Backend Developer. And the Internship only lasts for 2 months(February to April).</w:t>
      </w:r>
    </w:p>
    <w:p w14:paraId="376EBEF0" w14:textId="6C13269F" w:rsidR="0003397A" w:rsidRDefault="0003397A" w:rsidP="001D3874">
      <w:pPr>
        <w:spacing w:before="41"/>
        <w:ind w:left="860"/>
        <w:rPr>
          <w:rFonts w:ascii="Falling Sky" w:hAnsi="Falling Sky"/>
          <w:b/>
          <w:bCs/>
        </w:rPr>
      </w:pPr>
      <w:r>
        <w:rPr>
          <w:rFonts w:ascii="Falling Sky" w:hAnsi="Falling Sky"/>
        </w:rPr>
        <w:tab/>
      </w:r>
      <w:r w:rsidR="00BE3A87">
        <w:rPr>
          <w:rFonts w:ascii="Falling Sky" w:hAnsi="Falling Sky"/>
          <w:b/>
          <w:bCs/>
        </w:rPr>
        <w:t>My Achievement in Insight Marketing Communication</w:t>
      </w:r>
    </w:p>
    <w:p w14:paraId="35BD8677" w14:textId="023AE24C" w:rsidR="00BE3A87" w:rsidRPr="00BE3A87" w:rsidRDefault="00BE3A87" w:rsidP="00BE3A87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  <w:b/>
          <w:bCs/>
        </w:rPr>
      </w:pPr>
      <w:r>
        <w:rPr>
          <w:rFonts w:ascii="Falling Sky" w:hAnsi="Falling Sky"/>
        </w:rPr>
        <w:t>Make Restaurant Web Application(</w:t>
      </w:r>
      <w:hyperlink r:id="rId8" w:history="1">
        <w:r w:rsidRPr="00BE3A87">
          <w:rPr>
            <w:rStyle w:val="Hyperlink"/>
            <w:rFonts w:ascii="Falling Sky" w:hAnsi="Falling Sky"/>
          </w:rPr>
          <w:t xml:space="preserve">Mie </w:t>
        </w:r>
        <w:proofErr w:type="spellStart"/>
        <w:r w:rsidRPr="00BE3A87">
          <w:rPr>
            <w:rStyle w:val="Hyperlink"/>
            <w:rFonts w:ascii="Falling Sky" w:hAnsi="Falling Sky"/>
          </w:rPr>
          <w:t>ayam</w:t>
        </w:r>
        <w:proofErr w:type="spellEnd"/>
        <w:r w:rsidRPr="00BE3A87">
          <w:rPr>
            <w:rStyle w:val="Hyperlink"/>
            <w:rFonts w:ascii="Falling Sky" w:hAnsi="Falling Sky"/>
          </w:rPr>
          <w:t xml:space="preserve"> Haji </w:t>
        </w:r>
        <w:proofErr w:type="spellStart"/>
        <w:r w:rsidRPr="00BE3A87">
          <w:rPr>
            <w:rStyle w:val="Hyperlink"/>
            <w:rFonts w:ascii="Falling Sky" w:hAnsi="Falling Sky"/>
          </w:rPr>
          <w:t>mahmud</w:t>
        </w:r>
        <w:proofErr w:type="spellEnd"/>
      </w:hyperlink>
      <w:r>
        <w:rPr>
          <w:rFonts w:ascii="Falling Sky" w:hAnsi="Falling Sky"/>
        </w:rPr>
        <w:t>)</w:t>
      </w:r>
    </w:p>
    <w:p w14:paraId="28083B94" w14:textId="44362625" w:rsidR="00BE3A87" w:rsidRDefault="00BE3A87" w:rsidP="00BE3A87">
      <w:pPr>
        <w:spacing w:before="41"/>
        <w:ind w:left="825"/>
        <w:rPr>
          <w:rFonts w:ascii="Falling Sky" w:hAnsi="Falling Sky"/>
          <w:b/>
          <w:bCs/>
        </w:rPr>
      </w:pPr>
      <w:r>
        <w:rPr>
          <w:rFonts w:ascii="Falling Sky" w:hAnsi="Falling Sky"/>
          <w:b/>
          <w:bCs/>
        </w:rPr>
        <w:t>Information:</w:t>
      </w:r>
      <w:r>
        <w:rPr>
          <w:rFonts w:ascii="Falling Sky" w:hAnsi="Falling Sky"/>
          <w:b/>
          <w:bCs/>
        </w:rPr>
        <w:tab/>
      </w:r>
    </w:p>
    <w:p w14:paraId="22A28AF3" w14:textId="491F269E" w:rsidR="00FD3FB2" w:rsidRDefault="00BE3A87" w:rsidP="00FD3FB2">
      <w:pPr>
        <w:pStyle w:val="BodyText"/>
        <w:numPr>
          <w:ilvl w:val="1"/>
          <w:numId w:val="2"/>
        </w:numPr>
        <w:spacing w:line="273" w:lineRule="auto"/>
        <w:ind w:right="403"/>
        <w:rPr>
          <w:rFonts w:ascii="Falling Sky" w:hAnsi="Falling Sky"/>
        </w:rPr>
      </w:pPr>
      <w:r>
        <w:rPr>
          <w:rFonts w:ascii="Falling Sky" w:hAnsi="Falling Sky"/>
        </w:rPr>
        <w:t xml:space="preserve">Software Build By Laravel </w:t>
      </w:r>
      <w:r w:rsidR="002A525E">
        <w:rPr>
          <w:rFonts w:ascii="Falling Sky" w:hAnsi="Falling Sky"/>
        </w:rPr>
        <w:t>5.8</w:t>
      </w:r>
      <w:r>
        <w:rPr>
          <w:rFonts w:ascii="Falling Sky" w:hAnsi="Falling Sky"/>
        </w:rPr>
        <w:t xml:space="preserve"> as a Backend and </w:t>
      </w:r>
      <w:proofErr w:type="spellStart"/>
      <w:r>
        <w:rPr>
          <w:rFonts w:ascii="Falling Sky" w:hAnsi="Falling Sky"/>
        </w:rPr>
        <w:t>Javascript</w:t>
      </w:r>
      <w:proofErr w:type="spellEnd"/>
      <w:r>
        <w:rPr>
          <w:rFonts w:ascii="Falling Sky" w:hAnsi="Falling Sky"/>
        </w:rPr>
        <w:t xml:space="preserve"> &amp; jQuery as a Frontend</w:t>
      </w:r>
      <w:r w:rsidR="00AA3B51">
        <w:rPr>
          <w:rFonts w:ascii="Falling Sky" w:hAnsi="Falling Sky"/>
        </w:rPr>
        <w:t xml:space="preserve"> and Java as a Mobile(Android)</w:t>
      </w:r>
      <w:r>
        <w:rPr>
          <w:rFonts w:ascii="Falling Sky" w:hAnsi="Falling Sky"/>
        </w:rPr>
        <w:t>.</w:t>
      </w:r>
    </w:p>
    <w:p w14:paraId="4B194A39" w14:textId="06AA4736" w:rsidR="00FD3FB2" w:rsidRDefault="00FD3FB2" w:rsidP="00FD3FB2">
      <w:pPr>
        <w:pStyle w:val="BodyText"/>
        <w:numPr>
          <w:ilvl w:val="1"/>
          <w:numId w:val="2"/>
        </w:numPr>
        <w:spacing w:line="273" w:lineRule="auto"/>
        <w:ind w:right="403"/>
        <w:rPr>
          <w:rFonts w:ascii="Falling Sky" w:hAnsi="Falling Sky"/>
        </w:rPr>
      </w:pPr>
      <w:r>
        <w:rPr>
          <w:rFonts w:ascii="Falling Sky" w:hAnsi="Falling Sky"/>
        </w:rPr>
        <w:t>Work in Admin/</w:t>
      </w:r>
      <w:proofErr w:type="spellStart"/>
      <w:r>
        <w:rPr>
          <w:rFonts w:ascii="Falling Sky" w:hAnsi="Falling Sky"/>
        </w:rPr>
        <w:t>SuperAdmin</w:t>
      </w:r>
      <w:proofErr w:type="spellEnd"/>
      <w:r>
        <w:rPr>
          <w:rFonts w:ascii="Falling Sky" w:hAnsi="Falling Sky"/>
        </w:rPr>
        <w:t xml:space="preserve"> Part</w:t>
      </w:r>
      <w:r w:rsidR="00212B42">
        <w:rPr>
          <w:rFonts w:ascii="Falling Sky" w:hAnsi="Falling Sky"/>
        </w:rPr>
        <w:t>.</w:t>
      </w:r>
    </w:p>
    <w:p w14:paraId="5F67C327" w14:textId="4FA35F57" w:rsidR="00FD3FB2" w:rsidRPr="00FD3FB2" w:rsidRDefault="00FD3FB2" w:rsidP="00FD3FB2">
      <w:pPr>
        <w:pStyle w:val="BodyText"/>
        <w:numPr>
          <w:ilvl w:val="1"/>
          <w:numId w:val="2"/>
        </w:numPr>
        <w:spacing w:line="273" w:lineRule="auto"/>
        <w:ind w:right="403"/>
        <w:rPr>
          <w:rFonts w:ascii="Falling Sky" w:hAnsi="Falling Sky"/>
        </w:rPr>
      </w:pPr>
      <w:r>
        <w:rPr>
          <w:rFonts w:ascii="Falling Sky" w:hAnsi="Falling Sky"/>
        </w:rPr>
        <w:t>Work with other Interns</w:t>
      </w:r>
      <w:r w:rsidR="00212B42">
        <w:rPr>
          <w:rFonts w:ascii="Falling Sky" w:hAnsi="Falling Sky"/>
        </w:rPr>
        <w:t>.</w:t>
      </w:r>
    </w:p>
    <w:p w14:paraId="5ED41735" w14:textId="44ACEC8C" w:rsidR="005571BF" w:rsidRDefault="005571BF" w:rsidP="00BE3A87">
      <w:pPr>
        <w:pStyle w:val="BodyText"/>
        <w:numPr>
          <w:ilvl w:val="1"/>
          <w:numId w:val="2"/>
        </w:numPr>
        <w:spacing w:line="273" w:lineRule="auto"/>
        <w:ind w:right="403"/>
        <w:rPr>
          <w:rFonts w:ascii="Falling Sky" w:hAnsi="Falling Sky"/>
        </w:rPr>
      </w:pPr>
      <w:r>
        <w:rPr>
          <w:rFonts w:ascii="Falling Sky" w:hAnsi="Falling Sky"/>
        </w:rPr>
        <w:t xml:space="preserve">Work with Senior Developer to manage </w:t>
      </w:r>
      <w:proofErr w:type="spellStart"/>
      <w:r>
        <w:rPr>
          <w:rFonts w:ascii="Falling Sky" w:hAnsi="Falling Sky"/>
        </w:rPr>
        <w:t>large,complex</w:t>
      </w:r>
      <w:proofErr w:type="spellEnd"/>
      <w:r>
        <w:rPr>
          <w:rFonts w:ascii="Falling Sky" w:hAnsi="Falling Sky"/>
        </w:rPr>
        <w:t xml:space="preserve"> design projects for clients</w:t>
      </w:r>
      <w:r w:rsidR="00212B42">
        <w:rPr>
          <w:rFonts w:ascii="Falling Sky" w:hAnsi="Falling Sky"/>
        </w:rPr>
        <w:t>.</w:t>
      </w:r>
    </w:p>
    <w:p w14:paraId="77F1E9B6" w14:textId="38FB8AB4" w:rsidR="00BE3A87" w:rsidRDefault="00FD3FB2" w:rsidP="00BE3A87">
      <w:pPr>
        <w:pStyle w:val="BodyText"/>
        <w:numPr>
          <w:ilvl w:val="1"/>
          <w:numId w:val="2"/>
        </w:numPr>
        <w:spacing w:line="273" w:lineRule="auto"/>
        <w:ind w:right="403"/>
        <w:rPr>
          <w:rFonts w:ascii="Falling Sky" w:hAnsi="Falling Sky"/>
        </w:rPr>
      </w:pPr>
      <w:r>
        <w:rPr>
          <w:rFonts w:ascii="Falling Sky" w:hAnsi="Falling Sky"/>
        </w:rPr>
        <w:t>Using GitLab and Trello to manage our Projects</w:t>
      </w:r>
      <w:r w:rsidR="00212B42">
        <w:rPr>
          <w:rFonts w:ascii="Falling Sky" w:hAnsi="Falling Sky"/>
        </w:rPr>
        <w:t>.</w:t>
      </w:r>
    </w:p>
    <w:p w14:paraId="3CD4D71D" w14:textId="169FD84A" w:rsidR="00BE3A87" w:rsidRPr="00BE3A87" w:rsidRDefault="00BE3A87" w:rsidP="00BE3A87">
      <w:pPr>
        <w:spacing w:before="41"/>
        <w:rPr>
          <w:rFonts w:ascii="Falling Sky" w:hAnsi="Falling Sky"/>
          <w:b/>
          <w:bCs/>
        </w:rPr>
      </w:pPr>
    </w:p>
    <w:p w14:paraId="51B29F48" w14:textId="77777777" w:rsidR="00467FA9" w:rsidRDefault="00467FA9" w:rsidP="001D3874">
      <w:pPr>
        <w:spacing w:before="41"/>
        <w:ind w:left="860"/>
        <w:rPr>
          <w:rFonts w:ascii="Falling Sky" w:hAnsi="Falling Sky"/>
        </w:rPr>
      </w:pPr>
    </w:p>
    <w:p w14:paraId="28AD5E5A" w14:textId="438F6C20" w:rsidR="00126D7B" w:rsidRPr="009B7469" w:rsidRDefault="00126D7B" w:rsidP="001D3874">
      <w:pPr>
        <w:spacing w:before="41"/>
        <w:ind w:left="860"/>
        <w:rPr>
          <w:rFonts w:ascii="Falling Sky" w:hAnsi="Falling Sky"/>
          <w:b/>
          <w:sz w:val="18"/>
        </w:rPr>
      </w:pPr>
      <w:r>
        <w:rPr>
          <w:rFonts w:ascii="Falling Sky" w:hAnsi="Falling Sky"/>
          <w:b/>
          <w:sz w:val="18"/>
        </w:rPr>
        <w:tab/>
      </w:r>
    </w:p>
    <w:p w14:paraId="133406A4" w14:textId="13A18FAF" w:rsidR="00ED75F0" w:rsidRPr="00D6485C" w:rsidRDefault="000E29F9" w:rsidP="00D6485C">
      <w:pPr>
        <w:pStyle w:val="BodyText"/>
        <w:tabs>
          <w:tab w:val="left" w:pos="8460"/>
          <w:tab w:val="left" w:pos="8640"/>
          <w:tab w:val="left" w:pos="8820"/>
        </w:tabs>
        <w:rPr>
          <w:rFonts w:ascii="Falling Sky" w:hAnsi="Falling Sky"/>
          <w:b/>
        </w:rPr>
      </w:pPr>
      <w:r>
        <w:rPr>
          <w:noProof/>
        </w:rPr>
        <w:lastRenderedPageBreak/>
        <w:pict w14:anchorId="29BEC7FE">
          <v:rect id="_x0000_s1037" style="position:absolute;margin-left:34.8pt;margin-top:-.25pt;width:526.2pt;height:6pt;z-index:-15724032;mso-wrap-distance-left:0;mso-wrap-distance-right:0;mso-position-horizontal-relative:page" fillcolor="#f1f1f1" stroked="f">
            <w10:wrap type="topAndBottom" anchorx="page"/>
          </v:rect>
        </w:pict>
      </w:r>
    </w:p>
    <w:p w14:paraId="49B21458" w14:textId="519E3B1E" w:rsidR="00BB3946" w:rsidRPr="009B7469" w:rsidRDefault="00BB3946" w:rsidP="00BB3946">
      <w:pPr>
        <w:pStyle w:val="BodyText"/>
        <w:tabs>
          <w:tab w:val="left" w:pos="810"/>
          <w:tab w:val="left" w:pos="8460"/>
          <w:tab w:val="left" w:pos="8640"/>
          <w:tab w:val="left" w:pos="8820"/>
        </w:tabs>
        <w:ind w:left="810" w:right="-220"/>
        <w:rPr>
          <w:rFonts w:ascii="Falling Sky" w:hAnsi="Falling Sky"/>
          <w:b/>
        </w:rPr>
      </w:pPr>
      <w:r w:rsidRPr="001A6B5C">
        <w:rPr>
          <w:rFonts w:ascii="Falling Sky" w:hAnsi="Falling Sky"/>
          <w:b/>
          <w:sz w:val="26"/>
          <w:szCs w:val="26"/>
        </w:rPr>
        <w:t>“</w:t>
      </w:r>
      <w:r>
        <w:rPr>
          <w:rFonts w:ascii="Falling Sky" w:hAnsi="Falling Sky"/>
          <w:b/>
          <w:sz w:val="26"/>
          <w:szCs w:val="26"/>
        </w:rPr>
        <w:t>Freelance</w:t>
      </w:r>
      <w:r w:rsidR="00957A0F">
        <w:rPr>
          <w:rFonts w:ascii="Falling Sky" w:hAnsi="Falling Sky"/>
          <w:b/>
          <w:sz w:val="26"/>
          <w:szCs w:val="26"/>
        </w:rPr>
        <w:t>r</w:t>
      </w:r>
      <w:r w:rsidRPr="001A6B5C">
        <w:rPr>
          <w:rFonts w:ascii="Falling Sky" w:hAnsi="Falling Sky"/>
          <w:b/>
          <w:sz w:val="26"/>
          <w:szCs w:val="26"/>
        </w:rPr>
        <w:t>”</w:t>
      </w:r>
      <w:r>
        <w:rPr>
          <w:rFonts w:ascii="Falling Sky" w:hAnsi="Falling Sky"/>
          <w:b/>
          <w:sz w:val="26"/>
          <w:szCs w:val="26"/>
        </w:rPr>
        <w:t xml:space="preserve">                  </w:t>
      </w:r>
      <w:r>
        <w:rPr>
          <w:rFonts w:ascii="Falling Sky" w:hAnsi="Falling Sky"/>
          <w:b/>
          <w:sz w:val="26"/>
          <w:szCs w:val="26"/>
        </w:rPr>
        <w:tab/>
      </w:r>
      <w:r>
        <w:rPr>
          <w:rFonts w:ascii="Falling Sky" w:hAnsi="Falling Sky"/>
          <w:b/>
        </w:rPr>
        <w:t>June 2020 – Current</w:t>
      </w:r>
      <w:r>
        <w:rPr>
          <w:rFonts w:ascii="Falling Sky" w:hAnsi="Falling Sky"/>
          <w:b/>
          <w:spacing w:val="-4"/>
        </w:rPr>
        <w:t>ly</w:t>
      </w:r>
    </w:p>
    <w:p w14:paraId="4FC33EE5" w14:textId="73F4D3CF" w:rsidR="00BB3946" w:rsidRDefault="00BB3946" w:rsidP="00BB3946">
      <w:pPr>
        <w:spacing w:before="41"/>
        <w:ind w:left="860"/>
        <w:rPr>
          <w:rFonts w:ascii="Falling Sky" w:hAnsi="Falling Sky"/>
          <w:b/>
          <w:sz w:val="18"/>
        </w:rPr>
      </w:pPr>
      <w:r w:rsidRPr="009B7469">
        <w:rPr>
          <w:rFonts w:ascii="Falling Sky" w:hAnsi="Falling Sky"/>
          <w:b/>
          <w:sz w:val="18"/>
        </w:rPr>
        <w:t>Medan, Indonesia</w:t>
      </w:r>
      <w:r w:rsidR="00347739">
        <w:rPr>
          <w:rFonts w:ascii="Falling Sky" w:hAnsi="Falling Sky"/>
          <w:b/>
          <w:sz w:val="18"/>
        </w:rPr>
        <w:t xml:space="preserve"> (Work From Home)</w:t>
      </w:r>
    </w:p>
    <w:p w14:paraId="2CD81A32" w14:textId="44BA3B67" w:rsidR="00D6485C" w:rsidRDefault="00BB3946" w:rsidP="00D6485C">
      <w:pPr>
        <w:spacing w:line="276" w:lineRule="auto"/>
        <w:ind w:right="-220"/>
      </w:pPr>
      <w:r>
        <w:tab/>
      </w:r>
      <w:r>
        <w:tab/>
      </w:r>
    </w:p>
    <w:p w14:paraId="2348F67D" w14:textId="12C52189" w:rsidR="00C45E63" w:rsidRDefault="00BB3946" w:rsidP="00C45E63">
      <w:pPr>
        <w:spacing w:before="41"/>
        <w:ind w:left="860"/>
        <w:rPr>
          <w:rFonts w:ascii="Falling Sky" w:hAnsi="Falling Sky"/>
        </w:rPr>
      </w:pPr>
      <w:r>
        <w:tab/>
      </w:r>
      <w:proofErr w:type="spellStart"/>
      <w:r>
        <w:rPr>
          <w:rFonts w:ascii="Falling Sky" w:hAnsi="Falling Sky"/>
        </w:rPr>
        <w:t>Currently,I’m</w:t>
      </w:r>
      <w:proofErr w:type="spellEnd"/>
      <w:r>
        <w:rPr>
          <w:rFonts w:ascii="Falling Sky" w:hAnsi="Falling Sky"/>
        </w:rPr>
        <w:t xml:space="preserve"> work as Software </w:t>
      </w:r>
      <w:proofErr w:type="spellStart"/>
      <w:r>
        <w:rPr>
          <w:rFonts w:ascii="Falling Sky" w:hAnsi="Falling Sky"/>
        </w:rPr>
        <w:t>Engginer</w:t>
      </w:r>
      <w:proofErr w:type="spellEnd"/>
      <w:r>
        <w:rPr>
          <w:rFonts w:ascii="Falling Sky" w:hAnsi="Falling Sky"/>
        </w:rPr>
        <w:t xml:space="preserve"> Freelancer from June 2020 until now. </w:t>
      </w:r>
      <w:r w:rsidR="007579F8">
        <w:rPr>
          <w:rFonts w:ascii="Falling Sky" w:hAnsi="Falling Sky"/>
        </w:rPr>
        <w:t xml:space="preserve">And </w:t>
      </w:r>
      <w:r w:rsidR="00C45E63">
        <w:rPr>
          <w:rFonts w:ascii="Falling Sky" w:hAnsi="Falling Sky"/>
        </w:rPr>
        <w:t xml:space="preserve">I have many Clients both from within the Country and Abroad, And this is name of the project that I have </w:t>
      </w:r>
      <w:proofErr w:type="spellStart"/>
      <w:r w:rsidR="00C45E63">
        <w:rPr>
          <w:rFonts w:ascii="Falling Sky" w:hAnsi="Falling Sky"/>
        </w:rPr>
        <w:t>Succesfully</w:t>
      </w:r>
      <w:proofErr w:type="spellEnd"/>
    </w:p>
    <w:p w14:paraId="4D9CE283" w14:textId="0AA93E58" w:rsidR="007579F8" w:rsidRDefault="00C45E63" w:rsidP="00C45E63">
      <w:pPr>
        <w:spacing w:before="41"/>
        <w:ind w:left="860"/>
        <w:rPr>
          <w:rFonts w:ascii="Falling Sky" w:hAnsi="Falling Sky"/>
        </w:rPr>
      </w:pPr>
      <w:r>
        <w:rPr>
          <w:rFonts w:ascii="Falling Sky" w:hAnsi="Falling Sky"/>
        </w:rPr>
        <w:t>Worked on.</w:t>
      </w:r>
    </w:p>
    <w:p w14:paraId="68CF26F0" w14:textId="2898329A" w:rsidR="00EE070E" w:rsidRDefault="00C45E63" w:rsidP="00C45E63">
      <w:pPr>
        <w:spacing w:before="41"/>
        <w:ind w:left="860"/>
        <w:rPr>
          <w:rFonts w:ascii="Falling Sky" w:hAnsi="Falling Sky"/>
          <w:b/>
          <w:bCs/>
        </w:rPr>
      </w:pPr>
      <w:r>
        <w:rPr>
          <w:rFonts w:ascii="Falling Sky" w:hAnsi="Falling Sky"/>
        </w:rPr>
        <w:tab/>
      </w:r>
      <w:r w:rsidR="00EE070E">
        <w:rPr>
          <w:rFonts w:ascii="Falling Sky" w:hAnsi="Falling Sky"/>
          <w:b/>
          <w:bCs/>
        </w:rPr>
        <w:t>Project’s List</w:t>
      </w:r>
    </w:p>
    <w:p w14:paraId="0A259EDA" w14:textId="73A68306" w:rsidR="00C45E63" w:rsidRPr="00EE070E" w:rsidRDefault="00D77376" w:rsidP="00EE070E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  <w:b/>
          <w:bCs/>
        </w:rPr>
      </w:pPr>
      <w:r>
        <w:rPr>
          <w:rFonts w:ascii="Falling Sky" w:hAnsi="Falling Sky"/>
          <w:b/>
          <w:bCs/>
          <w:color w:val="1F497D" w:themeColor="text2"/>
        </w:rPr>
        <w:t xml:space="preserve">Web </w:t>
      </w:r>
      <w:proofErr w:type="spellStart"/>
      <w:r>
        <w:rPr>
          <w:rFonts w:ascii="Falling Sky" w:hAnsi="Falling Sky"/>
          <w:b/>
          <w:bCs/>
          <w:color w:val="1F497D" w:themeColor="text2"/>
        </w:rPr>
        <w:t>Aplikasi</w:t>
      </w:r>
      <w:proofErr w:type="spellEnd"/>
      <w:r>
        <w:rPr>
          <w:rFonts w:ascii="Falling Sky" w:hAnsi="Falling Sky"/>
          <w:b/>
          <w:bCs/>
          <w:color w:val="1F497D" w:themeColor="text2"/>
        </w:rPr>
        <w:t xml:space="preserve"> </w:t>
      </w:r>
      <w:proofErr w:type="spellStart"/>
      <w:r w:rsidR="00EE070E">
        <w:rPr>
          <w:rFonts w:ascii="Falling Sky" w:hAnsi="Falling Sky"/>
          <w:b/>
          <w:bCs/>
          <w:color w:val="1F497D" w:themeColor="text2"/>
        </w:rPr>
        <w:t>Sistem</w:t>
      </w:r>
      <w:proofErr w:type="spellEnd"/>
      <w:r w:rsidR="00EE070E">
        <w:rPr>
          <w:rFonts w:ascii="Falling Sky" w:hAnsi="Falling Sky"/>
          <w:b/>
          <w:bCs/>
          <w:color w:val="1F497D" w:themeColor="text2"/>
        </w:rPr>
        <w:t xml:space="preserve"> Audit Muhammadiyah Semarang (Indonesia) as Lead and Backend Developer</w:t>
      </w:r>
    </w:p>
    <w:p w14:paraId="74C06B98" w14:textId="22AE55FC" w:rsidR="00EE070E" w:rsidRPr="00EE070E" w:rsidRDefault="00D77376" w:rsidP="00EE070E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  <w:b/>
          <w:bCs/>
        </w:rPr>
      </w:pPr>
      <w:r>
        <w:rPr>
          <w:rFonts w:ascii="Falling Sky" w:hAnsi="Falling Sky"/>
          <w:b/>
          <w:bCs/>
          <w:color w:val="1F497D" w:themeColor="text2"/>
        </w:rPr>
        <w:t xml:space="preserve">Web </w:t>
      </w:r>
      <w:proofErr w:type="spellStart"/>
      <w:r w:rsidR="00EE070E">
        <w:rPr>
          <w:rFonts w:ascii="Falling Sky" w:hAnsi="Falling Sky"/>
          <w:b/>
          <w:bCs/>
          <w:color w:val="1F497D" w:themeColor="text2"/>
        </w:rPr>
        <w:t>Rekam</w:t>
      </w:r>
      <w:proofErr w:type="spellEnd"/>
      <w:r w:rsidR="00EE070E">
        <w:rPr>
          <w:rFonts w:ascii="Falling Sky" w:hAnsi="Falling Sky"/>
          <w:b/>
          <w:bCs/>
          <w:color w:val="1F497D" w:themeColor="text2"/>
        </w:rPr>
        <w:t xml:space="preserve"> </w:t>
      </w:r>
      <w:proofErr w:type="spellStart"/>
      <w:r w:rsidR="00EE070E">
        <w:rPr>
          <w:rFonts w:ascii="Falling Sky" w:hAnsi="Falling Sky"/>
          <w:b/>
          <w:bCs/>
          <w:color w:val="1F497D" w:themeColor="text2"/>
        </w:rPr>
        <w:t>Medis</w:t>
      </w:r>
      <w:proofErr w:type="spellEnd"/>
      <w:r w:rsidR="00EE070E">
        <w:rPr>
          <w:rFonts w:ascii="Falling Sky" w:hAnsi="Falling Sky"/>
          <w:b/>
          <w:bCs/>
          <w:color w:val="1F497D" w:themeColor="text2"/>
        </w:rPr>
        <w:t xml:space="preserve"> Rumah </w:t>
      </w:r>
      <w:proofErr w:type="spellStart"/>
      <w:r w:rsidR="00EE070E">
        <w:rPr>
          <w:rFonts w:ascii="Falling Sky" w:hAnsi="Falling Sky"/>
          <w:b/>
          <w:bCs/>
          <w:color w:val="1F497D" w:themeColor="text2"/>
        </w:rPr>
        <w:t>Sakit</w:t>
      </w:r>
      <w:proofErr w:type="spellEnd"/>
      <w:r w:rsidR="00EE070E">
        <w:rPr>
          <w:rFonts w:ascii="Falling Sky" w:hAnsi="Falling Sky"/>
          <w:b/>
          <w:bCs/>
          <w:color w:val="1F497D" w:themeColor="text2"/>
        </w:rPr>
        <w:t xml:space="preserve"> (Indonesia) | added some Feature’s</w:t>
      </w:r>
    </w:p>
    <w:p w14:paraId="77A3FD8E" w14:textId="5A94CF57" w:rsidR="00EE070E" w:rsidRPr="00EE070E" w:rsidRDefault="00D77376" w:rsidP="00EE070E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  <w:b/>
          <w:bCs/>
        </w:rPr>
      </w:pPr>
      <w:r>
        <w:rPr>
          <w:rFonts w:ascii="Falling Sky" w:hAnsi="Falling Sky"/>
          <w:b/>
          <w:bCs/>
          <w:color w:val="1F497D" w:themeColor="text2"/>
        </w:rPr>
        <w:t xml:space="preserve">Web </w:t>
      </w:r>
      <w:proofErr w:type="spellStart"/>
      <w:r w:rsidR="00EE070E">
        <w:rPr>
          <w:rFonts w:ascii="Falling Sky" w:hAnsi="Falling Sky"/>
          <w:b/>
          <w:bCs/>
          <w:color w:val="1F497D" w:themeColor="text2"/>
        </w:rPr>
        <w:t>Aplikasi</w:t>
      </w:r>
      <w:proofErr w:type="spellEnd"/>
      <w:r w:rsidR="00EE070E">
        <w:rPr>
          <w:rFonts w:ascii="Falling Sky" w:hAnsi="Falling Sky"/>
          <w:b/>
          <w:bCs/>
          <w:color w:val="1F497D" w:themeColor="text2"/>
        </w:rPr>
        <w:t xml:space="preserve"> </w:t>
      </w:r>
      <w:proofErr w:type="spellStart"/>
      <w:r w:rsidR="00EE070E">
        <w:rPr>
          <w:rFonts w:ascii="Falling Sky" w:hAnsi="Falling Sky"/>
          <w:b/>
          <w:bCs/>
          <w:color w:val="1F497D" w:themeColor="text2"/>
        </w:rPr>
        <w:t>Pengaduan</w:t>
      </w:r>
      <w:proofErr w:type="spellEnd"/>
      <w:r w:rsidR="00EE070E">
        <w:rPr>
          <w:rFonts w:ascii="Falling Sky" w:hAnsi="Falling Sky"/>
          <w:b/>
          <w:bCs/>
          <w:color w:val="1F497D" w:themeColor="text2"/>
        </w:rPr>
        <w:t xml:space="preserve"> </w:t>
      </w:r>
      <w:proofErr w:type="spellStart"/>
      <w:r w:rsidR="00EE070E">
        <w:rPr>
          <w:rFonts w:ascii="Falling Sky" w:hAnsi="Falling Sky"/>
          <w:b/>
          <w:bCs/>
          <w:color w:val="1F497D" w:themeColor="text2"/>
        </w:rPr>
        <w:t>masyarakat</w:t>
      </w:r>
      <w:proofErr w:type="spellEnd"/>
      <w:r w:rsidR="00EE070E">
        <w:rPr>
          <w:rFonts w:ascii="Falling Sky" w:hAnsi="Falling Sky"/>
          <w:b/>
          <w:bCs/>
          <w:color w:val="1F497D" w:themeColor="text2"/>
        </w:rPr>
        <w:t xml:space="preserve"> (Indonesia) | added some Feature’s</w:t>
      </w:r>
    </w:p>
    <w:p w14:paraId="0F0D5B04" w14:textId="5903D8D8" w:rsidR="00EE070E" w:rsidRPr="00806137" w:rsidRDefault="00EE070E" w:rsidP="00EE070E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  <w:b/>
          <w:bCs/>
        </w:rPr>
      </w:pPr>
      <w:r>
        <w:rPr>
          <w:rFonts w:ascii="Falling Sky" w:hAnsi="Falling Sky"/>
          <w:b/>
          <w:bCs/>
          <w:color w:val="1F497D" w:themeColor="text2"/>
        </w:rPr>
        <w:t xml:space="preserve">Hospital Web Application/ </w:t>
      </w:r>
      <w:hyperlink r:id="rId9" w:history="1">
        <w:r w:rsidRPr="00EE070E">
          <w:rPr>
            <w:rStyle w:val="Hyperlink"/>
            <w:rFonts w:ascii="Falling Sky" w:hAnsi="Falling Sky"/>
            <w:b/>
            <w:bCs/>
          </w:rPr>
          <w:t>Tabibi.pro</w:t>
        </w:r>
      </w:hyperlink>
      <w:r>
        <w:rPr>
          <w:rFonts w:ascii="Falling Sky" w:hAnsi="Falling Sky"/>
          <w:b/>
          <w:bCs/>
          <w:color w:val="1F497D" w:themeColor="text2"/>
        </w:rPr>
        <w:t xml:space="preserve"> (India) | added some Feature’s</w:t>
      </w:r>
      <w:r w:rsidR="00C90AB5">
        <w:rPr>
          <w:rFonts w:ascii="Falling Sky" w:hAnsi="Falling Sky"/>
          <w:b/>
          <w:bCs/>
          <w:color w:val="1F497D" w:themeColor="text2"/>
        </w:rPr>
        <w:t xml:space="preserve"> (</w:t>
      </w:r>
      <w:r w:rsidR="00C90AB5">
        <w:rPr>
          <w:rFonts w:ascii="Falling Sky" w:hAnsi="Falling Sky"/>
          <w:b/>
          <w:bCs/>
          <w:color w:val="FF0000"/>
        </w:rPr>
        <w:t>Currently</w:t>
      </w:r>
      <w:r w:rsidR="00C90AB5">
        <w:rPr>
          <w:rFonts w:ascii="Falling Sky" w:hAnsi="Falling Sky"/>
          <w:b/>
          <w:bCs/>
          <w:color w:val="1F497D" w:themeColor="text2"/>
        </w:rPr>
        <w:t>)</w:t>
      </w:r>
    </w:p>
    <w:p w14:paraId="11CD628E" w14:textId="14EE96D4" w:rsidR="00806137" w:rsidRPr="00806137" w:rsidRDefault="00806137" w:rsidP="00EE070E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  <w:b/>
          <w:bCs/>
        </w:rPr>
      </w:pPr>
      <w:r>
        <w:rPr>
          <w:rFonts w:ascii="Falling Sky" w:hAnsi="Falling Sky"/>
          <w:b/>
          <w:bCs/>
          <w:color w:val="1F497D" w:themeColor="text2"/>
        </w:rPr>
        <w:t>Restaurant Point of Sales</w:t>
      </w:r>
      <w:r w:rsidR="004A7C92">
        <w:rPr>
          <w:rFonts w:ascii="Falling Sky" w:hAnsi="Falling Sky"/>
          <w:b/>
          <w:bCs/>
          <w:color w:val="1F497D" w:themeColor="text2"/>
        </w:rPr>
        <w:t xml:space="preserve"> Web</w:t>
      </w:r>
      <w:r>
        <w:rPr>
          <w:rFonts w:ascii="Falling Sky" w:hAnsi="Falling Sky"/>
          <w:b/>
          <w:bCs/>
          <w:color w:val="1F497D" w:themeColor="text2"/>
        </w:rPr>
        <w:t xml:space="preserve"> Application (</w:t>
      </w:r>
      <w:proofErr w:type="spellStart"/>
      <w:r>
        <w:rPr>
          <w:rFonts w:ascii="Falling Sky" w:hAnsi="Falling Sky"/>
          <w:b/>
          <w:bCs/>
          <w:color w:val="1F497D" w:themeColor="text2"/>
        </w:rPr>
        <w:t>Morroco</w:t>
      </w:r>
      <w:proofErr w:type="spellEnd"/>
      <w:r>
        <w:rPr>
          <w:rFonts w:ascii="Falling Sky" w:hAnsi="Falling Sky"/>
          <w:b/>
          <w:bCs/>
          <w:color w:val="1F497D" w:themeColor="text2"/>
        </w:rPr>
        <w:t xml:space="preserve">) as Lead and </w:t>
      </w:r>
      <w:proofErr w:type="spellStart"/>
      <w:r>
        <w:rPr>
          <w:rFonts w:ascii="Falling Sky" w:hAnsi="Falling Sky"/>
          <w:b/>
          <w:bCs/>
          <w:color w:val="1F497D" w:themeColor="text2"/>
        </w:rPr>
        <w:t>FullStack</w:t>
      </w:r>
      <w:proofErr w:type="spellEnd"/>
      <w:r>
        <w:rPr>
          <w:rFonts w:ascii="Falling Sky" w:hAnsi="Falling Sky"/>
          <w:b/>
          <w:bCs/>
          <w:color w:val="1F497D" w:themeColor="text2"/>
        </w:rPr>
        <w:t xml:space="preserve"> Developer</w:t>
      </w:r>
    </w:p>
    <w:p w14:paraId="6C52FAAC" w14:textId="5B0ED713" w:rsidR="00806137" w:rsidRPr="00806137" w:rsidRDefault="00806137" w:rsidP="00EE070E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  <w:b/>
          <w:bCs/>
        </w:rPr>
      </w:pPr>
      <w:r>
        <w:rPr>
          <w:rFonts w:ascii="Falling Sky" w:hAnsi="Falling Sky"/>
          <w:b/>
          <w:bCs/>
          <w:color w:val="1F497D" w:themeColor="text2"/>
        </w:rPr>
        <w:t>Automatically Email/Gmail Delivery</w:t>
      </w:r>
      <w:r w:rsidR="0038586B">
        <w:rPr>
          <w:rFonts w:ascii="Falling Sky" w:hAnsi="Falling Sky"/>
          <w:b/>
          <w:bCs/>
          <w:color w:val="1F497D" w:themeColor="text2"/>
        </w:rPr>
        <w:t xml:space="preserve"> Web Application</w:t>
      </w:r>
      <w:r>
        <w:rPr>
          <w:rFonts w:ascii="Falling Sky" w:hAnsi="Falling Sky"/>
          <w:b/>
          <w:bCs/>
          <w:color w:val="1F497D" w:themeColor="text2"/>
        </w:rPr>
        <w:t xml:space="preserve"> (Indonesia) as Lead and </w:t>
      </w:r>
      <w:proofErr w:type="spellStart"/>
      <w:r>
        <w:rPr>
          <w:rFonts w:ascii="Falling Sky" w:hAnsi="Falling Sky"/>
          <w:b/>
          <w:bCs/>
          <w:color w:val="1F497D" w:themeColor="text2"/>
        </w:rPr>
        <w:t>FullStack</w:t>
      </w:r>
      <w:proofErr w:type="spellEnd"/>
      <w:r>
        <w:rPr>
          <w:rFonts w:ascii="Falling Sky" w:hAnsi="Falling Sky"/>
          <w:b/>
          <w:bCs/>
          <w:color w:val="1F497D" w:themeColor="text2"/>
        </w:rPr>
        <w:t xml:space="preserve"> Developer</w:t>
      </w:r>
    </w:p>
    <w:p w14:paraId="58C3F992" w14:textId="33B6E94B" w:rsidR="00806137" w:rsidRPr="00806137" w:rsidRDefault="00806137" w:rsidP="00EE070E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  <w:b/>
          <w:bCs/>
        </w:rPr>
      </w:pPr>
      <w:r>
        <w:rPr>
          <w:rFonts w:ascii="Falling Sky" w:hAnsi="Falling Sky"/>
          <w:b/>
          <w:bCs/>
          <w:color w:val="1F497D" w:themeColor="text2"/>
        </w:rPr>
        <w:t>etc.</w:t>
      </w:r>
    </w:p>
    <w:p w14:paraId="697D43A3" w14:textId="15B5105C" w:rsidR="00806137" w:rsidRPr="00EF3690" w:rsidRDefault="00806137" w:rsidP="00EF3690">
      <w:pPr>
        <w:spacing w:before="41"/>
        <w:ind w:left="465" w:firstLine="720"/>
        <w:rPr>
          <w:rFonts w:ascii="Falling Sky" w:hAnsi="Falling Sky"/>
        </w:rPr>
      </w:pPr>
      <w:r w:rsidRPr="00EF3690">
        <w:rPr>
          <w:rFonts w:ascii="Falling Sky" w:hAnsi="Falling Sky"/>
        </w:rPr>
        <w:t>For more</w:t>
      </w:r>
      <w:r w:rsidR="00483618" w:rsidRPr="00EF3690">
        <w:rPr>
          <w:rFonts w:ascii="Falling Sky" w:hAnsi="Falling Sky"/>
        </w:rPr>
        <w:t xml:space="preserve"> Image/</w:t>
      </w:r>
      <w:r w:rsidRPr="00EF3690">
        <w:rPr>
          <w:rFonts w:ascii="Falling Sky" w:hAnsi="Falling Sky"/>
        </w:rPr>
        <w:t>Screenshot or Details, You can check in My Online Portfolio “</w:t>
      </w:r>
      <w:hyperlink r:id="rId10" w:history="1">
        <w:r w:rsidR="00EF3690" w:rsidRPr="00EF3690">
          <w:rPr>
            <w:rStyle w:val="Hyperlink"/>
            <w:rFonts w:ascii="Falling Sky" w:hAnsi="Falling Sky"/>
          </w:rPr>
          <w:t>https://yoelngl.github.io/</w:t>
        </w:r>
      </w:hyperlink>
      <w:r w:rsidRPr="00EF3690">
        <w:rPr>
          <w:rFonts w:ascii="Falling Sky" w:hAnsi="Falling Sky"/>
        </w:rPr>
        <w:t>”.</w:t>
      </w:r>
    </w:p>
    <w:p w14:paraId="4E5B5055" w14:textId="2DDDA2FC" w:rsidR="00806137" w:rsidRPr="00806137" w:rsidRDefault="000E29F9" w:rsidP="00806137">
      <w:pPr>
        <w:spacing w:before="41"/>
        <w:ind w:left="825"/>
        <w:rPr>
          <w:rFonts w:ascii="Falling Sky" w:hAnsi="Falling Sky"/>
          <w:b/>
          <w:bCs/>
        </w:rPr>
      </w:pPr>
      <w:r>
        <w:rPr>
          <w:noProof/>
        </w:rPr>
        <w:pict w14:anchorId="29BEC7FE">
          <v:rect id="_x0000_s1038" style="position:absolute;left:0;text-align:left;margin-left:34.8pt;margin-top:14.7pt;width:526.2pt;height:6pt;z-index:-15723008;mso-wrap-distance-left:0;mso-wrap-distance-right:0;mso-position-horizontal-relative:page" fillcolor="#f1f1f1" stroked="f">
            <w10:wrap type="topAndBottom" anchorx="page"/>
          </v:rect>
        </w:pict>
      </w:r>
    </w:p>
    <w:p w14:paraId="34616F89" w14:textId="1563005F" w:rsidR="00C90AB5" w:rsidRPr="007A3EAE" w:rsidRDefault="00946304" w:rsidP="00C90AB5">
      <w:pPr>
        <w:shd w:val="clear" w:color="auto" w:fill="17365D" w:themeFill="text2" w:themeFillShade="BF"/>
        <w:tabs>
          <w:tab w:val="left" w:pos="3600"/>
          <w:tab w:val="left" w:pos="4080"/>
        </w:tabs>
        <w:spacing w:before="99"/>
        <w:ind w:left="140" w:right="7150"/>
        <w:jc w:val="center"/>
        <w:rPr>
          <w:rFonts w:ascii="Noto Sans"/>
          <w:b/>
          <w:sz w:val="20"/>
        </w:rPr>
      </w:pPr>
      <w:r>
        <w:rPr>
          <w:rFonts w:ascii="Noto Sans"/>
          <w:b/>
          <w:sz w:val="20"/>
          <w:shd w:val="clear" w:color="auto" w:fill="17365D" w:themeFill="text2" w:themeFillShade="BF"/>
        </w:rPr>
        <w:t xml:space="preserve"> </w:t>
      </w:r>
      <w:r w:rsidR="00C90AB5">
        <w:rPr>
          <w:rFonts w:ascii="Noto Sans"/>
          <w:b/>
          <w:sz w:val="20"/>
          <w:shd w:val="clear" w:color="auto" w:fill="17365D" w:themeFill="text2" w:themeFillShade="BF"/>
        </w:rPr>
        <w:t>A C H I E V E M E N T</w:t>
      </w:r>
    </w:p>
    <w:p w14:paraId="31D56D92" w14:textId="77777777" w:rsidR="00414879" w:rsidRDefault="00414879" w:rsidP="00414879">
      <w:pPr>
        <w:pStyle w:val="BodyText"/>
        <w:tabs>
          <w:tab w:val="left" w:pos="810"/>
          <w:tab w:val="left" w:pos="8460"/>
          <w:tab w:val="left" w:pos="8640"/>
          <w:tab w:val="left" w:pos="8820"/>
        </w:tabs>
        <w:ind w:left="810" w:right="-220"/>
        <w:rPr>
          <w:rFonts w:ascii="Falling Sky" w:hAnsi="Falling Sky"/>
          <w:b/>
          <w:sz w:val="26"/>
          <w:szCs w:val="26"/>
        </w:rPr>
      </w:pPr>
    </w:p>
    <w:p w14:paraId="3CE63DC0" w14:textId="4E149950" w:rsidR="00414879" w:rsidRPr="009B7469" w:rsidRDefault="00414879" w:rsidP="00414879">
      <w:pPr>
        <w:pStyle w:val="BodyText"/>
        <w:tabs>
          <w:tab w:val="left" w:pos="810"/>
          <w:tab w:val="left" w:pos="8460"/>
          <w:tab w:val="left" w:pos="8640"/>
          <w:tab w:val="left" w:pos="8820"/>
        </w:tabs>
        <w:ind w:left="810" w:right="-220"/>
        <w:rPr>
          <w:rFonts w:ascii="Falling Sky" w:hAnsi="Falling Sky"/>
          <w:b/>
        </w:rPr>
      </w:pPr>
      <w:r w:rsidRPr="001A6B5C">
        <w:rPr>
          <w:rFonts w:ascii="Falling Sky" w:hAnsi="Falling Sky"/>
          <w:b/>
          <w:sz w:val="26"/>
          <w:szCs w:val="26"/>
        </w:rPr>
        <w:t>“</w:t>
      </w:r>
      <w:r w:rsidR="00957A0F">
        <w:rPr>
          <w:rFonts w:ascii="Falling Sky" w:hAnsi="Falling Sky"/>
          <w:b/>
          <w:sz w:val="26"/>
          <w:szCs w:val="26"/>
        </w:rPr>
        <w:t>Participant</w:t>
      </w:r>
      <w:r w:rsidR="00E857B0">
        <w:rPr>
          <w:rFonts w:ascii="Falling Sky" w:hAnsi="Falling Sky"/>
          <w:b/>
          <w:sz w:val="26"/>
          <w:szCs w:val="26"/>
        </w:rPr>
        <w:t xml:space="preserve"> |</w:t>
      </w:r>
      <w:r w:rsidR="00957A0F">
        <w:rPr>
          <w:rFonts w:ascii="Falling Sky" w:hAnsi="Falling Sky"/>
          <w:b/>
          <w:sz w:val="26"/>
          <w:szCs w:val="26"/>
        </w:rPr>
        <w:t xml:space="preserve"> </w:t>
      </w:r>
      <w:proofErr w:type="spellStart"/>
      <w:r w:rsidR="008B45A9">
        <w:rPr>
          <w:rFonts w:ascii="Falling Sky" w:hAnsi="Falling Sky"/>
          <w:b/>
          <w:sz w:val="26"/>
          <w:szCs w:val="26"/>
        </w:rPr>
        <w:t>ReCloud</w:t>
      </w:r>
      <w:proofErr w:type="spellEnd"/>
      <w:r w:rsidR="008B45A9">
        <w:rPr>
          <w:rFonts w:ascii="Falling Sky" w:hAnsi="Falling Sky"/>
          <w:b/>
          <w:sz w:val="26"/>
          <w:szCs w:val="26"/>
        </w:rPr>
        <w:t xml:space="preserve"> Challenge Indonesia</w:t>
      </w:r>
      <w:r w:rsidRPr="001A6B5C">
        <w:rPr>
          <w:rFonts w:ascii="Falling Sky" w:hAnsi="Falling Sky"/>
          <w:b/>
          <w:sz w:val="26"/>
          <w:szCs w:val="26"/>
        </w:rPr>
        <w:t>”</w:t>
      </w:r>
      <w:r>
        <w:rPr>
          <w:rFonts w:ascii="Falling Sky" w:hAnsi="Falling Sky"/>
          <w:b/>
          <w:sz w:val="26"/>
          <w:szCs w:val="26"/>
        </w:rPr>
        <w:t xml:space="preserve">                  </w:t>
      </w:r>
      <w:r>
        <w:rPr>
          <w:rFonts w:ascii="Falling Sky" w:hAnsi="Falling Sky"/>
          <w:b/>
          <w:sz w:val="26"/>
          <w:szCs w:val="26"/>
        </w:rPr>
        <w:tab/>
      </w:r>
      <w:r w:rsidR="00DE158C">
        <w:rPr>
          <w:rFonts w:ascii="Falling Sky" w:hAnsi="Falling Sky"/>
          <w:b/>
        </w:rPr>
        <w:t>Jan 2021 – March 202</w:t>
      </w:r>
      <w:r w:rsidR="008946E0">
        <w:rPr>
          <w:rFonts w:ascii="Falling Sky" w:hAnsi="Falling Sky"/>
          <w:b/>
        </w:rPr>
        <w:t>1</w:t>
      </w:r>
    </w:p>
    <w:p w14:paraId="67DBCBE2" w14:textId="5BB4F340" w:rsidR="00414879" w:rsidRDefault="00414879" w:rsidP="00414879">
      <w:pPr>
        <w:spacing w:before="41"/>
        <w:ind w:left="860"/>
        <w:rPr>
          <w:rFonts w:ascii="Falling Sky" w:hAnsi="Falling Sky"/>
          <w:b/>
          <w:sz w:val="18"/>
        </w:rPr>
      </w:pPr>
      <w:r w:rsidRPr="009B7469">
        <w:rPr>
          <w:rFonts w:ascii="Falling Sky" w:hAnsi="Falling Sky"/>
          <w:b/>
          <w:sz w:val="18"/>
        </w:rPr>
        <w:t xml:space="preserve"> Indonesia</w:t>
      </w:r>
    </w:p>
    <w:p w14:paraId="4E565839" w14:textId="77777777" w:rsidR="0020471D" w:rsidRDefault="0020471D" w:rsidP="0020471D">
      <w:pPr>
        <w:spacing w:before="41"/>
        <w:ind w:left="860"/>
        <w:rPr>
          <w:rFonts w:ascii="Falling Sky" w:hAnsi="Falling Sky"/>
        </w:rPr>
      </w:pPr>
    </w:p>
    <w:p w14:paraId="7159621E" w14:textId="3DAFD041" w:rsidR="00BD229F" w:rsidRDefault="00731D8D" w:rsidP="00BD229F">
      <w:pPr>
        <w:spacing w:before="41"/>
        <w:ind w:left="860"/>
        <w:rPr>
          <w:rFonts w:ascii="Falling Sky" w:hAnsi="Falling Sky"/>
        </w:rPr>
      </w:pPr>
      <w:r>
        <w:rPr>
          <w:rFonts w:ascii="Falling Sky" w:hAnsi="Falling Sky"/>
        </w:rPr>
        <w:tab/>
      </w:r>
      <w:hyperlink r:id="rId11" w:history="1">
        <w:proofErr w:type="spellStart"/>
        <w:r w:rsidR="00BD229F" w:rsidRPr="00957A0F">
          <w:rPr>
            <w:rStyle w:val="Hyperlink"/>
            <w:rFonts w:ascii="Falling Sky" w:hAnsi="Falling Sky"/>
          </w:rPr>
          <w:t>Recloud</w:t>
        </w:r>
        <w:proofErr w:type="spellEnd"/>
        <w:r w:rsidR="00BD229F" w:rsidRPr="00957A0F">
          <w:rPr>
            <w:rStyle w:val="Hyperlink"/>
            <w:rFonts w:ascii="Falling Sky" w:hAnsi="Falling Sky"/>
          </w:rPr>
          <w:t xml:space="preserve"> Challenge Indonesia</w:t>
        </w:r>
      </w:hyperlink>
      <w:r w:rsidR="00BD229F">
        <w:rPr>
          <w:rFonts w:ascii="Falling Sky" w:hAnsi="Falling Sky"/>
        </w:rPr>
        <w:t xml:space="preserve"> is a Web Competition with </w:t>
      </w:r>
      <w:proofErr w:type="spellStart"/>
      <w:r w:rsidR="00BD229F">
        <w:rPr>
          <w:rFonts w:ascii="Falling Sky" w:hAnsi="Falling Sky"/>
        </w:rPr>
        <w:t>Codepolitan</w:t>
      </w:r>
      <w:proofErr w:type="spellEnd"/>
      <w:r w:rsidR="00BD229F">
        <w:rPr>
          <w:rFonts w:ascii="Falling Sky" w:hAnsi="Falling Sky"/>
        </w:rPr>
        <w:t xml:space="preserve"> w/ Alibaba Cloud, which was held in January to March 2021</w:t>
      </w:r>
      <w:r w:rsidR="00B031FE">
        <w:rPr>
          <w:rFonts w:ascii="Falling Sky" w:hAnsi="Falling Sky"/>
        </w:rPr>
        <w:t>.</w:t>
      </w:r>
      <w:r w:rsidR="003608E4">
        <w:rPr>
          <w:rFonts w:ascii="Falling Sky" w:hAnsi="Falling Sky"/>
        </w:rPr>
        <w:t xml:space="preserve"> Even if it doesn’t win, I gained a lot of Experience in this Competition.</w:t>
      </w:r>
    </w:p>
    <w:p w14:paraId="77612BF3" w14:textId="60264F1F" w:rsidR="00957A0F" w:rsidRDefault="00957A0F" w:rsidP="00BD229F">
      <w:pPr>
        <w:spacing w:before="41"/>
        <w:ind w:left="860"/>
        <w:rPr>
          <w:rFonts w:ascii="Falling Sky" w:hAnsi="Falling Sky"/>
          <w:b/>
          <w:bCs/>
        </w:rPr>
      </w:pPr>
      <w:r>
        <w:rPr>
          <w:rFonts w:ascii="Falling Sky" w:hAnsi="Falling Sky"/>
        </w:rPr>
        <w:tab/>
      </w:r>
      <w:r>
        <w:rPr>
          <w:rFonts w:ascii="Falling Sky" w:hAnsi="Falling Sky"/>
          <w:b/>
          <w:bCs/>
        </w:rPr>
        <w:t>My Website</w:t>
      </w:r>
    </w:p>
    <w:p w14:paraId="38B643B6" w14:textId="08C94E73" w:rsidR="00957A0F" w:rsidRDefault="00957A0F" w:rsidP="00957A0F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</w:rPr>
      </w:pPr>
      <w:r>
        <w:rPr>
          <w:rFonts w:ascii="Falling Sky" w:hAnsi="Falling Sky"/>
        </w:rPr>
        <w:t>Restaurant POS(Point of sales) Web Application</w:t>
      </w:r>
      <w:r w:rsidR="00D73F4C">
        <w:rPr>
          <w:rFonts w:ascii="Falling Sky" w:hAnsi="Falling Sky"/>
        </w:rPr>
        <w:t xml:space="preserve"> (SaaS)</w:t>
      </w:r>
    </w:p>
    <w:p w14:paraId="6C82AA0F" w14:textId="0DE24F02" w:rsidR="00957A0F" w:rsidRDefault="00957A0F" w:rsidP="00957A0F">
      <w:pPr>
        <w:spacing w:before="41"/>
        <w:ind w:left="825"/>
        <w:rPr>
          <w:rFonts w:ascii="Falling Sky" w:hAnsi="Falling Sky"/>
          <w:b/>
          <w:bCs/>
        </w:rPr>
      </w:pPr>
      <w:r w:rsidRPr="00957A0F">
        <w:rPr>
          <w:rFonts w:ascii="Falling Sky" w:hAnsi="Falling Sky"/>
          <w:b/>
          <w:bCs/>
        </w:rPr>
        <w:t>Information:</w:t>
      </w:r>
      <w:r w:rsidRPr="00957A0F">
        <w:rPr>
          <w:rFonts w:ascii="Falling Sky" w:hAnsi="Falling Sky"/>
          <w:b/>
          <w:bCs/>
        </w:rPr>
        <w:tab/>
      </w:r>
    </w:p>
    <w:p w14:paraId="1D7D6440" w14:textId="0FB4F953" w:rsidR="00957A0F" w:rsidRDefault="00957A0F" w:rsidP="00957A0F">
      <w:pPr>
        <w:pStyle w:val="BodyText"/>
        <w:numPr>
          <w:ilvl w:val="1"/>
          <w:numId w:val="2"/>
        </w:numPr>
        <w:spacing w:line="273" w:lineRule="auto"/>
        <w:ind w:right="403"/>
        <w:rPr>
          <w:rFonts w:ascii="Falling Sky" w:hAnsi="Falling Sky"/>
        </w:rPr>
      </w:pPr>
      <w:r>
        <w:rPr>
          <w:rFonts w:ascii="Falling Sky" w:hAnsi="Falling Sky"/>
        </w:rPr>
        <w:t xml:space="preserve">Software Build By Laravel 8 as a Backend and </w:t>
      </w:r>
      <w:proofErr w:type="spellStart"/>
      <w:r>
        <w:rPr>
          <w:rFonts w:ascii="Falling Sky" w:hAnsi="Falling Sky"/>
        </w:rPr>
        <w:t>Javascript</w:t>
      </w:r>
      <w:proofErr w:type="spellEnd"/>
      <w:r>
        <w:rPr>
          <w:rFonts w:ascii="Falling Sky" w:hAnsi="Falling Sky"/>
        </w:rPr>
        <w:t xml:space="preserve"> &amp; jQuery as a Frontend.</w:t>
      </w:r>
    </w:p>
    <w:p w14:paraId="2CCD8E84" w14:textId="01A99CFC" w:rsidR="00957A0F" w:rsidRDefault="00957A0F" w:rsidP="00957A0F">
      <w:pPr>
        <w:pStyle w:val="BodyText"/>
        <w:numPr>
          <w:ilvl w:val="1"/>
          <w:numId w:val="2"/>
        </w:numPr>
        <w:spacing w:line="273" w:lineRule="auto"/>
        <w:ind w:right="403"/>
        <w:rPr>
          <w:rFonts w:ascii="Falling Sky" w:hAnsi="Falling Sky"/>
        </w:rPr>
      </w:pPr>
      <w:r>
        <w:rPr>
          <w:rFonts w:ascii="Falling Sky" w:hAnsi="Falling Sky"/>
        </w:rPr>
        <w:t>Subscription Feature with Stripe Payment Integration</w:t>
      </w:r>
    </w:p>
    <w:p w14:paraId="62F82B30" w14:textId="2A8C74F3" w:rsidR="00957A0F" w:rsidRDefault="004C6379" w:rsidP="00957A0F">
      <w:pPr>
        <w:pStyle w:val="BodyText"/>
        <w:numPr>
          <w:ilvl w:val="1"/>
          <w:numId w:val="2"/>
        </w:numPr>
        <w:spacing w:line="273" w:lineRule="auto"/>
        <w:ind w:right="403"/>
        <w:rPr>
          <w:rFonts w:ascii="Falling Sky" w:hAnsi="Falling Sky"/>
        </w:rPr>
      </w:pPr>
      <w:r>
        <w:rPr>
          <w:rFonts w:ascii="Falling Sky" w:hAnsi="Falling Sky"/>
        </w:rPr>
        <w:t>A Web Application instead of a menu book using QR Code</w:t>
      </w:r>
    </w:p>
    <w:p w14:paraId="6AED1859" w14:textId="40BDB1AF" w:rsidR="00957A0F" w:rsidRDefault="00957A0F" w:rsidP="00957A0F">
      <w:pPr>
        <w:pStyle w:val="BodyText"/>
        <w:numPr>
          <w:ilvl w:val="1"/>
          <w:numId w:val="2"/>
        </w:numPr>
        <w:spacing w:line="273" w:lineRule="auto"/>
        <w:ind w:right="403"/>
        <w:rPr>
          <w:rFonts w:ascii="Falling Sky" w:hAnsi="Falling Sky"/>
        </w:rPr>
      </w:pPr>
      <w:r>
        <w:rPr>
          <w:rFonts w:ascii="Falling Sky" w:hAnsi="Falling Sky"/>
        </w:rPr>
        <w:t xml:space="preserve">Payment Integration with PayPal </w:t>
      </w:r>
    </w:p>
    <w:p w14:paraId="4856679B" w14:textId="66C4D5D2" w:rsidR="0044105C" w:rsidRDefault="0044105C" w:rsidP="0044105C">
      <w:pPr>
        <w:pStyle w:val="BodyText"/>
        <w:spacing w:line="273" w:lineRule="auto"/>
        <w:ind w:left="720" w:right="403"/>
        <w:rPr>
          <w:rFonts w:ascii="Falling Sky" w:hAnsi="Falling Sky"/>
          <w:b/>
          <w:bCs/>
        </w:rPr>
      </w:pPr>
      <w:r>
        <w:rPr>
          <w:rFonts w:ascii="Falling Sky" w:hAnsi="Falling Sky"/>
          <w:b/>
          <w:bCs/>
        </w:rPr>
        <w:t>Certificat</w:t>
      </w:r>
      <w:r w:rsidR="00B50BA9">
        <w:rPr>
          <w:rFonts w:ascii="Falling Sky" w:hAnsi="Falling Sky"/>
          <w:b/>
          <w:bCs/>
        </w:rPr>
        <w:t>e</w:t>
      </w:r>
      <w:r w:rsidRPr="00957A0F">
        <w:rPr>
          <w:rFonts w:ascii="Falling Sky" w:hAnsi="Falling Sky"/>
          <w:b/>
          <w:bCs/>
        </w:rPr>
        <w:t>:</w:t>
      </w:r>
    </w:p>
    <w:p w14:paraId="2FEC93CA" w14:textId="7CA37157" w:rsidR="0044105C" w:rsidRDefault="0044105C" w:rsidP="0044105C">
      <w:pPr>
        <w:pStyle w:val="BodyText"/>
        <w:spacing w:line="273" w:lineRule="auto"/>
        <w:ind w:left="720" w:right="403"/>
        <w:rPr>
          <w:rFonts w:ascii="Falling Sky" w:hAnsi="Falling Sky"/>
        </w:rPr>
      </w:pPr>
      <w:r>
        <w:rPr>
          <w:rFonts w:ascii="Falling Sky" w:hAnsi="Falling Sky"/>
          <w:b/>
          <w:bCs/>
        </w:rPr>
        <w:tab/>
      </w:r>
      <w:hyperlink r:id="rId12" w:history="1">
        <w:r w:rsidR="005605A0" w:rsidRPr="005605A0">
          <w:rPr>
            <w:rStyle w:val="Hyperlink"/>
            <w:rFonts w:ascii="Falling Sky" w:hAnsi="Falling Sky"/>
            <w:b/>
            <w:bCs/>
          </w:rPr>
          <w:t>https://ibb.co/sjD2Z9n</w:t>
        </w:r>
      </w:hyperlink>
    </w:p>
    <w:p w14:paraId="69A17BB4" w14:textId="731398DB" w:rsidR="000632B5" w:rsidRDefault="000632B5" w:rsidP="000632B5">
      <w:pPr>
        <w:pStyle w:val="BodyText"/>
        <w:spacing w:line="273" w:lineRule="auto"/>
        <w:ind w:right="403"/>
        <w:rPr>
          <w:rFonts w:ascii="Falling Sky" w:hAnsi="Falling Sky"/>
        </w:rPr>
      </w:pPr>
    </w:p>
    <w:p w14:paraId="75FD1051" w14:textId="621096BE" w:rsidR="001F7E7A" w:rsidRPr="009B7469" w:rsidRDefault="001F7E7A" w:rsidP="001256E7">
      <w:pPr>
        <w:pStyle w:val="BodyText"/>
        <w:tabs>
          <w:tab w:val="left" w:pos="810"/>
          <w:tab w:val="left" w:pos="8460"/>
          <w:tab w:val="left" w:pos="8640"/>
          <w:tab w:val="left" w:pos="8820"/>
        </w:tabs>
        <w:ind w:left="810" w:right="-220"/>
        <w:rPr>
          <w:rFonts w:ascii="Falling Sky" w:hAnsi="Falling Sky"/>
          <w:b/>
        </w:rPr>
      </w:pPr>
      <w:r w:rsidRPr="001A6B5C">
        <w:rPr>
          <w:rFonts w:ascii="Falling Sky" w:hAnsi="Falling Sky"/>
          <w:b/>
          <w:sz w:val="26"/>
          <w:szCs w:val="26"/>
        </w:rPr>
        <w:t>“</w:t>
      </w:r>
      <w:r w:rsidR="00FD6105">
        <w:rPr>
          <w:rFonts w:ascii="Falling Sky" w:hAnsi="Falling Sky"/>
          <w:b/>
          <w:sz w:val="26"/>
          <w:szCs w:val="26"/>
        </w:rPr>
        <w:t xml:space="preserve">Regional Winners | Here Technologies </w:t>
      </w:r>
      <w:proofErr w:type="spellStart"/>
      <w:r w:rsidR="00FD6105">
        <w:rPr>
          <w:rFonts w:ascii="Falling Sky" w:hAnsi="Falling Sky"/>
          <w:b/>
          <w:sz w:val="26"/>
          <w:szCs w:val="26"/>
        </w:rPr>
        <w:t>Hackhaton’s</w:t>
      </w:r>
      <w:proofErr w:type="spellEnd"/>
      <w:r w:rsidRPr="001A6B5C">
        <w:rPr>
          <w:rFonts w:ascii="Falling Sky" w:hAnsi="Falling Sky"/>
          <w:b/>
          <w:sz w:val="26"/>
          <w:szCs w:val="26"/>
        </w:rPr>
        <w:t>”</w:t>
      </w:r>
      <w:r>
        <w:rPr>
          <w:rFonts w:ascii="Falling Sky" w:hAnsi="Falling Sky"/>
          <w:b/>
          <w:sz w:val="26"/>
          <w:szCs w:val="26"/>
        </w:rPr>
        <w:t xml:space="preserve">                  </w:t>
      </w:r>
      <w:r>
        <w:rPr>
          <w:rFonts w:ascii="Falling Sky" w:hAnsi="Falling Sky"/>
          <w:b/>
          <w:sz w:val="26"/>
          <w:szCs w:val="26"/>
        </w:rPr>
        <w:tab/>
      </w:r>
      <w:r w:rsidR="001256E7">
        <w:rPr>
          <w:rFonts w:ascii="Falling Sky" w:hAnsi="Falling Sky"/>
          <w:b/>
          <w:sz w:val="26"/>
          <w:szCs w:val="26"/>
        </w:rPr>
        <w:tab/>
      </w:r>
      <w:r w:rsidR="001256E7">
        <w:rPr>
          <w:rFonts w:ascii="Falling Sky" w:hAnsi="Falling Sky"/>
          <w:b/>
          <w:sz w:val="26"/>
          <w:szCs w:val="26"/>
        </w:rPr>
        <w:tab/>
      </w:r>
      <w:r w:rsidR="001256E7">
        <w:rPr>
          <w:rFonts w:ascii="Falling Sky" w:hAnsi="Falling Sky"/>
          <w:b/>
          <w:sz w:val="26"/>
          <w:szCs w:val="26"/>
        </w:rPr>
        <w:tab/>
        <w:t xml:space="preserve">    </w:t>
      </w:r>
      <w:r w:rsidR="001256E7">
        <w:rPr>
          <w:rFonts w:ascii="Falling Sky" w:hAnsi="Falling Sky"/>
          <w:b/>
        </w:rPr>
        <w:t>April 2020</w:t>
      </w:r>
    </w:p>
    <w:p w14:paraId="0867F847" w14:textId="3C87B8C7" w:rsidR="001F7E7A" w:rsidRDefault="001F7E7A" w:rsidP="001F7E7A">
      <w:pPr>
        <w:spacing w:before="41"/>
        <w:ind w:left="860"/>
        <w:rPr>
          <w:rFonts w:ascii="Falling Sky" w:hAnsi="Falling Sky"/>
          <w:b/>
          <w:sz w:val="18"/>
        </w:rPr>
      </w:pPr>
      <w:r w:rsidRPr="009B7469">
        <w:rPr>
          <w:rFonts w:ascii="Falling Sky" w:hAnsi="Falling Sky"/>
          <w:b/>
          <w:sz w:val="18"/>
        </w:rPr>
        <w:t xml:space="preserve"> </w:t>
      </w:r>
      <w:r w:rsidR="001256E7">
        <w:rPr>
          <w:rFonts w:ascii="Falling Sky" w:hAnsi="Falling Sky"/>
          <w:b/>
          <w:sz w:val="18"/>
        </w:rPr>
        <w:t>Asia Pacific &amp; Oceania</w:t>
      </w:r>
    </w:p>
    <w:p w14:paraId="36E988D1" w14:textId="56E8E795" w:rsidR="00946304" w:rsidRDefault="00946304" w:rsidP="00946304">
      <w:pPr>
        <w:pStyle w:val="BodyText"/>
        <w:tabs>
          <w:tab w:val="left" w:pos="810"/>
          <w:tab w:val="left" w:pos="8460"/>
          <w:tab w:val="left" w:pos="8640"/>
          <w:tab w:val="left" w:pos="8820"/>
        </w:tabs>
        <w:ind w:left="810" w:right="-220"/>
        <w:rPr>
          <w:rFonts w:ascii="Falling Sky" w:hAnsi="Falling Sky"/>
          <w:b/>
        </w:rPr>
      </w:pPr>
    </w:p>
    <w:p w14:paraId="40093451" w14:textId="7ED80827" w:rsidR="00946304" w:rsidRDefault="001256E7" w:rsidP="001256E7">
      <w:pPr>
        <w:pStyle w:val="BodyText"/>
        <w:tabs>
          <w:tab w:val="left" w:pos="810"/>
          <w:tab w:val="left" w:pos="8460"/>
          <w:tab w:val="left" w:pos="8640"/>
          <w:tab w:val="left" w:pos="8820"/>
        </w:tabs>
        <w:ind w:left="810" w:right="-220"/>
        <w:rPr>
          <w:rFonts w:ascii="Falling Sky" w:hAnsi="Falling Sky"/>
        </w:rPr>
      </w:pPr>
      <w:r>
        <w:rPr>
          <w:rFonts w:ascii="Falling Sky" w:hAnsi="Falling Sky"/>
        </w:rPr>
        <w:t xml:space="preserve">             </w:t>
      </w:r>
      <w:hyperlink r:id="rId13" w:history="1">
        <w:r w:rsidRPr="0044105C">
          <w:rPr>
            <w:rStyle w:val="Hyperlink"/>
            <w:rFonts w:ascii="Falling Sky" w:hAnsi="Falling Sky"/>
          </w:rPr>
          <w:t>Here Hackathon’s</w:t>
        </w:r>
      </w:hyperlink>
      <w:r>
        <w:rPr>
          <w:rFonts w:ascii="Falling Sky" w:hAnsi="Falling Sky"/>
        </w:rPr>
        <w:t xml:space="preserve"> is a Web Application &amp; </w:t>
      </w:r>
      <w:r w:rsidR="00EF4C30">
        <w:rPr>
          <w:rFonts w:ascii="Falling Sky" w:hAnsi="Falling Sky"/>
        </w:rPr>
        <w:t>Build a Maps</w:t>
      </w:r>
      <w:r>
        <w:rPr>
          <w:rFonts w:ascii="Falling Sky" w:hAnsi="Falling Sky"/>
        </w:rPr>
        <w:t xml:space="preserve"> Competition</w:t>
      </w:r>
      <w:r w:rsidR="003608E4">
        <w:rPr>
          <w:rFonts w:ascii="Falling Sky" w:hAnsi="Falling Sky"/>
        </w:rPr>
        <w:t>, which was held in April 2020.</w:t>
      </w:r>
    </w:p>
    <w:p w14:paraId="7FA87922" w14:textId="51CB3376" w:rsidR="00BE7F37" w:rsidRDefault="003608E4" w:rsidP="001256E7">
      <w:pPr>
        <w:pStyle w:val="BodyText"/>
        <w:tabs>
          <w:tab w:val="left" w:pos="810"/>
          <w:tab w:val="left" w:pos="8460"/>
          <w:tab w:val="left" w:pos="8640"/>
          <w:tab w:val="left" w:pos="8820"/>
        </w:tabs>
        <w:ind w:left="810" w:right="-220"/>
        <w:rPr>
          <w:rFonts w:ascii="Falling Sky" w:hAnsi="Falling Sky"/>
        </w:rPr>
      </w:pPr>
      <w:r>
        <w:rPr>
          <w:rFonts w:ascii="Falling Sky" w:hAnsi="Falling Sky"/>
        </w:rPr>
        <w:t>My Name</w:t>
      </w:r>
      <w:r w:rsidR="005F336D">
        <w:rPr>
          <w:rFonts w:ascii="Falling Sky" w:hAnsi="Falling Sky"/>
        </w:rPr>
        <w:t xml:space="preserve"> Team is “</w:t>
      </w:r>
      <w:proofErr w:type="spellStart"/>
      <w:r w:rsidR="005F336D">
        <w:rPr>
          <w:rFonts w:ascii="Falling Sky" w:hAnsi="Falling Sky"/>
        </w:rPr>
        <w:t>Yoi</w:t>
      </w:r>
      <w:proofErr w:type="spellEnd"/>
      <w:r w:rsidR="005F336D">
        <w:rPr>
          <w:rFonts w:ascii="Falling Sky" w:hAnsi="Falling Sky"/>
        </w:rPr>
        <w:t xml:space="preserve"> Team” as a Regional Winners in this Competition</w:t>
      </w:r>
      <w:r w:rsidR="008D0ABB">
        <w:rPr>
          <w:rFonts w:ascii="Falling Sky" w:hAnsi="Falling Sky"/>
        </w:rPr>
        <w:t>.</w:t>
      </w:r>
    </w:p>
    <w:p w14:paraId="1783B5B4" w14:textId="68FBD863" w:rsidR="00BE7F37" w:rsidRDefault="00BE7F37" w:rsidP="00BE7F37">
      <w:pPr>
        <w:pStyle w:val="BodyText"/>
        <w:tabs>
          <w:tab w:val="left" w:pos="1440"/>
          <w:tab w:val="left" w:pos="8460"/>
          <w:tab w:val="left" w:pos="8640"/>
          <w:tab w:val="left" w:pos="8820"/>
        </w:tabs>
        <w:ind w:left="810" w:right="-220"/>
        <w:rPr>
          <w:rFonts w:ascii="Falling Sky" w:hAnsi="Falling Sky"/>
          <w:b/>
          <w:bCs/>
        </w:rPr>
      </w:pPr>
      <w:r>
        <w:rPr>
          <w:rFonts w:ascii="Falling Sky" w:hAnsi="Falling Sky"/>
          <w:b/>
          <w:bCs/>
        </w:rPr>
        <w:t xml:space="preserve">             Our</w:t>
      </w:r>
      <w:r>
        <w:rPr>
          <w:rFonts w:ascii="Falling Sky" w:hAnsi="Falling Sky"/>
          <w:b/>
          <w:bCs/>
        </w:rPr>
        <w:t xml:space="preserve"> </w:t>
      </w:r>
      <w:r>
        <w:rPr>
          <w:rFonts w:ascii="Falling Sky" w:hAnsi="Falling Sky"/>
          <w:b/>
          <w:bCs/>
        </w:rPr>
        <w:t>Web Application</w:t>
      </w:r>
    </w:p>
    <w:p w14:paraId="20A92EB3" w14:textId="5901AFC9" w:rsidR="00BE7F37" w:rsidRDefault="00BE7F37" w:rsidP="00BE7F37">
      <w:pPr>
        <w:pStyle w:val="BodyText"/>
        <w:numPr>
          <w:ilvl w:val="0"/>
          <w:numId w:val="2"/>
        </w:numPr>
        <w:tabs>
          <w:tab w:val="left" w:pos="1440"/>
          <w:tab w:val="left" w:pos="8460"/>
          <w:tab w:val="left" w:pos="8640"/>
          <w:tab w:val="left" w:pos="8820"/>
        </w:tabs>
        <w:ind w:right="-220"/>
        <w:rPr>
          <w:rFonts w:ascii="Falling Sky" w:hAnsi="Falling Sky"/>
        </w:rPr>
      </w:pPr>
      <w:r>
        <w:rPr>
          <w:rFonts w:ascii="Falling Sky" w:hAnsi="Falling Sky"/>
        </w:rPr>
        <w:t xml:space="preserve">Semi-Marketplace Web Application(Cek </w:t>
      </w:r>
      <w:proofErr w:type="spellStart"/>
      <w:r>
        <w:rPr>
          <w:rFonts w:ascii="Falling Sky" w:hAnsi="Falling Sky"/>
        </w:rPr>
        <w:t>Sembako</w:t>
      </w:r>
      <w:proofErr w:type="spellEnd"/>
      <w:r>
        <w:rPr>
          <w:rFonts w:ascii="Falling Sky" w:hAnsi="Falling Sky"/>
        </w:rPr>
        <w:t xml:space="preserve">  </w:t>
      </w:r>
      <w:proofErr w:type="spellStart"/>
      <w:r>
        <w:rPr>
          <w:rFonts w:ascii="Falling Sky" w:hAnsi="Falling Sky"/>
        </w:rPr>
        <w:t>Ajaa</w:t>
      </w:r>
      <w:proofErr w:type="spellEnd"/>
      <w:r>
        <w:rPr>
          <w:rFonts w:ascii="Falling Sky" w:hAnsi="Falling Sky"/>
        </w:rPr>
        <w:t>.)</w:t>
      </w:r>
    </w:p>
    <w:p w14:paraId="30C19573" w14:textId="4EFB258C" w:rsidR="00BE7F37" w:rsidRDefault="00BE7F37" w:rsidP="00BE7F37">
      <w:pPr>
        <w:pStyle w:val="BodyText"/>
        <w:tabs>
          <w:tab w:val="left" w:pos="1440"/>
          <w:tab w:val="left" w:pos="8460"/>
          <w:tab w:val="left" w:pos="8640"/>
          <w:tab w:val="left" w:pos="8820"/>
        </w:tabs>
        <w:ind w:left="825" w:right="-220"/>
        <w:rPr>
          <w:rFonts w:ascii="Falling Sky" w:hAnsi="Falling Sky"/>
          <w:b/>
          <w:bCs/>
        </w:rPr>
      </w:pPr>
      <w:r>
        <w:rPr>
          <w:rFonts w:ascii="Falling Sky" w:hAnsi="Falling Sky"/>
          <w:b/>
          <w:bCs/>
        </w:rPr>
        <w:t>Information:</w:t>
      </w:r>
    </w:p>
    <w:p w14:paraId="5F9471C0" w14:textId="50C43E93" w:rsidR="00BE7F37" w:rsidRDefault="00BE7F37" w:rsidP="00BE7F37">
      <w:pPr>
        <w:pStyle w:val="BodyText"/>
        <w:numPr>
          <w:ilvl w:val="1"/>
          <w:numId w:val="2"/>
        </w:numPr>
        <w:spacing w:line="273" w:lineRule="auto"/>
        <w:ind w:right="403"/>
        <w:rPr>
          <w:rFonts w:ascii="Falling Sky" w:hAnsi="Falling Sky"/>
        </w:rPr>
      </w:pPr>
      <w:r>
        <w:rPr>
          <w:rFonts w:ascii="Falling Sky" w:hAnsi="Falling Sky"/>
        </w:rPr>
        <w:t xml:space="preserve">Software Build By Laravel </w:t>
      </w:r>
      <w:r>
        <w:rPr>
          <w:rFonts w:ascii="Falling Sky" w:hAnsi="Falling Sky"/>
        </w:rPr>
        <w:t>5.8</w:t>
      </w:r>
      <w:r>
        <w:rPr>
          <w:rFonts w:ascii="Falling Sky" w:hAnsi="Falling Sky"/>
        </w:rPr>
        <w:t xml:space="preserve"> as a Backend and </w:t>
      </w:r>
      <w:proofErr w:type="spellStart"/>
      <w:r>
        <w:rPr>
          <w:rFonts w:ascii="Falling Sky" w:hAnsi="Falling Sky"/>
        </w:rPr>
        <w:t>Javascript</w:t>
      </w:r>
      <w:proofErr w:type="spellEnd"/>
      <w:r>
        <w:rPr>
          <w:rFonts w:ascii="Falling Sky" w:hAnsi="Falling Sky"/>
        </w:rPr>
        <w:t xml:space="preserve"> &amp; jQuery as a Frontend.</w:t>
      </w:r>
    </w:p>
    <w:p w14:paraId="13A164FF" w14:textId="25401E4D" w:rsidR="00EC1BF8" w:rsidRDefault="00EC1BF8" w:rsidP="00BE7F37">
      <w:pPr>
        <w:pStyle w:val="BodyText"/>
        <w:numPr>
          <w:ilvl w:val="1"/>
          <w:numId w:val="2"/>
        </w:numPr>
        <w:spacing w:line="273" w:lineRule="auto"/>
        <w:ind w:right="403"/>
        <w:rPr>
          <w:rFonts w:ascii="Falling Sky" w:hAnsi="Falling Sky"/>
        </w:rPr>
      </w:pPr>
      <w:r>
        <w:rPr>
          <w:rFonts w:ascii="Falling Sky" w:hAnsi="Falling Sky"/>
        </w:rPr>
        <w:t xml:space="preserve">A Web Application purpose on check a groceries in a </w:t>
      </w:r>
      <w:r w:rsidR="00C22B81">
        <w:rPr>
          <w:rFonts w:ascii="Falling Sky" w:hAnsi="Falling Sky"/>
        </w:rPr>
        <w:t>S</w:t>
      </w:r>
      <w:r>
        <w:rPr>
          <w:rFonts w:ascii="Falling Sky" w:hAnsi="Falling Sky"/>
        </w:rPr>
        <w:t>tore</w:t>
      </w:r>
    </w:p>
    <w:p w14:paraId="37027733" w14:textId="4A288BD3" w:rsidR="006900C3" w:rsidRDefault="006900C3" w:rsidP="006900C3">
      <w:pPr>
        <w:pStyle w:val="BodyText"/>
        <w:spacing w:line="273" w:lineRule="auto"/>
        <w:ind w:right="403" w:firstLine="720"/>
        <w:rPr>
          <w:rFonts w:ascii="Falling Sky" w:hAnsi="Falling Sky"/>
          <w:b/>
          <w:bCs/>
        </w:rPr>
      </w:pPr>
      <w:r>
        <w:rPr>
          <w:rFonts w:ascii="Falling Sky" w:hAnsi="Falling Sky"/>
          <w:b/>
          <w:bCs/>
        </w:rPr>
        <w:t>Certificate</w:t>
      </w:r>
      <w:r w:rsidRPr="00957A0F">
        <w:rPr>
          <w:rFonts w:ascii="Falling Sky" w:hAnsi="Falling Sky"/>
          <w:b/>
          <w:bCs/>
        </w:rPr>
        <w:t>:</w:t>
      </w:r>
    </w:p>
    <w:p w14:paraId="27D74804" w14:textId="4A834BCF" w:rsidR="005605A0" w:rsidRDefault="006900C3" w:rsidP="006900C3">
      <w:pPr>
        <w:pStyle w:val="BodyText"/>
        <w:spacing w:line="273" w:lineRule="auto"/>
        <w:ind w:left="720" w:right="403" w:firstLine="720"/>
        <w:rPr>
          <w:rFonts w:ascii="Falling Sky" w:hAnsi="Falling Sky"/>
        </w:rPr>
      </w:pPr>
      <w:hyperlink r:id="rId14" w:history="1">
        <w:r w:rsidRPr="006900C3">
          <w:rPr>
            <w:rStyle w:val="Hyperlink"/>
            <w:rFonts w:ascii="Falling Sky" w:hAnsi="Falling Sky"/>
            <w:b/>
            <w:bCs/>
          </w:rPr>
          <w:t>https://ibb.co/QK8dxMV</w:t>
        </w:r>
      </w:hyperlink>
    </w:p>
    <w:p w14:paraId="13DC3A50" w14:textId="5CDCAE3C" w:rsidR="00BE7F37" w:rsidRPr="00BE7F37" w:rsidRDefault="00BE7F37" w:rsidP="00BE7F37">
      <w:pPr>
        <w:pStyle w:val="BodyText"/>
        <w:tabs>
          <w:tab w:val="left" w:pos="1440"/>
          <w:tab w:val="left" w:pos="8460"/>
          <w:tab w:val="left" w:pos="8640"/>
          <w:tab w:val="left" w:pos="8820"/>
        </w:tabs>
        <w:ind w:left="825" w:right="-220"/>
        <w:rPr>
          <w:rFonts w:ascii="Falling Sky" w:hAnsi="Falling Sky"/>
          <w:b/>
          <w:bCs/>
        </w:rPr>
      </w:pPr>
    </w:p>
    <w:p w14:paraId="72097521" w14:textId="05CC5C4C" w:rsidR="003608E4" w:rsidRDefault="003608E4" w:rsidP="001256E7">
      <w:pPr>
        <w:pStyle w:val="BodyText"/>
        <w:tabs>
          <w:tab w:val="left" w:pos="810"/>
          <w:tab w:val="left" w:pos="8460"/>
          <w:tab w:val="left" w:pos="8640"/>
          <w:tab w:val="left" w:pos="8820"/>
        </w:tabs>
        <w:ind w:left="810" w:right="-220"/>
        <w:rPr>
          <w:rFonts w:ascii="Falling Sky" w:hAnsi="Falling Sky"/>
          <w:b/>
        </w:rPr>
      </w:pPr>
      <w:r>
        <w:rPr>
          <w:rFonts w:ascii="Falling Sky" w:hAnsi="Falling Sky"/>
        </w:rPr>
        <w:tab/>
      </w:r>
    </w:p>
    <w:p w14:paraId="056A4E41" w14:textId="739E6943" w:rsidR="00946304" w:rsidRPr="009B7469" w:rsidRDefault="00946304" w:rsidP="00946304">
      <w:pPr>
        <w:pStyle w:val="BodyText"/>
        <w:tabs>
          <w:tab w:val="left" w:pos="810"/>
          <w:tab w:val="left" w:pos="8460"/>
          <w:tab w:val="left" w:pos="8640"/>
          <w:tab w:val="left" w:pos="8820"/>
        </w:tabs>
        <w:ind w:left="810" w:right="-220"/>
        <w:rPr>
          <w:rFonts w:ascii="Falling Sky" w:hAnsi="Falling Sky"/>
          <w:b/>
        </w:rPr>
      </w:pPr>
    </w:p>
    <w:p w14:paraId="51F47BFD" w14:textId="1F5748DE" w:rsidR="000632B5" w:rsidRDefault="000632B5" w:rsidP="000632B5">
      <w:pPr>
        <w:spacing w:before="41"/>
        <w:ind w:left="860"/>
        <w:rPr>
          <w:rFonts w:ascii="Falling Sky" w:hAnsi="Falling Sky"/>
          <w:b/>
          <w:sz w:val="18"/>
        </w:rPr>
      </w:pPr>
      <w:r w:rsidRPr="009B7469">
        <w:rPr>
          <w:rFonts w:ascii="Falling Sky" w:hAnsi="Falling Sky"/>
          <w:b/>
          <w:sz w:val="18"/>
        </w:rPr>
        <w:t xml:space="preserve"> </w:t>
      </w:r>
    </w:p>
    <w:p w14:paraId="29C91BD6" w14:textId="6408CAA3" w:rsidR="00B06EBD" w:rsidRDefault="00B06EBD" w:rsidP="007B2181">
      <w:pPr>
        <w:tabs>
          <w:tab w:val="left" w:pos="90"/>
        </w:tabs>
        <w:spacing w:before="41"/>
        <w:rPr>
          <w:rFonts w:ascii="Falling Sky" w:hAnsi="Falling Sky"/>
          <w:b/>
          <w:bCs/>
        </w:rPr>
      </w:pPr>
      <w:r>
        <w:rPr>
          <w:noProof/>
        </w:rPr>
        <w:lastRenderedPageBreak/>
        <w:pict w14:anchorId="29BEC7FE">
          <v:rect id="_x0000_s1039" style="position:absolute;margin-left:34.8pt;margin-top:-6.85pt;width:526.2pt;height:6pt;z-index:-15721984;mso-wrap-distance-left:0;mso-wrap-distance-right:0;mso-position-horizontal-relative:page" fillcolor="#f1f1f1" stroked="f">
            <w10:wrap type="topAndBottom" anchorx="page"/>
          </v:rect>
        </w:pict>
      </w:r>
    </w:p>
    <w:p w14:paraId="70BD67FB" w14:textId="025007D8" w:rsidR="00B06EBD" w:rsidRPr="007A3EAE" w:rsidRDefault="00B06EBD" w:rsidP="00B06EBD">
      <w:pPr>
        <w:shd w:val="clear" w:color="auto" w:fill="17365D" w:themeFill="text2" w:themeFillShade="BF"/>
        <w:tabs>
          <w:tab w:val="left" w:pos="3600"/>
          <w:tab w:val="left" w:pos="4080"/>
        </w:tabs>
        <w:spacing w:before="99"/>
        <w:ind w:left="140" w:right="7150"/>
        <w:jc w:val="center"/>
        <w:rPr>
          <w:rFonts w:ascii="Noto Sans"/>
          <w:b/>
          <w:sz w:val="20"/>
        </w:rPr>
      </w:pPr>
      <w:r>
        <w:rPr>
          <w:rFonts w:ascii="Noto Sans"/>
          <w:b/>
          <w:sz w:val="20"/>
          <w:shd w:val="clear" w:color="auto" w:fill="17365D" w:themeFill="text2" w:themeFillShade="BF"/>
        </w:rPr>
        <w:t xml:space="preserve">S K I L </w:t>
      </w:r>
      <w:proofErr w:type="spellStart"/>
      <w:r>
        <w:rPr>
          <w:rFonts w:ascii="Noto Sans"/>
          <w:b/>
          <w:sz w:val="20"/>
          <w:shd w:val="clear" w:color="auto" w:fill="17365D" w:themeFill="text2" w:themeFillShade="BF"/>
        </w:rPr>
        <w:t>L</w:t>
      </w:r>
      <w:proofErr w:type="spellEnd"/>
      <w:r>
        <w:rPr>
          <w:rFonts w:ascii="Noto Sans"/>
          <w:b/>
          <w:sz w:val="20"/>
          <w:shd w:val="clear" w:color="auto" w:fill="17365D" w:themeFill="text2" w:themeFillShade="BF"/>
        </w:rPr>
        <w:t xml:space="preserve"> </w:t>
      </w:r>
      <w:r w:rsidR="009C6175">
        <w:rPr>
          <w:rFonts w:ascii="Noto Sans"/>
          <w:b/>
          <w:sz w:val="20"/>
          <w:shd w:val="clear" w:color="auto" w:fill="17365D" w:themeFill="text2" w:themeFillShade="BF"/>
        </w:rPr>
        <w:t>‘</w:t>
      </w:r>
      <w:r w:rsidR="009C6175">
        <w:rPr>
          <w:rFonts w:ascii="Noto Sans"/>
          <w:b/>
          <w:sz w:val="20"/>
          <w:shd w:val="clear" w:color="auto" w:fill="17365D" w:themeFill="text2" w:themeFillShade="BF"/>
        </w:rPr>
        <w:t xml:space="preserve"> S</w:t>
      </w:r>
    </w:p>
    <w:p w14:paraId="3DFDC004" w14:textId="2F2976C5" w:rsidR="00957A0F" w:rsidRPr="00957A0F" w:rsidRDefault="00957A0F" w:rsidP="00957A0F">
      <w:pPr>
        <w:spacing w:before="41"/>
        <w:ind w:left="825"/>
        <w:rPr>
          <w:rFonts w:ascii="Falling Sky" w:hAnsi="Falling Sky"/>
          <w:b/>
          <w:bCs/>
        </w:rPr>
      </w:pPr>
    </w:p>
    <w:p w14:paraId="5568C655" w14:textId="6F6E4311" w:rsidR="00957A0F" w:rsidRDefault="00493D13" w:rsidP="00BA7821">
      <w:pPr>
        <w:spacing w:before="41"/>
        <w:ind w:left="825" w:firstLine="615"/>
        <w:rPr>
          <w:rFonts w:ascii="Falling Sky" w:hAnsi="Falling Sky"/>
        </w:rPr>
      </w:pPr>
      <w:r>
        <w:rPr>
          <w:rFonts w:ascii="Falling Sky" w:hAnsi="Falling Sky"/>
        </w:rPr>
        <w:t xml:space="preserve">As a </w:t>
      </w:r>
      <w:proofErr w:type="spellStart"/>
      <w:r>
        <w:rPr>
          <w:rFonts w:ascii="Falling Sky" w:hAnsi="Falling Sky"/>
        </w:rPr>
        <w:t>FullStack</w:t>
      </w:r>
      <w:proofErr w:type="spellEnd"/>
      <w:r>
        <w:rPr>
          <w:rFonts w:ascii="Falling Sky" w:hAnsi="Falling Sky"/>
        </w:rPr>
        <w:t xml:space="preserve"> Developer I have many </w:t>
      </w:r>
      <w:proofErr w:type="spellStart"/>
      <w:r>
        <w:rPr>
          <w:rFonts w:ascii="Falling Sky" w:hAnsi="Falling Sky"/>
        </w:rPr>
        <w:t>Skill</w:t>
      </w:r>
      <w:r w:rsidR="009D3089">
        <w:rPr>
          <w:rFonts w:ascii="Falling Sky" w:hAnsi="Falling Sky"/>
        </w:rPr>
        <w:t>’</w:t>
      </w:r>
      <w:r>
        <w:rPr>
          <w:rFonts w:ascii="Falling Sky" w:hAnsi="Falling Sky"/>
        </w:rPr>
        <w:t>s</w:t>
      </w:r>
      <w:proofErr w:type="spellEnd"/>
      <w:r>
        <w:rPr>
          <w:rFonts w:ascii="Falling Sky" w:hAnsi="Falling Sky"/>
        </w:rPr>
        <w:t xml:space="preserve"> and Experience in Programming and this is My Skill</w:t>
      </w:r>
      <w:r w:rsidR="00334982">
        <w:rPr>
          <w:rFonts w:ascii="Falling Sky" w:hAnsi="Falling Sky"/>
        </w:rPr>
        <w:t>’</w:t>
      </w:r>
      <w:r>
        <w:rPr>
          <w:rFonts w:ascii="Falling Sky" w:hAnsi="Falling Sky"/>
        </w:rPr>
        <w:t>s.</w:t>
      </w:r>
    </w:p>
    <w:p w14:paraId="44B19190" w14:textId="539A6DF2" w:rsidR="00493D13" w:rsidRDefault="00493D13" w:rsidP="00493D13">
      <w:pPr>
        <w:spacing w:before="41"/>
        <w:rPr>
          <w:rFonts w:ascii="Falling Sky" w:hAnsi="Falling Sky"/>
          <w:b/>
          <w:bCs/>
        </w:rPr>
      </w:pPr>
      <w:r>
        <w:rPr>
          <w:rFonts w:ascii="Falling Sky" w:hAnsi="Falling Sky"/>
        </w:rPr>
        <w:tab/>
      </w:r>
      <w:r w:rsidR="009C6175">
        <w:rPr>
          <w:rFonts w:ascii="Falling Sky" w:hAnsi="Falling Sky"/>
        </w:rPr>
        <w:t xml:space="preserve">       </w:t>
      </w:r>
      <w:r w:rsidR="005E31EC">
        <w:rPr>
          <w:rFonts w:ascii="Falling Sky" w:hAnsi="Falling Sky"/>
        </w:rPr>
        <w:t xml:space="preserve"> </w:t>
      </w:r>
      <w:r w:rsidR="00336A6D">
        <w:rPr>
          <w:rFonts w:ascii="Falling Sky" w:hAnsi="Falling Sky"/>
          <w:b/>
          <w:bCs/>
        </w:rPr>
        <w:t>Skill List:</w:t>
      </w:r>
    </w:p>
    <w:p w14:paraId="63E984AA" w14:textId="77CCDD7E" w:rsidR="009C6175" w:rsidRDefault="00DA6CA6" w:rsidP="009C6175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  <w:b/>
          <w:bCs/>
          <w:color w:val="1F497D" w:themeColor="text2"/>
        </w:rPr>
      </w:pPr>
      <w:r w:rsidRPr="00DA6CA6">
        <w:rPr>
          <w:rFonts w:ascii="Falling Sky" w:hAnsi="Falling Sky"/>
          <w:b/>
          <w:bCs/>
          <w:color w:val="1F497D" w:themeColor="text2"/>
        </w:rPr>
        <w:t>HTML &amp; CSS (</w:t>
      </w:r>
      <w:r>
        <w:rPr>
          <w:rFonts w:ascii="Falling Sky" w:hAnsi="Falling Sky"/>
          <w:b/>
          <w:bCs/>
          <w:color w:val="1F497D" w:themeColor="text2"/>
        </w:rPr>
        <w:t>Advanced)</w:t>
      </w:r>
    </w:p>
    <w:p w14:paraId="095A213D" w14:textId="698F3AC0" w:rsidR="008D1F2B" w:rsidRDefault="008D1F2B" w:rsidP="009C6175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  <w:b/>
          <w:bCs/>
          <w:color w:val="1F497D" w:themeColor="text2"/>
        </w:rPr>
      </w:pPr>
      <w:r>
        <w:rPr>
          <w:rFonts w:ascii="Falling Sky" w:hAnsi="Falling Sky"/>
          <w:b/>
          <w:bCs/>
          <w:color w:val="1F497D" w:themeColor="text2"/>
        </w:rPr>
        <w:t>CSS Framework Bootstrap (Advanced)</w:t>
      </w:r>
    </w:p>
    <w:p w14:paraId="4620C28A" w14:textId="3A145E1D" w:rsidR="00DA6CA6" w:rsidRPr="00DA6CA6" w:rsidRDefault="00DA6CA6" w:rsidP="009C6175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</w:rPr>
      </w:pPr>
      <w:r>
        <w:rPr>
          <w:rFonts w:ascii="Falling Sky" w:hAnsi="Falling Sky"/>
          <w:b/>
          <w:bCs/>
          <w:color w:val="1F497D" w:themeColor="text2"/>
        </w:rPr>
        <w:t>PHP Native (Intermediate)</w:t>
      </w:r>
    </w:p>
    <w:p w14:paraId="3A6B40C6" w14:textId="19B873C7" w:rsidR="00DA6CA6" w:rsidRPr="00DA6CA6" w:rsidRDefault="00DA6CA6" w:rsidP="009C6175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</w:rPr>
      </w:pPr>
      <w:r>
        <w:rPr>
          <w:rFonts w:ascii="Falling Sky" w:hAnsi="Falling Sky"/>
          <w:b/>
          <w:bCs/>
          <w:color w:val="1F497D" w:themeColor="text2"/>
        </w:rPr>
        <w:t>PHP Framework Laravel (Advanced)</w:t>
      </w:r>
    </w:p>
    <w:p w14:paraId="543E644C" w14:textId="06F133AE" w:rsidR="00DA6CA6" w:rsidRPr="00643114" w:rsidRDefault="00DA6CA6" w:rsidP="009C6175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</w:rPr>
      </w:pPr>
      <w:r>
        <w:rPr>
          <w:rFonts w:ascii="Falling Sky" w:hAnsi="Falling Sky"/>
          <w:b/>
          <w:bCs/>
          <w:color w:val="1F497D" w:themeColor="text2"/>
        </w:rPr>
        <w:t xml:space="preserve">PHP Framework </w:t>
      </w:r>
      <w:proofErr w:type="spellStart"/>
      <w:r>
        <w:rPr>
          <w:rFonts w:ascii="Falling Sky" w:hAnsi="Falling Sky"/>
          <w:b/>
          <w:bCs/>
          <w:color w:val="1F497D" w:themeColor="text2"/>
        </w:rPr>
        <w:t>Codeigniter</w:t>
      </w:r>
      <w:proofErr w:type="spellEnd"/>
      <w:r>
        <w:rPr>
          <w:rFonts w:ascii="Falling Sky" w:hAnsi="Falling Sky"/>
          <w:b/>
          <w:bCs/>
          <w:color w:val="1F497D" w:themeColor="text2"/>
        </w:rPr>
        <w:t xml:space="preserve"> (Intermediate)</w:t>
      </w:r>
    </w:p>
    <w:p w14:paraId="6E584F8F" w14:textId="50A5A853" w:rsidR="00643114" w:rsidRDefault="00643114" w:rsidP="00643114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  <w:b/>
          <w:bCs/>
          <w:color w:val="1F497D" w:themeColor="text2"/>
        </w:rPr>
      </w:pPr>
      <w:proofErr w:type="spellStart"/>
      <w:r>
        <w:rPr>
          <w:rFonts w:ascii="Falling Sky" w:hAnsi="Falling Sky"/>
          <w:b/>
          <w:bCs/>
          <w:color w:val="1F497D" w:themeColor="text2"/>
        </w:rPr>
        <w:t>Javascript</w:t>
      </w:r>
      <w:proofErr w:type="spellEnd"/>
      <w:r>
        <w:rPr>
          <w:rFonts w:ascii="Falling Sky" w:hAnsi="Falling Sky"/>
          <w:b/>
          <w:bCs/>
          <w:color w:val="1F497D" w:themeColor="text2"/>
        </w:rPr>
        <w:t xml:space="preserve"> (Advanced)</w:t>
      </w:r>
    </w:p>
    <w:p w14:paraId="7E3752E4" w14:textId="0143A460" w:rsidR="00643114" w:rsidRPr="00643114" w:rsidRDefault="00643114" w:rsidP="00643114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  <w:b/>
          <w:bCs/>
          <w:color w:val="1F497D" w:themeColor="text2"/>
        </w:rPr>
      </w:pPr>
      <w:r>
        <w:rPr>
          <w:rFonts w:ascii="Falling Sky" w:hAnsi="Falling Sky"/>
          <w:b/>
          <w:bCs/>
          <w:color w:val="1F497D" w:themeColor="text2"/>
        </w:rPr>
        <w:t>AJAX / jQuery (Advanced)</w:t>
      </w:r>
    </w:p>
    <w:p w14:paraId="017BB161" w14:textId="3780D64B" w:rsidR="00DA6CA6" w:rsidRPr="005E713D" w:rsidRDefault="00DA6CA6" w:rsidP="009C6175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</w:rPr>
      </w:pPr>
      <w:r>
        <w:rPr>
          <w:rFonts w:ascii="Falling Sky" w:hAnsi="Falling Sky"/>
          <w:b/>
          <w:bCs/>
          <w:color w:val="1F497D" w:themeColor="text2"/>
        </w:rPr>
        <w:t>Node.js (</w:t>
      </w:r>
      <w:r w:rsidR="00485955">
        <w:rPr>
          <w:rFonts w:ascii="Falling Sky" w:hAnsi="Falling Sky"/>
          <w:b/>
          <w:bCs/>
          <w:color w:val="1F497D" w:themeColor="text2"/>
        </w:rPr>
        <w:t>Beginner</w:t>
      </w:r>
      <w:r>
        <w:rPr>
          <w:rFonts w:ascii="Falling Sky" w:hAnsi="Falling Sky"/>
          <w:b/>
          <w:bCs/>
          <w:color w:val="1F497D" w:themeColor="text2"/>
        </w:rPr>
        <w:t>)</w:t>
      </w:r>
    </w:p>
    <w:p w14:paraId="5D2CB119" w14:textId="3C2C2DAD" w:rsidR="005E713D" w:rsidRPr="00DA6CA6" w:rsidRDefault="005E713D" w:rsidP="009C6175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</w:rPr>
      </w:pPr>
      <w:proofErr w:type="spellStart"/>
      <w:r>
        <w:rPr>
          <w:rFonts w:ascii="Falling Sky" w:hAnsi="Falling Sky"/>
          <w:b/>
          <w:bCs/>
          <w:color w:val="1F497D" w:themeColor="text2"/>
        </w:rPr>
        <w:t>Javascript</w:t>
      </w:r>
      <w:proofErr w:type="spellEnd"/>
      <w:r>
        <w:rPr>
          <w:rFonts w:ascii="Falling Sky" w:hAnsi="Falling Sky"/>
          <w:b/>
          <w:bCs/>
          <w:color w:val="1F497D" w:themeColor="text2"/>
        </w:rPr>
        <w:t xml:space="preserve"> Framework React.js (</w:t>
      </w:r>
      <w:r w:rsidR="005706F5">
        <w:rPr>
          <w:rFonts w:ascii="Falling Sky" w:hAnsi="Falling Sky"/>
          <w:b/>
          <w:bCs/>
          <w:color w:val="1F497D" w:themeColor="text2"/>
        </w:rPr>
        <w:t>Beginner</w:t>
      </w:r>
      <w:r>
        <w:rPr>
          <w:rFonts w:ascii="Falling Sky" w:hAnsi="Falling Sky"/>
          <w:b/>
          <w:bCs/>
          <w:color w:val="1F497D" w:themeColor="text2"/>
        </w:rPr>
        <w:t>)</w:t>
      </w:r>
    </w:p>
    <w:p w14:paraId="5A9EA8F7" w14:textId="6341F1F0" w:rsidR="00DA6CA6" w:rsidRPr="00B90E25" w:rsidRDefault="00B90E25" w:rsidP="009C6175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</w:rPr>
      </w:pPr>
      <w:r>
        <w:rPr>
          <w:rFonts w:ascii="Falling Sky" w:hAnsi="Falling Sky"/>
          <w:b/>
          <w:bCs/>
          <w:color w:val="1F497D" w:themeColor="text2"/>
        </w:rPr>
        <w:t>Python (Intermediate)</w:t>
      </w:r>
    </w:p>
    <w:p w14:paraId="73EB5CFA" w14:textId="04EAAF8A" w:rsidR="00B90E25" w:rsidRPr="00B90E25" w:rsidRDefault="00B90E25" w:rsidP="009C6175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</w:rPr>
      </w:pPr>
      <w:r>
        <w:rPr>
          <w:rFonts w:ascii="Falling Sky" w:hAnsi="Falling Sky"/>
          <w:b/>
          <w:bCs/>
          <w:color w:val="1F497D" w:themeColor="text2"/>
        </w:rPr>
        <w:t>Python Framework Django (</w:t>
      </w:r>
      <w:r w:rsidR="005706F5">
        <w:rPr>
          <w:rFonts w:ascii="Falling Sky" w:hAnsi="Falling Sky"/>
          <w:b/>
          <w:bCs/>
          <w:color w:val="1F497D" w:themeColor="text2"/>
        </w:rPr>
        <w:t>Beginner</w:t>
      </w:r>
      <w:r>
        <w:rPr>
          <w:rFonts w:ascii="Falling Sky" w:hAnsi="Falling Sky"/>
          <w:b/>
          <w:bCs/>
          <w:color w:val="1F497D" w:themeColor="text2"/>
        </w:rPr>
        <w:t>)</w:t>
      </w:r>
    </w:p>
    <w:p w14:paraId="6B7D7A38" w14:textId="68E9328A" w:rsidR="00B90E25" w:rsidRPr="004465E4" w:rsidRDefault="004465E4" w:rsidP="009C6175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</w:rPr>
      </w:pPr>
      <w:r>
        <w:rPr>
          <w:rFonts w:ascii="Falling Sky" w:hAnsi="Falling Sky"/>
          <w:b/>
          <w:bCs/>
          <w:color w:val="1F497D" w:themeColor="text2"/>
        </w:rPr>
        <w:t>MySQL (Intermediate)</w:t>
      </w:r>
    </w:p>
    <w:p w14:paraId="5544BBDD" w14:textId="14551852" w:rsidR="004465E4" w:rsidRPr="009C01B1" w:rsidRDefault="004465E4" w:rsidP="009C6175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</w:rPr>
      </w:pPr>
      <w:r>
        <w:rPr>
          <w:rFonts w:ascii="Falling Sky" w:hAnsi="Falling Sky"/>
          <w:b/>
          <w:bCs/>
          <w:color w:val="1F497D" w:themeColor="text2"/>
        </w:rPr>
        <w:t>Git &amp; Others (Intermediate)</w:t>
      </w:r>
    </w:p>
    <w:p w14:paraId="1F92C5FA" w14:textId="51C508A6" w:rsidR="009C01B1" w:rsidRPr="007B2181" w:rsidRDefault="009C01B1" w:rsidP="009C6175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</w:rPr>
      </w:pPr>
      <w:r>
        <w:rPr>
          <w:rFonts w:ascii="Falling Sky" w:hAnsi="Falling Sky"/>
          <w:b/>
          <w:bCs/>
          <w:color w:val="1F497D" w:themeColor="text2"/>
        </w:rPr>
        <w:t>English</w:t>
      </w:r>
      <w:r w:rsidR="00487358">
        <w:rPr>
          <w:rFonts w:ascii="Falling Sky" w:hAnsi="Falling Sky"/>
          <w:b/>
          <w:bCs/>
          <w:color w:val="1F497D" w:themeColor="text2"/>
        </w:rPr>
        <w:t>(Speak, Listening, Writing, Reading)</w:t>
      </w:r>
      <w:r>
        <w:rPr>
          <w:rFonts w:ascii="Falling Sky" w:hAnsi="Falling Sky"/>
          <w:b/>
          <w:bCs/>
          <w:color w:val="1F497D" w:themeColor="text2"/>
        </w:rPr>
        <w:t xml:space="preserve"> (Intermediate)</w:t>
      </w:r>
    </w:p>
    <w:p w14:paraId="4C31CF31" w14:textId="4626E0A0" w:rsidR="007B2181" w:rsidRDefault="007B2181" w:rsidP="007B2181">
      <w:pPr>
        <w:spacing w:before="41"/>
        <w:ind w:left="1440"/>
        <w:rPr>
          <w:rFonts w:ascii="Falling Sky" w:hAnsi="Falling Sky"/>
        </w:rPr>
      </w:pPr>
    </w:p>
    <w:p w14:paraId="5C8437B6" w14:textId="515BA9DB" w:rsidR="007B2181" w:rsidRDefault="00D46778" w:rsidP="00C5145D">
      <w:pPr>
        <w:spacing w:before="41"/>
        <w:ind w:left="465" w:firstLine="720"/>
        <w:rPr>
          <w:rFonts w:ascii="Falling Sky" w:hAnsi="Falling Sky"/>
        </w:rPr>
      </w:pPr>
      <w:r>
        <w:rPr>
          <w:noProof/>
        </w:rPr>
        <w:pict w14:anchorId="29BEC7FE">
          <v:rect id="_x0000_s1040" style="position:absolute;left:0;text-align:left;margin-left:34.8pt;margin-top:28.65pt;width:526.2pt;height:6pt;z-index:-15720960;mso-wrap-distance-left:0;mso-wrap-distance-right:0;mso-position-horizontal-relative:page" fillcolor="#f1f1f1" stroked="f">
            <w10:wrap type="topAndBottom" anchorx="page"/>
          </v:rect>
        </w:pict>
      </w:r>
      <w:r w:rsidR="007B2181">
        <w:rPr>
          <w:rFonts w:ascii="Falling Sky" w:hAnsi="Falling Sky"/>
        </w:rPr>
        <w:t xml:space="preserve">For more details, You can check all my Skill’s in </w:t>
      </w:r>
      <w:r w:rsidR="00433DBD">
        <w:rPr>
          <w:rFonts w:ascii="Falling Sky" w:hAnsi="Falling Sky"/>
        </w:rPr>
        <w:t>M</w:t>
      </w:r>
      <w:r w:rsidR="007B2181">
        <w:rPr>
          <w:rFonts w:ascii="Falling Sky" w:hAnsi="Falling Sky"/>
        </w:rPr>
        <w:t xml:space="preserve">y Online Portfolio </w:t>
      </w:r>
      <w:r w:rsidR="007B2181">
        <w:rPr>
          <w:rFonts w:ascii="Falling Sky" w:hAnsi="Falling Sky"/>
        </w:rPr>
        <w:t>“</w:t>
      </w:r>
      <w:hyperlink r:id="rId15" w:history="1">
        <w:r w:rsidRPr="00AC6FB7">
          <w:rPr>
            <w:rStyle w:val="Hyperlink"/>
            <w:rFonts w:ascii="Falling Sky" w:hAnsi="Falling Sky"/>
          </w:rPr>
          <w:t>https://yoelngl.github.io/</w:t>
        </w:r>
      </w:hyperlink>
      <w:r w:rsidR="00C5145D" w:rsidRPr="00EF3690">
        <w:rPr>
          <w:rFonts w:ascii="Falling Sky" w:hAnsi="Falling Sky"/>
        </w:rPr>
        <w:t>”.</w:t>
      </w:r>
    </w:p>
    <w:p w14:paraId="6766B813" w14:textId="1F91B941" w:rsidR="00D46778" w:rsidRDefault="00D46778" w:rsidP="00D46778">
      <w:pPr>
        <w:spacing w:before="41"/>
        <w:rPr>
          <w:rFonts w:ascii="Falling Sky" w:hAnsi="Falling Sky"/>
        </w:rPr>
      </w:pPr>
      <w:r>
        <w:rPr>
          <w:rFonts w:ascii="Falling Sky" w:hAnsi="Falling Sky"/>
        </w:rPr>
        <w:tab/>
      </w:r>
    </w:p>
    <w:p w14:paraId="2FBFB237" w14:textId="7B7E475B" w:rsidR="00D46778" w:rsidRPr="007A3EAE" w:rsidRDefault="00D94BA0" w:rsidP="00D46778">
      <w:pPr>
        <w:shd w:val="clear" w:color="auto" w:fill="17365D" w:themeFill="text2" w:themeFillShade="BF"/>
        <w:tabs>
          <w:tab w:val="left" w:pos="3600"/>
          <w:tab w:val="left" w:pos="4080"/>
        </w:tabs>
        <w:spacing w:before="99"/>
        <w:ind w:left="140" w:right="7150"/>
        <w:jc w:val="center"/>
        <w:rPr>
          <w:rFonts w:ascii="Noto Sans"/>
          <w:b/>
          <w:sz w:val="20"/>
        </w:rPr>
      </w:pPr>
      <w:r>
        <w:rPr>
          <w:rFonts w:ascii="Noto Sans"/>
          <w:b/>
          <w:sz w:val="20"/>
          <w:shd w:val="clear" w:color="auto" w:fill="17365D" w:themeFill="text2" w:themeFillShade="BF"/>
        </w:rPr>
        <w:t>C O U R S E</w:t>
      </w:r>
      <w:r w:rsidR="00C232C5">
        <w:rPr>
          <w:rFonts w:ascii="Noto Sans"/>
          <w:b/>
          <w:sz w:val="20"/>
          <w:shd w:val="clear" w:color="auto" w:fill="17365D" w:themeFill="text2" w:themeFillShade="BF"/>
        </w:rPr>
        <w:t xml:space="preserve"> S</w:t>
      </w:r>
    </w:p>
    <w:p w14:paraId="347CB886" w14:textId="77777777" w:rsidR="00D46778" w:rsidRPr="007B2181" w:rsidRDefault="00D46778" w:rsidP="00D46778">
      <w:pPr>
        <w:spacing w:before="41"/>
        <w:rPr>
          <w:rFonts w:ascii="Falling Sky" w:hAnsi="Falling Sky"/>
        </w:rPr>
      </w:pPr>
    </w:p>
    <w:p w14:paraId="1B525453" w14:textId="5F286BCF" w:rsidR="00DA6CA6" w:rsidRDefault="005E31EC" w:rsidP="004465E4">
      <w:pPr>
        <w:pStyle w:val="ListParagraph"/>
        <w:spacing w:before="41"/>
        <w:ind w:left="1185" w:firstLine="0"/>
        <w:rPr>
          <w:rFonts w:ascii="Falling Sky" w:hAnsi="Falling Sky"/>
        </w:rPr>
      </w:pPr>
      <w:r>
        <w:rPr>
          <w:rFonts w:ascii="Falling Sky" w:hAnsi="Falling Sky"/>
        </w:rPr>
        <w:tab/>
        <w:t>Apart from the Skill’s I also have a</w:t>
      </w:r>
      <w:r w:rsidR="00F46A45">
        <w:rPr>
          <w:rFonts w:ascii="Falling Sky" w:hAnsi="Falling Sky"/>
        </w:rPr>
        <w:t xml:space="preserve"> many</w:t>
      </w:r>
      <w:r>
        <w:rPr>
          <w:rFonts w:ascii="Falling Sky" w:hAnsi="Falling Sky"/>
        </w:rPr>
        <w:t xml:space="preserve"> courses that have been completed, including?</w:t>
      </w:r>
    </w:p>
    <w:p w14:paraId="72CBE9AB" w14:textId="41AB88E7" w:rsidR="005E31EC" w:rsidRDefault="005E31EC" w:rsidP="005E31EC">
      <w:pPr>
        <w:spacing w:before="41"/>
        <w:ind w:firstLine="1080"/>
        <w:rPr>
          <w:rFonts w:ascii="Falling Sky" w:hAnsi="Falling Sky"/>
          <w:b/>
          <w:bCs/>
        </w:rPr>
      </w:pPr>
      <w:r>
        <w:rPr>
          <w:rFonts w:ascii="Falling Sky" w:hAnsi="Falling Sky"/>
        </w:rPr>
        <w:t xml:space="preserve"> </w:t>
      </w:r>
      <w:r>
        <w:rPr>
          <w:rFonts w:ascii="Falling Sky" w:hAnsi="Falling Sky"/>
          <w:b/>
          <w:bCs/>
        </w:rPr>
        <w:t>Courses List</w:t>
      </w:r>
      <w:r w:rsidR="00336A6D">
        <w:rPr>
          <w:rFonts w:ascii="Falling Sky" w:hAnsi="Falling Sky"/>
          <w:b/>
          <w:bCs/>
        </w:rPr>
        <w:t>:</w:t>
      </w:r>
    </w:p>
    <w:p w14:paraId="6CAFEB72" w14:textId="7FDB2E12" w:rsidR="00336A6D" w:rsidRPr="00336A6D" w:rsidRDefault="00336A6D" w:rsidP="00336A6D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  <w:b/>
          <w:bCs/>
        </w:rPr>
      </w:pPr>
      <w:proofErr w:type="spellStart"/>
      <w:r>
        <w:rPr>
          <w:rFonts w:ascii="Falling Sky" w:hAnsi="Falling Sky"/>
          <w:b/>
          <w:bCs/>
          <w:color w:val="1F497D" w:themeColor="text2"/>
        </w:rPr>
        <w:t>Javascript</w:t>
      </w:r>
      <w:proofErr w:type="spellEnd"/>
      <w:r>
        <w:rPr>
          <w:rFonts w:ascii="Falling Sky" w:hAnsi="Falling Sky"/>
          <w:b/>
          <w:bCs/>
          <w:color w:val="1F497D" w:themeColor="text2"/>
        </w:rPr>
        <w:t xml:space="preserve"> Course</w:t>
      </w:r>
      <w:r w:rsidR="00C32C10">
        <w:rPr>
          <w:rFonts w:ascii="Falling Sky" w:hAnsi="Falling Sky"/>
          <w:b/>
          <w:bCs/>
          <w:color w:val="1F497D" w:themeColor="text2"/>
        </w:rPr>
        <w:t xml:space="preserve"> -</w:t>
      </w:r>
      <w:r>
        <w:rPr>
          <w:rFonts w:ascii="Falling Sky" w:hAnsi="Falling Sky"/>
          <w:b/>
          <w:bCs/>
          <w:color w:val="1F497D" w:themeColor="text2"/>
        </w:rPr>
        <w:t xml:space="preserve"> </w:t>
      </w:r>
      <w:proofErr w:type="spellStart"/>
      <w:r>
        <w:rPr>
          <w:rFonts w:ascii="Falling Sky" w:hAnsi="Falling Sky"/>
          <w:b/>
          <w:bCs/>
          <w:color w:val="1F497D" w:themeColor="text2"/>
        </w:rPr>
        <w:t>Progate</w:t>
      </w:r>
      <w:proofErr w:type="spellEnd"/>
      <w:r>
        <w:rPr>
          <w:rFonts w:ascii="Falling Sky" w:hAnsi="Falling Sky"/>
          <w:b/>
          <w:bCs/>
          <w:color w:val="1F497D" w:themeColor="text2"/>
        </w:rPr>
        <w:t xml:space="preserve"> (</w:t>
      </w:r>
      <w:hyperlink r:id="rId16" w:history="1">
        <w:r w:rsidRPr="00336A6D">
          <w:rPr>
            <w:rStyle w:val="Hyperlink"/>
            <w:rFonts w:ascii="Falling Sky" w:hAnsi="Falling Sky"/>
            <w:b/>
            <w:bCs/>
          </w:rPr>
          <w:t>https://ibb.co/wNH0R0f</w:t>
        </w:r>
      </w:hyperlink>
      <w:r>
        <w:rPr>
          <w:rFonts w:ascii="Falling Sky" w:hAnsi="Falling Sky"/>
          <w:b/>
          <w:bCs/>
          <w:color w:val="1F497D" w:themeColor="text2"/>
        </w:rPr>
        <w:t>)</w:t>
      </w:r>
    </w:p>
    <w:p w14:paraId="239CA912" w14:textId="6326E130" w:rsidR="00336A6D" w:rsidRPr="00336A6D" w:rsidRDefault="00336A6D" w:rsidP="00336A6D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  <w:b/>
          <w:bCs/>
        </w:rPr>
      </w:pPr>
      <w:r>
        <w:rPr>
          <w:rFonts w:ascii="Falling Sky" w:hAnsi="Falling Sky"/>
          <w:b/>
          <w:bCs/>
          <w:color w:val="1F497D" w:themeColor="text2"/>
        </w:rPr>
        <w:t>Python Course</w:t>
      </w:r>
      <w:r w:rsidR="00C32C10">
        <w:rPr>
          <w:rFonts w:ascii="Falling Sky" w:hAnsi="Falling Sky"/>
          <w:b/>
          <w:bCs/>
          <w:color w:val="1F497D" w:themeColor="text2"/>
        </w:rPr>
        <w:t xml:space="preserve"> -</w:t>
      </w:r>
      <w:r>
        <w:rPr>
          <w:rFonts w:ascii="Falling Sky" w:hAnsi="Falling Sky"/>
          <w:b/>
          <w:bCs/>
          <w:color w:val="1F497D" w:themeColor="text2"/>
        </w:rPr>
        <w:t xml:space="preserve"> </w:t>
      </w:r>
      <w:proofErr w:type="spellStart"/>
      <w:r>
        <w:rPr>
          <w:rFonts w:ascii="Falling Sky" w:hAnsi="Falling Sky"/>
          <w:b/>
          <w:bCs/>
          <w:color w:val="1F497D" w:themeColor="text2"/>
        </w:rPr>
        <w:t>Dicoding</w:t>
      </w:r>
      <w:proofErr w:type="spellEnd"/>
      <w:r>
        <w:rPr>
          <w:rFonts w:ascii="Falling Sky" w:hAnsi="Falling Sky"/>
          <w:b/>
          <w:bCs/>
          <w:color w:val="1F497D" w:themeColor="text2"/>
        </w:rPr>
        <w:t xml:space="preserve"> and </w:t>
      </w:r>
      <w:proofErr w:type="spellStart"/>
      <w:r>
        <w:rPr>
          <w:rFonts w:ascii="Falling Sky" w:hAnsi="Falling Sky"/>
          <w:b/>
          <w:bCs/>
          <w:color w:val="1F497D" w:themeColor="text2"/>
        </w:rPr>
        <w:t>Progate</w:t>
      </w:r>
      <w:proofErr w:type="spellEnd"/>
    </w:p>
    <w:p w14:paraId="7E257948" w14:textId="148F6418" w:rsidR="00336A6D" w:rsidRPr="00336A6D" w:rsidRDefault="00336A6D" w:rsidP="00336A6D">
      <w:pPr>
        <w:pStyle w:val="ListParagraph"/>
        <w:numPr>
          <w:ilvl w:val="1"/>
          <w:numId w:val="2"/>
        </w:numPr>
        <w:spacing w:before="41"/>
        <w:rPr>
          <w:rFonts w:ascii="Falling Sky" w:hAnsi="Falling Sky"/>
          <w:b/>
          <w:bCs/>
        </w:rPr>
      </w:pPr>
      <w:proofErr w:type="spellStart"/>
      <w:r>
        <w:rPr>
          <w:rFonts w:ascii="Falling Sky" w:hAnsi="Falling Sky"/>
          <w:b/>
          <w:bCs/>
          <w:color w:val="1F497D" w:themeColor="text2"/>
        </w:rPr>
        <w:t>Progate</w:t>
      </w:r>
      <w:proofErr w:type="spellEnd"/>
      <w:r>
        <w:rPr>
          <w:rFonts w:ascii="Falling Sky" w:hAnsi="Falling Sky"/>
          <w:b/>
          <w:bCs/>
          <w:color w:val="1F497D" w:themeColor="text2"/>
        </w:rPr>
        <w:t xml:space="preserve"> (</w:t>
      </w:r>
      <w:hyperlink r:id="rId17" w:history="1">
        <w:r w:rsidRPr="00336A6D">
          <w:rPr>
            <w:rStyle w:val="Hyperlink"/>
            <w:rFonts w:ascii="Falling Sky" w:hAnsi="Falling Sky"/>
            <w:b/>
            <w:bCs/>
          </w:rPr>
          <w:t>https://ibb.co/ZTVNrLc</w:t>
        </w:r>
      </w:hyperlink>
      <w:r>
        <w:rPr>
          <w:rFonts w:ascii="Falling Sky" w:hAnsi="Falling Sky"/>
          <w:b/>
          <w:bCs/>
          <w:color w:val="1F497D" w:themeColor="text2"/>
        </w:rPr>
        <w:t>)</w:t>
      </w:r>
    </w:p>
    <w:p w14:paraId="5BFF988D" w14:textId="05B9BCB5" w:rsidR="00336A6D" w:rsidRPr="00F46A45" w:rsidRDefault="00336A6D" w:rsidP="00336A6D">
      <w:pPr>
        <w:pStyle w:val="ListParagraph"/>
        <w:numPr>
          <w:ilvl w:val="1"/>
          <w:numId w:val="2"/>
        </w:numPr>
        <w:spacing w:before="41"/>
        <w:rPr>
          <w:rFonts w:ascii="Falling Sky" w:hAnsi="Falling Sky"/>
          <w:b/>
          <w:bCs/>
        </w:rPr>
      </w:pPr>
      <w:proofErr w:type="spellStart"/>
      <w:r>
        <w:rPr>
          <w:rFonts w:ascii="Falling Sky" w:hAnsi="Falling Sky"/>
          <w:b/>
          <w:bCs/>
          <w:color w:val="1F497D" w:themeColor="text2"/>
        </w:rPr>
        <w:t>Dicoding</w:t>
      </w:r>
      <w:proofErr w:type="spellEnd"/>
      <w:r>
        <w:rPr>
          <w:rFonts w:ascii="Falling Sky" w:hAnsi="Falling Sky"/>
          <w:b/>
          <w:bCs/>
          <w:color w:val="1F497D" w:themeColor="text2"/>
        </w:rPr>
        <w:t xml:space="preserve"> (</w:t>
      </w:r>
      <w:hyperlink r:id="rId18" w:history="1">
        <w:r w:rsidRPr="00F46A45">
          <w:rPr>
            <w:rStyle w:val="Hyperlink"/>
            <w:rFonts w:ascii="Falling Sky" w:hAnsi="Falling Sky"/>
            <w:b/>
            <w:bCs/>
          </w:rPr>
          <w:t>https://ibb.co/8sS0PJy</w:t>
        </w:r>
      </w:hyperlink>
      <w:r>
        <w:rPr>
          <w:rFonts w:ascii="Falling Sky" w:hAnsi="Falling Sky"/>
          <w:b/>
          <w:bCs/>
          <w:color w:val="1F497D" w:themeColor="text2"/>
        </w:rPr>
        <w:t>)</w:t>
      </w:r>
    </w:p>
    <w:p w14:paraId="41891CAF" w14:textId="4ADEA1A8" w:rsidR="00F46A45" w:rsidRPr="00C32C10" w:rsidRDefault="00F46A45" w:rsidP="00F46A45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  <w:b/>
          <w:bCs/>
        </w:rPr>
      </w:pPr>
      <w:r>
        <w:rPr>
          <w:rFonts w:ascii="Falling Sky" w:hAnsi="Falling Sky"/>
          <w:b/>
          <w:bCs/>
          <w:color w:val="1F497D" w:themeColor="text2"/>
        </w:rPr>
        <w:t>React Course</w:t>
      </w:r>
      <w:r w:rsidR="00C32C10">
        <w:rPr>
          <w:rFonts w:ascii="Falling Sky" w:hAnsi="Falling Sky"/>
          <w:b/>
          <w:bCs/>
          <w:color w:val="1F497D" w:themeColor="text2"/>
        </w:rPr>
        <w:t xml:space="preserve"> -</w:t>
      </w:r>
      <w:r>
        <w:rPr>
          <w:rFonts w:ascii="Falling Sky" w:hAnsi="Falling Sky"/>
          <w:b/>
          <w:bCs/>
          <w:color w:val="1F497D" w:themeColor="text2"/>
        </w:rPr>
        <w:t xml:space="preserve"> </w:t>
      </w:r>
      <w:proofErr w:type="spellStart"/>
      <w:r>
        <w:rPr>
          <w:rFonts w:ascii="Falling Sky" w:hAnsi="Falling Sky"/>
          <w:b/>
          <w:bCs/>
          <w:color w:val="1F497D" w:themeColor="text2"/>
        </w:rPr>
        <w:t>Progate</w:t>
      </w:r>
      <w:proofErr w:type="spellEnd"/>
      <w:r>
        <w:rPr>
          <w:rFonts w:ascii="Falling Sky" w:hAnsi="Falling Sky"/>
          <w:b/>
          <w:bCs/>
          <w:color w:val="1F497D" w:themeColor="text2"/>
        </w:rPr>
        <w:t xml:space="preserve"> (</w:t>
      </w:r>
      <w:hyperlink r:id="rId19" w:history="1">
        <w:r w:rsidRPr="00F46A45">
          <w:rPr>
            <w:rStyle w:val="Hyperlink"/>
            <w:rFonts w:ascii="Falling Sky" w:hAnsi="Falling Sky"/>
            <w:b/>
            <w:bCs/>
          </w:rPr>
          <w:t>https://ibb.co/7j9gy3J</w:t>
        </w:r>
      </w:hyperlink>
      <w:r>
        <w:rPr>
          <w:rFonts w:ascii="Falling Sky" w:hAnsi="Falling Sky"/>
          <w:b/>
          <w:bCs/>
          <w:color w:val="1F497D" w:themeColor="text2"/>
        </w:rPr>
        <w:t>)</w:t>
      </w:r>
    </w:p>
    <w:p w14:paraId="6BFDB910" w14:textId="71F4ED3B" w:rsidR="00C32C10" w:rsidRPr="00C32C10" w:rsidRDefault="00C32C10" w:rsidP="00F46A45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  <w:b/>
          <w:bCs/>
        </w:rPr>
      </w:pPr>
      <w:r>
        <w:rPr>
          <w:rFonts w:ascii="Falling Sky" w:hAnsi="Falling Sky"/>
          <w:b/>
          <w:bCs/>
          <w:color w:val="1F497D" w:themeColor="text2"/>
        </w:rPr>
        <w:t>“</w:t>
      </w:r>
      <w:proofErr w:type="spellStart"/>
      <w:r>
        <w:rPr>
          <w:rFonts w:ascii="Falling Sky" w:hAnsi="Falling Sky"/>
          <w:b/>
          <w:bCs/>
          <w:color w:val="1F497D" w:themeColor="text2"/>
        </w:rPr>
        <w:t>Belajar</w:t>
      </w:r>
      <w:proofErr w:type="spellEnd"/>
      <w:r>
        <w:rPr>
          <w:rFonts w:ascii="Falling Sky" w:hAnsi="Falling Sky"/>
          <w:b/>
          <w:bCs/>
          <w:color w:val="1F497D" w:themeColor="text2"/>
        </w:rPr>
        <w:t xml:space="preserve"> </w:t>
      </w:r>
      <w:proofErr w:type="spellStart"/>
      <w:r>
        <w:rPr>
          <w:rFonts w:ascii="Falling Sky" w:hAnsi="Falling Sky"/>
          <w:b/>
          <w:bCs/>
          <w:color w:val="1F497D" w:themeColor="text2"/>
        </w:rPr>
        <w:t>Membuat</w:t>
      </w:r>
      <w:proofErr w:type="spellEnd"/>
      <w:r>
        <w:rPr>
          <w:rFonts w:ascii="Falling Sky" w:hAnsi="Falling Sky"/>
          <w:b/>
          <w:bCs/>
          <w:color w:val="1F497D" w:themeColor="text2"/>
        </w:rPr>
        <w:t xml:space="preserve"> </w:t>
      </w:r>
      <w:proofErr w:type="spellStart"/>
      <w:r>
        <w:rPr>
          <w:rFonts w:ascii="Falling Sky" w:hAnsi="Falling Sky"/>
          <w:b/>
          <w:bCs/>
          <w:color w:val="1F497D" w:themeColor="text2"/>
        </w:rPr>
        <w:t>aplikasi</w:t>
      </w:r>
      <w:proofErr w:type="spellEnd"/>
      <w:r>
        <w:rPr>
          <w:rFonts w:ascii="Falling Sky" w:hAnsi="Falling Sky"/>
          <w:b/>
          <w:bCs/>
          <w:color w:val="1F497D" w:themeColor="text2"/>
        </w:rPr>
        <w:t xml:space="preserve"> </w:t>
      </w:r>
      <w:proofErr w:type="spellStart"/>
      <w:r>
        <w:rPr>
          <w:rFonts w:ascii="Falling Sky" w:hAnsi="Falling Sky"/>
          <w:b/>
          <w:bCs/>
          <w:color w:val="1F497D" w:themeColor="text2"/>
        </w:rPr>
        <w:t>Kognitif</w:t>
      </w:r>
      <w:proofErr w:type="spellEnd"/>
      <w:r>
        <w:rPr>
          <w:rFonts w:ascii="Falling Sky" w:hAnsi="Falling Sky"/>
          <w:b/>
          <w:bCs/>
          <w:color w:val="1F497D" w:themeColor="text2"/>
        </w:rPr>
        <w:t xml:space="preserve">” - </w:t>
      </w:r>
      <w:proofErr w:type="spellStart"/>
      <w:r>
        <w:rPr>
          <w:rFonts w:ascii="Falling Sky" w:hAnsi="Falling Sky"/>
          <w:b/>
          <w:bCs/>
          <w:color w:val="1F497D" w:themeColor="text2"/>
        </w:rPr>
        <w:t>Dicoding</w:t>
      </w:r>
      <w:proofErr w:type="spellEnd"/>
      <w:r>
        <w:rPr>
          <w:rFonts w:ascii="Falling Sky" w:hAnsi="Falling Sky"/>
          <w:b/>
          <w:bCs/>
          <w:color w:val="1F497D" w:themeColor="text2"/>
        </w:rPr>
        <w:t xml:space="preserve"> (</w:t>
      </w:r>
      <w:hyperlink r:id="rId20" w:history="1">
        <w:r w:rsidRPr="00C32C10">
          <w:rPr>
            <w:rStyle w:val="Hyperlink"/>
            <w:rFonts w:ascii="Falling Sky" w:hAnsi="Falling Sky"/>
            <w:b/>
            <w:bCs/>
          </w:rPr>
          <w:t>https://ibb.co/RTSjYVg</w:t>
        </w:r>
      </w:hyperlink>
      <w:r>
        <w:rPr>
          <w:rFonts w:ascii="Falling Sky" w:hAnsi="Falling Sky"/>
          <w:b/>
          <w:bCs/>
          <w:color w:val="1F497D" w:themeColor="text2"/>
        </w:rPr>
        <w:t>)</w:t>
      </w:r>
    </w:p>
    <w:p w14:paraId="2A54AF99" w14:textId="61E88BD8" w:rsidR="00C32C10" w:rsidRPr="00A6239C" w:rsidRDefault="00C32C10" w:rsidP="00F46A45">
      <w:pPr>
        <w:pStyle w:val="ListParagraph"/>
        <w:numPr>
          <w:ilvl w:val="0"/>
          <w:numId w:val="2"/>
        </w:numPr>
        <w:spacing w:before="41"/>
        <w:rPr>
          <w:rFonts w:ascii="Falling Sky" w:hAnsi="Falling Sky"/>
          <w:b/>
          <w:bCs/>
        </w:rPr>
      </w:pPr>
      <w:proofErr w:type="spellStart"/>
      <w:r>
        <w:rPr>
          <w:rFonts w:ascii="Falling Sky" w:hAnsi="Falling Sky"/>
          <w:b/>
          <w:bCs/>
          <w:color w:val="1F497D" w:themeColor="text2"/>
        </w:rPr>
        <w:t>Aspara</w:t>
      </w:r>
      <w:proofErr w:type="spellEnd"/>
      <w:r>
        <w:rPr>
          <w:rFonts w:ascii="Falling Sky" w:hAnsi="Falling Sky"/>
          <w:b/>
          <w:bCs/>
          <w:color w:val="1F497D" w:themeColor="text2"/>
        </w:rPr>
        <w:t xml:space="preserve"> </w:t>
      </w:r>
      <w:proofErr w:type="spellStart"/>
      <w:r>
        <w:rPr>
          <w:rFonts w:ascii="Falling Sky" w:hAnsi="Falling Sky"/>
          <w:b/>
          <w:bCs/>
          <w:color w:val="1F497D" w:themeColor="text2"/>
        </w:rPr>
        <w:t>Clouder</w:t>
      </w:r>
      <w:proofErr w:type="spellEnd"/>
      <w:r>
        <w:rPr>
          <w:rFonts w:ascii="Falling Sky" w:hAnsi="Falling Sky"/>
          <w:b/>
          <w:bCs/>
          <w:color w:val="1F497D" w:themeColor="text2"/>
        </w:rPr>
        <w:t xml:space="preserve"> – Cloud Computing Using ECS to Construct dynamic Website</w:t>
      </w:r>
      <w:r w:rsidR="00794582">
        <w:rPr>
          <w:rFonts w:ascii="Falling Sky" w:hAnsi="Falling Sky"/>
          <w:b/>
          <w:bCs/>
          <w:color w:val="1F497D" w:themeColor="text2"/>
        </w:rPr>
        <w:t xml:space="preserve"> -</w:t>
      </w:r>
      <w:r>
        <w:rPr>
          <w:rFonts w:ascii="Falling Sky" w:hAnsi="Falling Sky"/>
          <w:b/>
          <w:bCs/>
          <w:color w:val="1F497D" w:themeColor="text2"/>
        </w:rPr>
        <w:t xml:space="preserve"> Alibaba Cloud</w:t>
      </w:r>
      <w:r w:rsidR="00794582">
        <w:rPr>
          <w:rFonts w:ascii="Falling Sky" w:hAnsi="Falling Sky"/>
          <w:b/>
          <w:bCs/>
          <w:color w:val="1F497D" w:themeColor="text2"/>
        </w:rPr>
        <w:t xml:space="preserve"> (</w:t>
      </w:r>
      <w:hyperlink r:id="rId21" w:history="1">
        <w:r w:rsidR="00A6239C" w:rsidRPr="00AC6FB7">
          <w:rPr>
            <w:rStyle w:val="Hyperlink"/>
            <w:rFonts w:ascii="Falling Sky" w:hAnsi="Falling Sky"/>
            <w:b/>
            <w:bCs/>
          </w:rPr>
          <w:t>https://ibb.co/ngy7LQZ</w:t>
        </w:r>
      </w:hyperlink>
      <w:r w:rsidR="00794582">
        <w:rPr>
          <w:rFonts w:ascii="Falling Sky" w:hAnsi="Falling Sky"/>
          <w:b/>
          <w:bCs/>
          <w:color w:val="1F497D" w:themeColor="text2"/>
        </w:rPr>
        <w:t>)</w:t>
      </w:r>
    </w:p>
    <w:p w14:paraId="3149C5FF" w14:textId="71AED42E" w:rsidR="00A6239C" w:rsidRDefault="00A6239C" w:rsidP="00A6239C">
      <w:pPr>
        <w:spacing w:before="41"/>
        <w:rPr>
          <w:rFonts w:ascii="Falling Sky" w:hAnsi="Falling Sky"/>
          <w:b/>
          <w:bCs/>
        </w:rPr>
      </w:pPr>
    </w:p>
    <w:p w14:paraId="2B27495E" w14:textId="77B83B5D" w:rsidR="00A6239C" w:rsidRDefault="00A6239C" w:rsidP="00A6239C">
      <w:pPr>
        <w:spacing w:before="41"/>
        <w:ind w:left="465" w:firstLine="720"/>
        <w:rPr>
          <w:rFonts w:ascii="Falling Sky" w:hAnsi="Falling Sky"/>
        </w:rPr>
      </w:pPr>
      <w:r>
        <w:rPr>
          <w:noProof/>
        </w:rPr>
        <w:pict w14:anchorId="65F60B95">
          <v:rect id="_x0000_s1041" style="position:absolute;left:0;text-align:left;margin-left:34.8pt;margin-top:28.65pt;width:526.2pt;height:6pt;z-index:-15718912;mso-wrap-distance-left:0;mso-wrap-distance-right:0;mso-position-horizontal-relative:page" fillcolor="#f1f1f1" stroked="f">
            <w10:wrap type="topAndBottom" anchorx="page"/>
          </v:rect>
        </w:pict>
      </w:r>
      <w:r>
        <w:rPr>
          <w:rFonts w:ascii="Falling Sky" w:hAnsi="Falling Sky"/>
        </w:rPr>
        <w:t xml:space="preserve">For more details, You can check all </w:t>
      </w:r>
      <w:r>
        <w:rPr>
          <w:rFonts w:ascii="Falling Sky" w:hAnsi="Falling Sky"/>
        </w:rPr>
        <w:t>My</w:t>
      </w:r>
      <w:r>
        <w:rPr>
          <w:rFonts w:ascii="Falling Sky" w:hAnsi="Falling Sky"/>
        </w:rPr>
        <w:t xml:space="preserve"> </w:t>
      </w:r>
      <w:r>
        <w:rPr>
          <w:rFonts w:ascii="Falling Sky" w:hAnsi="Falling Sky"/>
        </w:rPr>
        <w:t>Courses</w:t>
      </w:r>
      <w:r>
        <w:rPr>
          <w:rFonts w:ascii="Falling Sky" w:hAnsi="Falling Sky"/>
        </w:rPr>
        <w:t xml:space="preserve"> in </w:t>
      </w:r>
      <w:r w:rsidR="00F44AA5">
        <w:rPr>
          <w:rFonts w:ascii="Falling Sky" w:hAnsi="Falling Sky"/>
        </w:rPr>
        <w:t>M</w:t>
      </w:r>
      <w:r>
        <w:rPr>
          <w:rFonts w:ascii="Falling Sky" w:hAnsi="Falling Sky"/>
        </w:rPr>
        <w:t>y Online Portfolio “</w:t>
      </w:r>
      <w:hyperlink r:id="rId22" w:history="1">
        <w:r w:rsidRPr="00AC6FB7">
          <w:rPr>
            <w:rStyle w:val="Hyperlink"/>
            <w:rFonts w:ascii="Falling Sky" w:hAnsi="Falling Sky"/>
          </w:rPr>
          <w:t>https://yoelngl.github.io/</w:t>
        </w:r>
      </w:hyperlink>
      <w:r w:rsidRPr="00EF3690">
        <w:rPr>
          <w:rFonts w:ascii="Falling Sky" w:hAnsi="Falling Sky"/>
        </w:rPr>
        <w:t>”.</w:t>
      </w:r>
    </w:p>
    <w:p w14:paraId="5B0EE863" w14:textId="77777777" w:rsidR="00A6239C" w:rsidRPr="00A6239C" w:rsidRDefault="00A6239C" w:rsidP="00A6239C">
      <w:pPr>
        <w:spacing w:before="41"/>
        <w:ind w:left="1185"/>
        <w:rPr>
          <w:rFonts w:ascii="Falling Sky" w:hAnsi="Falling Sky"/>
          <w:b/>
          <w:bCs/>
        </w:rPr>
      </w:pPr>
    </w:p>
    <w:p w14:paraId="4E5D7B80" w14:textId="178B7FA2" w:rsidR="00690ED7" w:rsidRPr="007A3EAE" w:rsidRDefault="0010581E" w:rsidP="00690ED7">
      <w:pPr>
        <w:shd w:val="clear" w:color="auto" w:fill="17365D" w:themeFill="text2" w:themeFillShade="BF"/>
        <w:tabs>
          <w:tab w:val="left" w:pos="3600"/>
          <w:tab w:val="left" w:pos="4080"/>
        </w:tabs>
        <w:spacing w:before="99"/>
        <w:ind w:left="140" w:right="7150"/>
        <w:jc w:val="center"/>
        <w:rPr>
          <w:rFonts w:ascii="Noto Sans"/>
          <w:b/>
          <w:sz w:val="20"/>
        </w:rPr>
      </w:pPr>
      <w:r>
        <w:rPr>
          <w:rFonts w:ascii="Noto Sans"/>
          <w:b/>
          <w:sz w:val="20"/>
          <w:shd w:val="clear" w:color="auto" w:fill="17365D" w:themeFill="text2" w:themeFillShade="BF"/>
        </w:rPr>
        <w:t>C O N C L U S I O N</w:t>
      </w:r>
    </w:p>
    <w:p w14:paraId="49EA72A2" w14:textId="2A0AB45E" w:rsidR="00493D13" w:rsidRDefault="00E857B0" w:rsidP="00493D13">
      <w:pPr>
        <w:spacing w:before="41"/>
        <w:rPr>
          <w:rFonts w:ascii="Falling Sky" w:hAnsi="Falling Sky"/>
        </w:rPr>
      </w:pPr>
      <w:r>
        <w:rPr>
          <w:rFonts w:ascii="Falling Sky" w:hAnsi="Falling Sky"/>
        </w:rPr>
        <w:tab/>
      </w:r>
    </w:p>
    <w:p w14:paraId="3AA5A988" w14:textId="0178B591" w:rsidR="009A5EC3" w:rsidRDefault="009A5EC3" w:rsidP="009A5EC3">
      <w:pPr>
        <w:spacing w:before="41"/>
        <w:ind w:left="1440"/>
        <w:rPr>
          <w:rFonts w:ascii="Falling Sky" w:hAnsi="Falling Sky"/>
        </w:rPr>
      </w:pPr>
      <w:r>
        <w:rPr>
          <w:rFonts w:ascii="Falling Sky" w:hAnsi="Falling Sky"/>
        </w:rPr>
        <w:t xml:space="preserve">Hey You, still there? Thank You for reading My Portfolio for any Question You can chat </w:t>
      </w:r>
      <w:r w:rsidR="00A42809">
        <w:rPr>
          <w:rFonts w:ascii="Falling Sky" w:hAnsi="Falling Sky"/>
        </w:rPr>
        <w:t>Me</w:t>
      </w:r>
      <w:r>
        <w:rPr>
          <w:rFonts w:ascii="Falling Sky" w:hAnsi="Falling Sky"/>
        </w:rPr>
        <w:t xml:space="preserve"> in</w:t>
      </w:r>
    </w:p>
    <w:p w14:paraId="77B63796" w14:textId="1717417C" w:rsidR="00E857B0" w:rsidRDefault="009A5EC3" w:rsidP="009A5EC3">
      <w:pPr>
        <w:spacing w:before="41"/>
        <w:ind w:firstLine="720"/>
        <w:rPr>
          <w:rStyle w:val="Hyperlink"/>
          <w:rFonts w:ascii="Falling Sky" w:hAnsi="Falling Sky"/>
          <w:color w:val="auto"/>
          <w:u w:val="none"/>
        </w:rPr>
      </w:pPr>
      <w:r>
        <w:rPr>
          <w:rFonts w:ascii="Falling Sky" w:hAnsi="Falling Sky"/>
        </w:rPr>
        <w:t>Whats</w:t>
      </w:r>
      <w:r w:rsidR="0075157D">
        <w:rPr>
          <w:rFonts w:ascii="Falling Sky" w:hAnsi="Falling Sky"/>
        </w:rPr>
        <w:t>A</w:t>
      </w:r>
      <w:r>
        <w:rPr>
          <w:rFonts w:ascii="Falling Sky" w:hAnsi="Falling Sky"/>
        </w:rPr>
        <w:t>pp</w:t>
      </w:r>
      <w:r w:rsidR="00A42809">
        <w:rPr>
          <w:rFonts w:ascii="Falling Sky" w:hAnsi="Falling Sky"/>
        </w:rPr>
        <w:t xml:space="preserve"> </w:t>
      </w:r>
      <w:hyperlink r:id="rId23" w:history="1">
        <w:r w:rsidR="00A42809" w:rsidRPr="00A42809">
          <w:rPr>
            <w:rStyle w:val="Hyperlink"/>
            <w:rFonts w:ascii="Falling Sky" w:hAnsi="Falling Sky"/>
          </w:rPr>
          <w:t>+62 888-7803-386</w:t>
        </w:r>
      </w:hyperlink>
      <w:r w:rsidR="00A42809">
        <w:rPr>
          <w:rStyle w:val="Hyperlink"/>
          <w:rFonts w:ascii="Falling Sky" w:hAnsi="Falling Sky"/>
          <w:u w:val="none"/>
        </w:rPr>
        <w:t xml:space="preserve"> </w:t>
      </w:r>
      <w:r w:rsidR="00A42809">
        <w:rPr>
          <w:rStyle w:val="Hyperlink"/>
          <w:rFonts w:ascii="Falling Sky" w:hAnsi="Falling Sky"/>
          <w:color w:val="auto"/>
          <w:u w:val="none"/>
        </w:rPr>
        <w:t>Or My</w:t>
      </w:r>
      <w:r w:rsidR="00A42809">
        <w:rPr>
          <w:rStyle w:val="Hyperlink"/>
          <w:rFonts w:ascii="Falling Sky" w:hAnsi="Falling Sky"/>
          <w:u w:val="none"/>
        </w:rPr>
        <w:t xml:space="preserve"> </w:t>
      </w:r>
      <w:r w:rsidR="00F44AA5">
        <w:rPr>
          <w:rStyle w:val="Hyperlink"/>
          <w:rFonts w:ascii="Falling Sky" w:hAnsi="Falling Sky"/>
          <w:color w:val="auto"/>
          <w:u w:val="none"/>
        </w:rPr>
        <w:t xml:space="preserve">Email </w:t>
      </w:r>
      <w:hyperlink r:id="rId24" w:history="1">
        <w:r w:rsidR="00F44AA5" w:rsidRPr="00AC6FB7">
          <w:rPr>
            <w:rStyle w:val="Hyperlink"/>
            <w:rFonts w:ascii="Falling Sky" w:hAnsi="Falling Sky"/>
          </w:rPr>
          <w:t>yoelmarket123@gmail.com</w:t>
        </w:r>
      </w:hyperlink>
      <w:r w:rsidR="00F44AA5">
        <w:rPr>
          <w:rStyle w:val="Hyperlink"/>
          <w:rFonts w:ascii="Falling Sky" w:hAnsi="Falling Sky"/>
          <w:color w:val="FF0000"/>
          <w:u w:val="none"/>
        </w:rPr>
        <w:t xml:space="preserve"> </w:t>
      </w:r>
      <w:r w:rsidR="00F44AA5">
        <w:rPr>
          <w:rStyle w:val="Hyperlink"/>
          <w:rFonts w:ascii="Falling Sky" w:hAnsi="Falling Sky"/>
          <w:color w:val="auto"/>
          <w:u w:val="none"/>
        </w:rPr>
        <w:t>and also if you need More detail</w:t>
      </w:r>
    </w:p>
    <w:p w14:paraId="0724DB4A" w14:textId="77777777" w:rsidR="008476B9" w:rsidRDefault="00F44AA5" w:rsidP="009A5EC3">
      <w:pPr>
        <w:spacing w:before="41"/>
        <w:ind w:firstLine="720"/>
        <w:rPr>
          <w:rFonts w:ascii="Falling Sky" w:hAnsi="Falling Sky"/>
        </w:rPr>
      </w:pPr>
      <w:r>
        <w:rPr>
          <w:rStyle w:val="Hyperlink"/>
          <w:rFonts w:ascii="Falling Sky" w:hAnsi="Falling Sky"/>
          <w:color w:val="auto"/>
          <w:u w:val="none"/>
        </w:rPr>
        <w:t xml:space="preserve">From this Portfolio You can also check My Online Portfolio in </w:t>
      </w:r>
      <w:r>
        <w:rPr>
          <w:rFonts w:ascii="Falling Sky" w:hAnsi="Falling Sky"/>
        </w:rPr>
        <w:t>“</w:t>
      </w:r>
      <w:hyperlink r:id="rId25" w:history="1">
        <w:r w:rsidRPr="00AC6FB7">
          <w:rPr>
            <w:rStyle w:val="Hyperlink"/>
            <w:rFonts w:ascii="Falling Sky" w:hAnsi="Falling Sky"/>
          </w:rPr>
          <w:t>https://yoelngl.github.io/</w:t>
        </w:r>
      </w:hyperlink>
      <w:r w:rsidRPr="00EF3690">
        <w:rPr>
          <w:rFonts w:ascii="Falling Sky" w:hAnsi="Falling Sky"/>
        </w:rPr>
        <w:t>”.</w:t>
      </w:r>
      <w:r w:rsidR="008476B9">
        <w:rPr>
          <w:rFonts w:ascii="Falling Sky" w:hAnsi="Falling Sky"/>
        </w:rPr>
        <w:t xml:space="preserve"> </w:t>
      </w:r>
    </w:p>
    <w:p w14:paraId="7237E2E6" w14:textId="7254834C" w:rsidR="00F44AA5" w:rsidRPr="008476B9" w:rsidRDefault="00F44AA5" w:rsidP="009A5EC3">
      <w:pPr>
        <w:spacing w:before="41"/>
        <w:ind w:firstLine="720"/>
        <w:rPr>
          <w:rFonts w:ascii="Falling Sky" w:hAnsi="Falling Sky"/>
          <w:i/>
          <w:iCs/>
        </w:rPr>
      </w:pPr>
    </w:p>
    <w:p w14:paraId="7933CDE4" w14:textId="77777777" w:rsidR="003665F8" w:rsidRDefault="003665F8" w:rsidP="009A5EC3">
      <w:pPr>
        <w:spacing w:before="41"/>
        <w:ind w:firstLine="720"/>
        <w:rPr>
          <w:rFonts w:ascii="Falling Sky" w:hAnsi="Falling Sky"/>
        </w:rPr>
      </w:pPr>
    </w:p>
    <w:p w14:paraId="53393F73" w14:textId="77777777" w:rsidR="003665F8" w:rsidRDefault="003665F8" w:rsidP="009A5EC3">
      <w:pPr>
        <w:spacing w:before="41"/>
        <w:ind w:firstLine="720"/>
        <w:rPr>
          <w:rFonts w:ascii="Falling Sky" w:hAnsi="Falling Sky"/>
        </w:rPr>
      </w:pPr>
    </w:p>
    <w:p w14:paraId="0AED1CD2" w14:textId="2FC593F2" w:rsidR="003665F8" w:rsidRPr="008476B9" w:rsidRDefault="003665F8" w:rsidP="009A5EC3">
      <w:pPr>
        <w:spacing w:before="41"/>
        <w:ind w:firstLine="720"/>
        <w:rPr>
          <w:rFonts w:ascii="Falling Sky" w:hAnsi="Falling Sky"/>
          <w:b/>
          <w:bCs/>
          <w:sz w:val="26"/>
          <w:szCs w:val="26"/>
        </w:rPr>
      </w:pPr>
      <w:r w:rsidRPr="008476B9">
        <w:rPr>
          <w:rFonts w:ascii="Falling Sky" w:hAnsi="Falling Sky"/>
          <w:b/>
          <w:bCs/>
          <w:sz w:val="26"/>
          <w:szCs w:val="26"/>
        </w:rPr>
        <w:t>Thank You</w:t>
      </w:r>
      <w:r w:rsidR="008476B9">
        <w:rPr>
          <w:rFonts w:ascii="Falling Sky" w:hAnsi="Falling Sky"/>
          <w:b/>
          <w:bCs/>
          <w:sz w:val="26"/>
          <w:szCs w:val="26"/>
        </w:rPr>
        <w:t xml:space="preserve"> &amp; Regards</w:t>
      </w:r>
    </w:p>
    <w:p w14:paraId="1E30577A" w14:textId="1CADC5B3" w:rsidR="003665F8" w:rsidRPr="008476B9" w:rsidRDefault="003665F8" w:rsidP="009A5EC3">
      <w:pPr>
        <w:spacing w:before="41"/>
        <w:ind w:firstLine="720"/>
        <w:rPr>
          <w:rFonts w:ascii="Falling Sky" w:hAnsi="Falling Sky"/>
          <w:b/>
          <w:bCs/>
          <w:sz w:val="26"/>
          <w:szCs w:val="26"/>
        </w:rPr>
      </w:pPr>
      <w:proofErr w:type="spellStart"/>
      <w:r w:rsidRPr="008476B9">
        <w:rPr>
          <w:rFonts w:ascii="Falling Sky" w:hAnsi="Falling Sky"/>
          <w:b/>
          <w:bCs/>
          <w:sz w:val="26"/>
          <w:szCs w:val="26"/>
        </w:rPr>
        <w:t>Yoel</w:t>
      </w:r>
      <w:proofErr w:type="spellEnd"/>
      <w:r w:rsidRPr="008476B9">
        <w:rPr>
          <w:rFonts w:ascii="Falling Sky" w:hAnsi="Falling Sky"/>
          <w:b/>
          <w:bCs/>
          <w:sz w:val="26"/>
          <w:szCs w:val="26"/>
        </w:rPr>
        <w:t xml:space="preserve"> Gabriel Nainggolan </w:t>
      </w:r>
    </w:p>
    <w:p w14:paraId="5097EADF" w14:textId="70546D6F" w:rsidR="003665F8" w:rsidRPr="003665F8" w:rsidRDefault="003665F8" w:rsidP="009A5EC3">
      <w:pPr>
        <w:spacing w:before="41"/>
        <w:ind w:firstLine="720"/>
        <w:rPr>
          <w:rFonts w:ascii="Falling Sky" w:hAnsi="Falling Sky"/>
          <w:b/>
          <w:bCs/>
        </w:rPr>
      </w:pPr>
    </w:p>
    <w:p w14:paraId="11FB1DFE" w14:textId="69BA5C42" w:rsidR="00B031FE" w:rsidRDefault="00B031FE" w:rsidP="00BD229F">
      <w:pPr>
        <w:spacing w:before="41"/>
        <w:ind w:left="860"/>
        <w:rPr>
          <w:rFonts w:ascii="Falling Sky" w:hAnsi="Falling Sky"/>
        </w:rPr>
      </w:pPr>
      <w:r>
        <w:rPr>
          <w:rFonts w:ascii="Falling Sky" w:hAnsi="Falling Sky"/>
        </w:rPr>
        <w:lastRenderedPageBreak/>
        <w:tab/>
      </w:r>
    </w:p>
    <w:p w14:paraId="71381813" w14:textId="4A68170C" w:rsidR="00BD229F" w:rsidRDefault="00BD229F" w:rsidP="00BD229F">
      <w:pPr>
        <w:spacing w:before="41"/>
        <w:rPr>
          <w:rFonts w:ascii="Falling Sky" w:hAnsi="Falling Sky"/>
        </w:rPr>
      </w:pPr>
    </w:p>
    <w:p w14:paraId="5AA1AA13" w14:textId="0706817C" w:rsidR="000151FE" w:rsidRDefault="000151FE" w:rsidP="00414879">
      <w:pPr>
        <w:spacing w:before="41"/>
        <w:ind w:left="860"/>
        <w:rPr>
          <w:rFonts w:ascii="Falling Sky" w:hAnsi="Falling Sky"/>
          <w:b/>
          <w:sz w:val="18"/>
        </w:rPr>
      </w:pPr>
    </w:p>
    <w:p w14:paraId="1FA218B6" w14:textId="77777777" w:rsidR="000151FE" w:rsidRDefault="000151FE" w:rsidP="00414879">
      <w:pPr>
        <w:spacing w:before="41"/>
        <w:ind w:left="860"/>
        <w:rPr>
          <w:rFonts w:ascii="Falling Sky" w:hAnsi="Falling Sky"/>
          <w:b/>
          <w:sz w:val="18"/>
        </w:rPr>
      </w:pPr>
    </w:p>
    <w:p w14:paraId="3BB72F85" w14:textId="39D98076" w:rsidR="00806137" w:rsidRDefault="00806137" w:rsidP="00806137">
      <w:pPr>
        <w:spacing w:before="41"/>
        <w:ind w:left="825"/>
        <w:rPr>
          <w:rFonts w:ascii="Falling Sky" w:hAnsi="Falling Sky"/>
          <w:b/>
          <w:bCs/>
        </w:rPr>
      </w:pPr>
    </w:p>
    <w:p w14:paraId="6822099A" w14:textId="77777777" w:rsidR="00806137" w:rsidRPr="00806137" w:rsidRDefault="00806137" w:rsidP="00806137">
      <w:pPr>
        <w:spacing w:before="41"/>
        <w:ind w:left="825"/>
        <w:rPr>
          <w:rFonts w:ascii="Falling Sky" w:hAnsi="Falling Sky"/>
          <w:b/>
          <w:bCs/>
        </w:rPr>
      </w:pPr>
    </w:p>
    <w:p w14:paraId="18E707AB" w14:textId="61B14E1C" w:rsidR="00BB3946" w:rsidRDefault="00BB3946" w:rsidP="00D6485C">
      <w:pPr>
        <w:spacing w:line="276" w:lineRule="auto"/>
        <w:ind w:right="-220"/>
        <w:rPr>
          <w:rFonts w:ascii="Falling Sky" w:hAnsi="Falling Sky"/>
        </w:rPr>
      </w:pPr>
      <w:r>
        <w:tab/>
      </w:r>
      <w:r w:rsidR="00EE070E">
        <w:tab/>
      </w:r>
    </w:p>
    <w:p w14:paraId="544605C5" w14:textId="1824E1EA" w:rsidR="00BB3946" w:rsidRDefault="00BB3946" w:rsidP="00D6485C">
      <w:pPr>
        <w:spacing w:line="276" w:lineRule="auto"/>
        <w:ind w:right="-220"/>
        <w:rPr>
          <w:rFonts w:ascii="Falling Sky" w:hAnsi="Falling Sky"/>
        </w:rPr>
      </w:pPr>
      <w:r>
        <w:rPr>
          <w:rFonts w:ascii="Falling Sky" w:hAnsi="Falling Sky"/>
        </w:rPr>
        <w:tab/>
        <w:t xml:space="preserve"> </w:t>
      </w:r>
    </w:p>
    <w:p w14:paraId="0D0B494A" w14:textId="785CF15A" w:rsidR="00BB3946" w:rsidRDefault="00BB3946" w:rsidP="00D6485C">
      <w:pPr>
        <w:spacing w:line="276" w:lineRule="auto"/>
        <w:ind w:right="-220"/>
        <w:rPr>
          <w:rFonts w:ascii="Falling Sky" w:hAnsi="Falling Sky"/>
        </w:rPr>
      </w:pPr>
      <w:r>
        <w:rPr>
          <w:rFonts w:ascii="Falling Sky" w:hAnsi="Falling Sky"/>
        </w:rPr>
        <w:tab/>
      </w:r>
      <w:r>
        <w:rPr>
          <w:rFonts w:ascii="Falling Sky" w:hAnsi="Falling Sky"/>
        </w:rPr>
        <w:tab/>
      </w:r>
    </w:p>
    <w:p w14:paraId="1E085299" w14:textId="530E1F83" w:rsidR="00BB3946" w:rsidRPr="00BB3946" w:rsidRDefault="00BB3946" w:rsidP="00D6485C">
      <w:pPr>
        <w:spacing w:line="276" w:lineRule="auto"/>
        <w:ind w:right="-220"/>
        <w:rPr>
          <w:rFonts w:ascii="Falling Sky" w:hAnsi="Falling Sky"/>
        </w:rPr>
      </w:pPr>
      <w:r>
        <w:rPr>
          <w:rFonts w:ascii="Falling Sky" w:hAnsi="Falling Sky"/>
        </w:rPr>
        <w:tab/>
      </w:r>
      <w:r>
        <w:rPr>
          <w:rFonts w:ascii="Falling Sky" w:hAnsi="Falling Sky"/>
        </w:rPr>
        <w:tab/>
      </w:r>
      <w:r>
        <w:rPr>
          <w:rFonts w:ascii="Falling Sky" w:hAnsi="Falling Sky"/>
        </w:rPr>
        <w:tab/>
      </w:r>
    </w:p>
    <w:p w14:paraId="1DA456EF" w14:textId="223885DB" w:rsidR="00BB3946" w:rsidRDefault="00BB3946" w:rsidP="00D6485C">
      <w:pPr>
        <w:spacing w:line="276" w:lineRule="auto"/>
        <w:ind w:right="-220"/>
      </w:pPr>
      <w:r>
        <w:tab/>
      </w:r>
      <w:r>
        <w:tab/>
      </w:r>
    </w:p>
    <w:p w14:paraId="6B3A19BE" w14:textId="75373A39" w:rsidR="00BB3946" w:rsidRDefault="00BB3946" w:rsidP="00D6485C">
      <w:pPr>
        <w:spacing w:line="276" w:lineRule="auto"/>
        <w:ind w:right="-220"/>
        <w:sectPr w:rsidR="00BB3946" w:rsidSect="00126D7B">
          <w:type w:val="continuous"/>
          <w:pgSz w:w="11910" w:h="16840"/>
          <w:pgMar w:top="700" w:right="750" w:bottom="280" w:left="580" w:header="720" w:footer="720" w:gutter="0"/>
          <w:cols w:space="720"/>
        </w:sectPr>
      </w:pPr>
      <w:r>
        <w:tab/>
      </w:r>
      <w:r>
        <w:tab/>
      </w:r>
    </w:p>
    <w:p w14:paraId="2EFA7307" w14:textId="603D831A" w:rsidR="002A65A9" w:rsidRDefault="002A65A9">
      <w:pPr>
        <w:pStyle w:val="BodyText"/>
        <w:spacing w:line="120" w:lineRule="exact"/>
        <w:ind w:left="111"/>
        <w:rPr>
          <w:sz w:val="12"/>
        </w:rPr>
      </w:pPr>
    </w:p>
    <w:p w14:paraId="591BA7B0" w14:textId="77777777" w:rsidR="002A65A9" w:rsidRDefault="002A65A9">
      <w:pPr>
        <w:pStyle w:val="BodyText"/>
        <w:spacing w:before="1"/>
        <w:rPr>
          <w:sz w:val="12"/>
        </w:rPr>
      </w:pPr>
    </w:p>
    <w:p w14:paraId="44C79921" w14:textId="77777777" w:rsidR="002A65A9" w:rsidRDefault="002A65A9">
      <w:pPr>
        <w:pStyle w:val="BodyText"/>
        <w:spacing w:before="7"/>
        <w:rPr>
          <w:rFonts w:ascii="Noto Sans"/>
          <w:sz w:val="17"/>
        </w:rPr>
      </w:pPr>
    </w:p>
    <w:p w14:paraId="384A5F1B" w14:textId="77777777" w:rsidR="002A65A9" w:rsidRDefault="00EC56D0">
      <w:pPr>
        <w:pStyle w:val="BodyText"/>
        <w:tabs>
          <w:tab w:val="left" w:pos="8408"/>
        </w:tabs>
        <w:ind w:left="860"/>
      </w:pPr>
      <w:r>
        <w:t>Complaints</w:t>
      </w:r>
      <w:r>
        <w:rPr>
          <w:spacing w:val="-4"/>
        </w:rPr>
        <w:t xml:space="preserve"> </w:t>
      </w:r>
      <w:r>
        <w:t>Manager</w:t>
      </w:r>
      <w:r>
        <w:tab/>
        <w:t>May 2009 – March</w:t>
      </w:r>
      <w:r>
        <w:rPr>
          <w:spacing w:val="-8"/>
        </w:rPr>
        <w:t xml:space="preserve"> </w:t>
      </w:r>
      <w:r>
        <w:t>2012</w:t>
      </w:r>
    </w:p>
    <w:p w14:paraId="182F59AA" w14:textId="77777777" w:rsidR="002A65A9" w:rsidRDefault="00EC56D0">
      <w:pPr>
        <w:spacing w:before="41"/>
        <w:ind w:left="860"/>
        <w:rPr>
          <w:rFonts w:ascii="Noto Sans"/>
          <w:b/>
          <w:sz w:val="18"/>
        </w:rPr>
      </w:pPr>
      <w:r>
        <w:rPr>
          <w:rFonts w:ascii="Noto Sans"/>
          <w:b/>
          <w:spacing w:val="16"/>
          <w:sz w:val="18"/>
        </w:rPr>
        <w:t xml:space="preserve">Bourbon </w:t>
      </w:r>
      <w:proofErr w:type="spellStart"/>
      <w:r>
        <w:rPr>
          <w:rFonts w:ascii="Noto Sans"/>
          <w:b/>
          <w:spacing w:val="16"/>
          <w:sz w:val="18"/>
        </w:rPr>
        <w:t>Insuranc</w:t>
      </w:r>
      <w:proofErr w:type="spellEnd"/>
      <w:r>
        <w:rPr>
          <w:rFonts w:ascii="Noto Sans"/>
          <w:b/>
          <w:spacing w:val="-40"/>
          <w:sz w:val="18"/>
        </w:rPr>
        <w:t xml:space="preserve"> </w:t>
      </w:r>
      <w:r>
        <w:rPr>
          <w:rFonts w:ascii="Noto Sans"/>
          <w:b/>
          <w:spacing w:val="9"/>
          <w:sz w:val="18"/>
        </w:rPr>
        <w:t xml:space="preserve">e, </w:t>
      </w:r>
      <w:r>
        <w:rPr>
          <w:rFonts w:ascii="Noto Sans"/>
          <w:b/>
          <w:sz w:val="18"/>
        </w:rPr>
        <w:t xml:space="preserve">I </w:t>
      </w:r>
      <w:proofErr w:type="spellStart"/>
      <w:r>
        <w:rPr>
          <w:rFonts w:ascii="Noto Sans"/>
          <w:b/>
          <w:spacing w:val="15"/>
          <w:sz w:val="18"/>
        </w:rPr>
        <w:t>lkest</w:t>
      </w:r>
      <w:proofErr w:type="spellEnd"/>
      <w:r>
        <w:rPr>
          <w:rFonts w:ascii="Noto Sans"/>
          <w:b/>
          <w:spacing w:val="15"/>
          <w:sz w:val="18"/>
        </w:rPr>
        <w:t xml:space="preserve"> </w:t>
      </w:r>
      <w:r>
        <w:rPr>
          <w:rFonts w:ascii="Noto Sans"/>
          <w:b/>
          <w:spacing w:val="9"/>
          <w:sz w:val="18"/>
        </w:rPr>
        <w:t>on</w:t>
      </w:r>
    </w:p>
    <w:p w14:paraId="6B8F93D7" w14:textId="77777777" w:rsidR="002A65A9" w:rsidRDefault="002A65A9">
      <w:pPr>
        <w:pStyle w:val="BodyText"/>
        <w:spacing w:before="6"/>
        <w:rPr>
          <w:rFonts w:ascii="Noto Sans"/>
          <w:b/>
          <w:sz w:val="17"/>
        </w:rPr>
      </w:pPr>
    </w:p>
    <w:p w14:paraId="7E278B13" w14:textId="77777777" w:rsidR="002A65A9" w:rsidRDefault="00EC56D0">
      <w:pPr>
        <w:pStyle w:val="BodyText"/>
        <w:spacing w:line="276" w:lineRule="auto"/>
        <w:ind w:left="859" w:right="315"/>
      </w:pPr>
      <w:r>
        <w:t>Following a break from work due to a now-resolved health issue, I joined this Insurance Group to lead their customer complaints department. This involved developing a team of 5 complaints handlers and putting in place or refining the existing processes to ensure fair customer outcomes that were in line with regulatory guidance and Financial Ombudsman Service policy.</w:t>
      </w:r>
    </w:p>
    <w:p w14:paraId="4E0F4E5D" w14:textId="77777777" w:rsidR="002A65A9" w:rsidRDefault="002A65A9">
      <w:pPr>
        <w:pStyle w:val="BodyText"/>
        <w:spacing w:before="4"/>
        <w:rPr>
          <w:sz w:val="16"/>
        </w:rPr>
      </w:pPr>
    </w:p>
    <w:p w14:paraId="3C3E265E" w14:textId="77777777" w:rsidR="002A65A9" w:rsidRDefault="00EC56D0">
      <w:pPr>
        <w:pStyle w:val="BodyText"/>
        <w:ind w:left="859"/>
      </w:pPr>
      <w:r>
        <w:t>I was hands-on in my approach, leading my team by example and training them to very high standards.</w:t>
      </w:r>
    </w:p>
    <w:p w14:paraId="3752C329" w14:textId="77777777" w:rsidR="002A65A9" w:rsidRDefault="002A65A9">
      <w:pPr>
        <w:pStyle w:val="BodyText"/>
        <w:spacing w:before="8"/>
        <w:rPr>
          <w:sz w:val="19"/>
        </w:rPr>
      </w:pPr>
    </w:p>
    <w:p w14:paraId="7D15BBA8" w14:textId="77777777" w:rsidR="002A65A9" w:rsidRDefault="00EC56D0">
      <w:pPr>
        <w:pStyle w:val="BodyText"/>
        <w:spacing w:line="276" w:lineRule="auto"/>
        <w:ind w:left="859" w:right="179"/>
      </w:pPr>
      <w:r>
        <w:t>A key aspect of this role was taking the information gathered from complaints and feeding this back to other departments with recommendations, as part of a process of continuous improvement. The goal of this was to reduce the number of complaints and increase customer satisfaction.</w:t>
      </w:r>
    </w:p>
    <w:p w14:paraId="45CD0BF9" w14:textId="77777777" w:rsidR="002A65A9" w:rsidRDefault="002A65A9">
      <w:pPr>
        <w:pStyle w:val="BodyText"/>
        <w:spacing w:before="4"/>
        <w:rPr>
          <w:sz w:val="16"/>
        </w:rPr>
      </w:pPr>
    </w:p>
    <w:p w14:paraId="665137AE" w14:textId="77777777" w:rsidR="002A65A9" w:rsidRDefault="00EC56D0">
      <w:pPr>
        <w:pStyle w:val="BodyText"/>
        <w:spacing w:before="1" w:line="276" w:lineRule="auto"/>
        <w:ind w:left="860" w:right="502"/>
      </w:pPr>
      <w:r>
        <w:t xml:space="preserve">When I started working at the Company, 15% of customers complained on average, with customer satisfaction scores at 3.7/5. By the time I left, just </w:t>
      </w:r>
      <w:r>
        <w:rPr>
          <w:shd w:val="clear" w:color="auto" w:fill="F1F1F1"/>
        </w:rPr>
        <w:t>4% of customers complained</w:t>
      </w:r>
      <w:r>
        <w:t xml:space="preserve"> on average and customer satisfaction scores had raised to </w:t>
      </w:r>
      <w:r>
        <w:rPr>
          <w:shd w:val="clear" w:color="auto" w:fill="F1F1F1"/>
        </w:rPr>
        <w:t>4.5/5</w:t>
      </w:r>
      <w:r>
        <w:t>.</w:t>
      </w:r>
    </w:p>
    <w:p w14:paraId="54D20173" w14:textId="77777777" w:rsidR="002A65A9" w:rsidRDefault="002A65A9">
      <w:pPr>
        <w:pStyle w:val="BodyText"/>
        <w:spacing w:before="9"/>
        <w:rPr>
          <w:sz w:val="24"/>
        </w:rPr>
      </w:pPr>
    </w:p>
    <w:p w14:paraId="178E808E" w14:textId="77777777" w:rsidR="002A65A9" w:rsidRDefault="00EC56D0">
      <w:pPr>
        <w:pStyle w:val="BodyText"/>
        <w:tabs>
          <w:tab w:val="left" w:pos="8410"/>
        </w:tabs>
        <w:ind w:left="860"/>
      </w:pPr>
      <w:r>
        <w:t>Trainee</w:t>
      </w:r>
      <w:r>
        <w:rPr>
          <w:spacing w:val="-3"/>
        </w:rPr>
        <w:t xml:space="preserve"> </w:t>
      </w:r>
      <w:r>
        <w:t>Manager</w:t>
      </w:r>
      <w:r>
        <w:tab/>
        <w:t>August 2007 – July</w:t>
      </w:r>
      <w:r>
        <w:rPr>
          <w:spacing w:val="-7"/>
        </w:rPr>
        <w:t xml:space="preserve"> </w:t>
      </w:r>
      <w:r>
        <w:t>2008</w:t>
      </w:r>
    </w:p>
    <w:p w14:paraId="50E69104" w14:textId="77777777" w:rsidR="002A65A9" w:rsidRDefault="00EC56D0">
      <w:pPr>
        <w:spacing w:before="39"/>
        <w:ind w:left="860"/>
        <w:rPr>
          <w:rFonts w:ascii="Noto Sans"/>
          <w:b/>
          <w:sz w:val="18"/>
        </w:rPr>
      </w:pPr>
      <w:r>
        <w:rPr>
          <w:rFonts w:ascii="Noto Sans"/>
          <w:b/>
          <w:sz w:val="18"/>
        </w:rPr>
        <w:t xml:space="preserve">Mc </w:t>
      </w:r>
      <w:proofErr w:type="spellStart"/>
      <w:r>
        <w:rPr>
          <w:rFonts w:ascii="Noto Sans"/>
          <w:b/>
          <w:sz w:val="18"/>
        </w:rPr>
        <w:t>Donalds</w:t>
      </w:r>
      <w:proofErr w:type="spellEnd"/>
      <w:r>
        <w:rPr>
          <w:rFonts w:ascii="Noto Sans"/>
          <w:b/>
          <w:sz w:val="18"/>
        </w:rPr>
        <w:t xml:space="preserve">, I </w:t>
      </w:r>
      <w:proofErr w:type="spellStart"/>
      <w:r>
        <w:rPr>
          <w:rFonts w:ascii="Noto Sans"/>
          <w:b/>
          <w:sz w:val="18"/>
        </w:rPr>
        <w:t>lkest</w:t>
      </w:r>
      <w:proofErr w:type="spellEnd"/>
      <w:r>
        <w:rPr>
          <w:rFonts w:ascii="Noto Sans"/>
          <w:b/>
          <w:sz w:val="18"/>
        </w:rPr>
        <w:t xml:space="preserve"> on </w:t>
      </w:r>
    </w:p>
    <w:p w14:paraId="38562098" w14:textId="77777777" w:rsidR="002A65A9" w:rsidRDefault="002A65A9">
      <w:pPr>
        <w:pStyle w:val="BodyText"/>
        <w:spacing w:before="5"/>
        <w:rPr>
          <w:rFonts w:ascii="Noto Sans"/>
          <w:b/>
          <w:sz w:val="17"/>
        </w:rPr>
      </w:pPr>
    </w:p>
    <w:p w14:paraId="5B2D2E66" w14:textId="77777777" w:rsidR="002A65A9" w:rsidRDefault="00EC56D0">
      <w:pPr>
        <w:pStyle w:val="BodyText"/>
        <w:spacing w:line="276" w:lineRule="auto"/>
        <w:ind w:left="859" w:right="256"/>
      </w:pPr>
      <w:r>
        <w:t xml:space="preserve">As a Trainee Manager at McDonalds, I undertook an intensive management training </w:t>
      </w:r>
      <w:proofErr w:type="spellStart"/>
      <w:r>
        <w:t>programme</w:t>
      </w:r>
      <w:proofErr w:type="spellEnd"/>
      <w:r>
        <w:t>, starting with six months learning the business from the ground up. This included hands-on experience across the business including the kitchen, front counter, dining area and drive-thru – working breakfast, daytime, evening and overnight shifts. This helped me to really understand the business needs and challenges, after which I was ready to manage a small team. I progressed through to being responsible for an entire shift and then moved on to take over management of recruitment for the branch.</w:t>
      </w:r>
    </w:p>
    <w:p w14:paraId="6F59EE52" w14:textId="76C5B5F0" w:rsidR="002A65A9" w:rsidRDefault="000E29F9">
      <w:pPr>
        <w:pStyle w:val="BodyText"/>
        <w:spacing w:before="10"/>
        <w:rPr>
          <w:sz w:val="21"/>
        </w:rPr>
      </w:pPr>
      <w:r>
        <w:pict w14:anchorId="29BEC7FE">
          <v:rect id="_x0000_s1027" style="position:absolute;margin-left:34.55pt;margin-top:15.3pt;width:526.2pt;height:6pt;z-index:-15726592;mso-wrap-distance-left:0;mso-wrap-distance-right:0;mso-position-horizontal-relative:page" fillcolor="#f1f1f1" stroked="f">
            <w10:wrap type="topAndBottom" anchorx="page"/>
          </v:rect>
        </w:pict>
      </w:r>
    </w:p>
    <w:p w14:paraId="6818B5E0" w14:textId="77777777" w:rsidR="002A65A9" w:rsidRDefault="002A65A9">
      <w:pPr>
        <w:pStyle w:val="BodyText"/>
        <w:spacing w:before="4"/>
        <w:rPr>
          <w:sz w:val="9"/>
        </w:rPr>
      </w:pPr>
    </w:p>
    <w:p w14:paraId="17063668" w14:textId="0F322393" w:rsidR="002A65A9" w:rsidRDefault="00EC56D0">
      <w:pPr>
        <w:spacing w:before="99"/>
        <w:ind w:left="140"/>
        <w:rPr>
          <w:rFonts w:ascii="Noto Sans"/>
          <w:sz w:val="20"/>
        </w:rPr>
      </w:pPr>
      <w:r>
        <w:rPr>
          <w:rFonts w:ascii="Noto Sans"/>
          <w:sz w:val="20"/>
        </w:rPr>
        <w:t>Q U A L I F I C A T I O N S</w:t>
      </w:r>
    </w:p>
    <w:p w14:paraId="6461FA10" w14:textId="77777777" w:rsidR="002A65A9" w:rsidRDefault="002A65A9">
      <w:pPr>
        <w:pStyle w:val="BodyText"/>
        <w:spacing w:before="4"/>
        <w:rPr>
          <w:rFonts w:ascii="Noto Sans"/>
          <w:sz w:val="17"/>
        </w:rPr>
      </w:pPr>
    </w:p>
    <w:p w14:paraId="1DC32031" w14:textId="77777777" w:rsidR="002A65A9" w:rsidRDefault="00EC56D0">
      <w:pPr>
        <w:pStyle w:val="BodyText"/>
        <w:tabs>
          <w:tab w:val="left" w:pos="7987"/>
        </w:tabs>
        <w:ind w:left="860"/>
      </w:pPr>
      <w:r>
        <w:t>BSc</w:t>
      </w:r>
      <w:r>
        <w:rPr>
          <w:spacing w:val="-2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Management</w:t>
      </w:r>
      <w:r>
        <w:tab/>
        <w:t>September 2004 – June</w:t>
      </w:r>
      <w:r>
        <w:rPr>
          <w:spacing w:val="-4"/>
        </w:rPr>
        <w:t xml:space="preserve"> </w:t>
      </w:r>
      <w:r>
        <w:t>2007</w:t>
      </w:r>
    </w:p>
    <w:p w14:paraId="61B6AC40" w14:textId="77777777" w:rsidR="002A65A9" w:rsidRDefault="00EC56D0">
      <w:pPr>
        <w:spacing w:before="42"/>
        <w:ind w:left="860"/>
        <w:rPr>
          <w:rFonts w:ascii="Noto Sans"/>
          <w:b/>
          <w:sz w:val="18"/>
        </w:rPr>
      </w:pPr>
      <w:r>
        <w:rPr>
          <w:rFonts w:ascii="Noto Sans"/>
          <w:b/>
          <w:sz w:val="18"/>
        </w:rPr>
        <w:t xml:space="preserve">University of Birmingham </w:t>
      </w:r>
    </w:p>
    <w:p w14:paraId="37FAF2C9" w14:textId="77777777" w:rsidR="002A65A9" w:rsidRDefault="002A65A9">
      <w:pPr>
        <w:pStyle w:val="BodyText"/>
        <w:spacing w:before="5"/>
        <w:rPr>
          <w:rFonts w:ascii="Noto Sans"/>
          <w:b/>
          <w:sz w:val="17"/>
        </w:rPr>
      </w:pPr>
    </w:p>
    <w:p w14:paraId="3140D333" w14:textId="77777777" w:rsidR="002A65A9" w:rsidRDefault="00EC56D0">
      <w:pPr>
        <w:pStyle w:val="BodyText"/>
        <w:spacing w:line="276" w:lineRule="auto"/>
        <w:ind w:left="859" w:right="808"/>
      </w:pPr>
      <w:r>
        <w:t xml:space="preserve">This three year course gave me an excellent foundation in a wide range of business topics, including marketing, economics, human resource management, financial knowledge and skills, operations, law, sustainability, managing and developing people, and </w:t>
      </w:r>
      <w:proofErr w:type="spellStart"/>
      <w:r>
        <w:t>labour</w:t>
      </w:r>
      <w:proofErr w:type="spellEnd"/>
      <w:r>
        <w:t xml:space="preserve"> economics.</w:t>
      </w:r>
    </w:p>
    <w:p w14:paraId="1EF31EA0" w14:textId="77777777" w:rsidR="002A65A9" w:rsidRDefault="002A65A9">
      <w:pPr>
        <w:pStyle w:val="BodyText"/>
        <w:spacing w:before="7"/>
        <w:rPr>
          <w:sz w:val="24"/>
        </w:rPr>
      </w:pPr>
    </w:p>
    <w:p w14:paraId="6FEAA475" w14:textId="77777777" w:rsidR="002A65A9" w:rsidRDefault="00EC56D0">
      <w:pPr>
        <w:pStyle w:val="BodyText"/>
        <w:tabs>
          <w:tab w:val="left" w:pos="8659"/>
        </w:tabs>
        <w:ind w:left="859"/>
      </w:pPr>
      <w:r>
        <w:t xml:space="preserve">A Level </w:t>
      </w:r>
      <w:proofErr w:type="spellStart"/>
      <w:r>
        <w:t>Maths</w:t>
      </w:r>
      <w:proofErr w:type="spellEnd"/>
      <w:r>
        <w:t xml:space="preserve"> (B), English (B) and Business</w:t>
      </w:r>
      <w:r>
        <w:rPr>
          <w:spacing w:val="-18"/>
        </w:rPr>
        <w:t xml:space="preserve"> </w:t>
      </w:r>
      <w:r>
        <w:t>Studies (B)</w:t>
      </w:r>
      <w:r>
        <w:tab/>
        <w:t>Completed June</w:t>
      </w:r>
      <w:r>
        <w:rPr>
          <w:spacing w:val="-5"/>
        </w:rPr>
        <w:t xml:space="preserve"> </w:t>
      </w:r>
      <w:r>
        <w:t>2004</w:t>
      </w:r>
    </w:p>
    <w:p w14:paraId="17B40F86" w14:textId="77777777" w:rsidR="002A65A9" w:rsidRDefault="00EC56D0">
      <w:pPr>
        <w:spacing w:before="42"/>
        <w:ind w:left="860"/>
        <w:rPr>
          <w:rFonts w:ascii="Noto Sans"/>
          <w:b/>
          <w:sz w:val="18"/>
        </w:rPr>
      </w:pPr>
      <w:proofErr w:type="spellStart"/>
      <w:r>
        <w:rPr>
          <w:rFonts w:ascii="Noto Sans"/>
          <w:b/>
          <w:sz w:val="18"/>
        </w:rPr>
        <w:t>Birm</w:t>
      </w:r>
      <w:proofErr w:type="spellEnd"/>
      <w:r>
        <w:rPr>
          <w:rFonts w:ascii="Noto Sans"/>
          <w:b/>
          <w:sz w:val="18"/>
        </w:rPr>
        <w:t xml:space="preserve"> </w:t>
      </w:r>
      <w:proofErr w:type="spellStart"/>
      <w:r>
        <w:rPr>
          <w:rFonts w:ascii="Noto Sans"/>
          <w:b/>
          <w:sz w:val="18"/>
        </w:rPr>
        <w:t>ingham</w:t>
      </w:r>
      <w:proofErr w:type="spellEnd"/>
      <w:r>
        <w:rPr>
          <w:rFonts w:ascii="Noto Sans"/>
          <w:b/>
          <w:sz w:val="18"/>
        </w:rPr>
        <w:t xml:space="preserve"> College</w:t>
      </w:r>
    </w:p>
    <w:p w14:paraId="71C43442" w14:textId="77777777" w:rsidR="002A65A9" w:rsidRDefault="000E29F9">
      <w:pPr>
        <w:pStyle w:val="BodyText"/>
        <w:spacing w:before="2"/>
        <w:rPr>
          <w:rFonts w:ascii="Noto Sans"/>
          <w:b/>
        </w:rPr>
      </w:pPr>
      <w:r>
        <w:pict w14:anchorId="170B212F">
          <v:rect id="_x0000_s1026" style="position:absolute;margin-left:34.55pt;margin-top:17.05pt;width:526.2pt;height:6pt;z-index:-15726080;mso-wrap-distance-left:0;mso-wrap-distance-right:0;mso-position-horizontal-relative:page" fillcolor="#f1f1f1" stroked="f">
            <w10:wrap type="topAndBottom" anchorx="page"/>
          </v:rect>
        </w:pict>
      </w:r>
    </w:p>
    <w:p w14:paraId="0F15CB1B" w14:textId="77777777" w:rsidR="002A65A9" w:rsidRDefault="002A65A9">
      <w:pPr>
        <w:pStyle w:val="BodyText"/>
        <w:spacing w:before="5"/>
        <w:rPr>
          <w:rFonts w:ascii="Noto Sans"/>
          <w:b/>
          <w:sz w:val="8"/>
        </w:rPr>
      </w:pPr>
    </w:p>
    <w:p w14:paraId="521D797D" w14:textId="77777777" w:rsidR="002A65A9" w:rsidRDefault="00EC56D0">
      <w:pPr>
        <w:spacing w:before="99"/>
        <w:ind w:left="140"/>
        <w:rPr>
          <w:rFonts w:ascii="Noto Sans"/>
          <w:sz w:val="20"/>
        </w:rPr>
      </w:pPr>
      <w:r>
        <w:rPr>
          <w:rFonts w:ascii="Noto Sans"/>
          <w:sz w:val="20"/>
        </w:rPr>
        <w:t>I N T E R E S T S</w:t>
      </w:r>
    </w:p>
    <w:p w14:paraId="4FCA9078" w14:textId="77777777" w:rsidR="002A65A9" w:rsidRDefault="002A65A9">
      <w:pPr>
        <w:pStyle w:val="BodyText"/>
        <w:spacing w:before="7"/>
        <w:rPr>
          <w:rFonts w:ascii="Noto Sans"/>
          <w:sz w:val="17"/>
        </w:rPr>
      </w:pPr>
    </w:p>
    <w:p w14:paraId="29152031" w14:textId="77777777" w:rsidR="002A65A9" w:rsidRDefault="00EC56D0">
      <w:pPr>
        <w:pStyle w:val="BodyText"/>
        <w:spacing w:line="276" w:lineRule="auto"/>
        <w:ind w:left="859" w:right="186"/>
        <w:jc w:val="both"/>
      </w:pPr>
      <w:r>
        <w:t>In my spare time I enjoy Golf, swimming, road cycling and going to the gym. I have also refereed for the local under 16s Rugby team for the past 5 years which has helped further build my ability to communicate clearly with others, work in a team and pay attention to detail.</w:t>
      </w:r>
    </w:p>
    <w:p w14:paraId="2A80AE0D" w14:textId="77777777" w:rsidR="002A65A9" w:rsidRDefault="002A65A9">
      <w:pPr>
        <w:pStyle w:val="BodyText"/>
      </w:pPr>
    </w:p>
    <w:p w14:paraId="25A1EFAF" w14:textId="77777777" w:rsidR="002A65A9" w:rsidRDefault="002A65A9">
      <w:pPr>
        <w:pStyle w:val="BodyText"/>
        <w:spacing w:before="8"/>
        <w:rPr>
          <w:sz w:val="19"/>
        </w:rPr>
      </w:pPr>
    </w:p>
    <w:p w14:paraId="5074C093" w14:textId="77777777" w:rsidR="002A65A9" w:rsidRDefault="00EC56D0">
      <w:pPr>
        <w:ind w:left="139"/>
        <w:rPr>
          <w:b/>
        </w:rPr>
      </w:pPr>
      <w:r>
        <w:rPr>
          <w:b/>
        </w:rPr>
        <w:t>© CVTemplateMaster.com</w:t>
      </w:r>
    </w:p>
    <w:p w14:paraId="2A0CA37E" w14:textId="77777777" w:rsidR="002A65A9" w:rsidRDefault="002A65A9">
      <w:pPr>
        <w:sectPr w:rsidR="002A65A9">
          <w:pgSz w:w="11910" w:h="16840"/>
          <w:pgMar w:top="800" w:right="580" w:bottom="280" w:left="580" w:header="720" w:footer="720" w:gutter="0"/>
          <w:cols w:space="720"/>
        </w:sectPr>
      </w:pPr>
    </w:p>
    <w:p w14:paraId="41E8D551" w14:textId="6DD65960" w:rsidR="002A65A9" w:rsidRDefault="00EC56D0">
      <w:pPr>
        <w:pStyle w:val="BodyText"/>
        <w:spacing w:before="41" w:line="276" w:lineRule="auto"/>
        <w:ind w:left="140" w:right="901"/>
      </w:pPr>
      <w:r>
        <w:lastRenderedPageBreak/>
        <w:t>This CV template may be used for personal use ONLY. Please see our terms of use. For questions, contact us:</w:t>
      </w:r>
      <w:hyperlink r:id="rId26" w:history="1">
        <w:r w:rsidR="006900C3" w:rsidRPr="00AC6FB7">
          <w:rPr>
            <w:rStyle w:val="Hyperlink"/>
          </w:rPr>
          <w:t xml:space="preserve"> contact@cvtemplatemaster.com</w:t>
        </w:r>
      </w:hyperlink>
    </w:p>
    <w:p w14:paraId="1C4C5547" w14:textId="77777777" w:rsidR="002A65A9" w:rsidRDefault="002A65A9">
      <w:pPr>
        <w:pStyle w:val="BodyText"/>
        <w:spacing w:before="5"/>
        <w:rPr>
          <w:sz w:val="16"/>
        </w:rPr>
      </w:pPr>
    </w:p>
    <w:p w14:paraId="377037E5" w14:textId="77777777" w:rsidR="002A65A9" w:rsidRDefault="00EC56D0">
      <w:pPr>
        <w:pStyle w:val="BodyText"/>
        <w:spacing w:line="273" w:lineRule="auto"/>
        <w:ind w:left="140" w:right="193"/>
      </w:pPr>
      <w:r>
        <w:t xml:space="preserve">The images and fonts used in this file are used under </w:t>
      </w:r>
      <w:proofErr w:type="spellStart"/>
      <w:r>
        <w:t>licence</w:t>
      </w:r>
      <w:proofErr w:type="spellEnd"/>
      <w:r>
        <w:t xml:space="preserve"> and must not be reproduced, except in connection with the use of this CV template for your own personal use.</w:t>
      </w:r>
    </w:p>
    <w:p w14:paraId="671D2162" w14:textId="77777777" w:rsidR="002A65A9" w:rsidRDefault="002A65A9">
      <w:pPr>
        <w:pStyle w:val="BodyText"/>
        <w:spacing w:before="8"/>
        <w:rPr>
          <w:sz w:val="16"/>
        </w:rPr>
      </w:pPr>
    </w:p>
    <w:p w14:paraId="63969A98" w14:textId="77777777" w:rsidR="002A65A9" w:rsidRDefault="00EC56D0">
      <w:pPr>
        <w:pStyle w:val="BodyText"/>
        <w:ind w:left="140"/>
      </w:pPr>
      <w:r>
        <w:t>Required fonts: Open sans</w:t>
      </w:r>
    </w:p>
    <w:p w14:paraId="23B5ABF0" w14:textId="77777777" w:rsidR="002A65A9" w:rsidRDefault="002A65A9">
      <w:pPr>
        <w:pStyle w:val="BodyText"/>
        <w:spacing w:before="8"/>
        <w:rPr>
          <w:sz w:val="19"/>
        </w:rPr>
      </w:pPr>
    </w:p>
    <w:p w14:paraId="0B91CD30" w14:textId="77777777" w:rsidR="002A65A9" w:rsidRDefault="00EC56D0">
      <w:pPr>
        <w:pStyle w:val="BodyText"/>
        <w:ind w:left="140"/>
      </w:pPr>
      <w:r>
        <w:t xml:space="preserve">Download page : </w:t>
      </w:r>
      <w:hyperlink r:id="rId27">
        <w:r>
          <w:rPr>
            <w:color w:val="0000FF"/>
            <w:u w:val="single" w:color="0000FF"/>
          </w:rPr>
          <w:t>https://www.cvtemplatemaster.com/cv-template/free-professional-steps-cv-template/</w:t>
        </w:r>
      </w:hyperlink>
    </w:p>
    <w:sectPr w:rsidR="002A65A9">
      <w:pgSz w:w="11910" w:h="16840"/>
      <w:pgMar w:top="6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lling Sky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DD1"/>
    <w:multiLevelType w:val="hybridMultilevel"/>
    <w:tmpl w:val="95A675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1946DD"/>
    <w:multiLevelType w:val="hybridMultilevel"/>
    <w:tmpl w:val="B29CA13E"/>
    <w:lvl w:ilvl="0" w:tplc="4190B3B2">
      <w:numFmt w:val="bullet"/>
      <w:lvlText w:val=""/>
      <w:lvlJc w:val="left"/>
      <w:pPr>
        <w:ind w:left="884" w:hanging="361"/>
      </w:pPr>
      <w:rPr>
        <w:rFonts w:ascii="Symbol" w:eastAsia="Symbol" w:hAnsi="Symbol" w:cs="Symbol" w:hint="default"/>
        <w:color w:val="BEBEBE"/>
        <w:w w:val="100"/>
        <w:sz w:val="22"/>
        <w:szCs w:val="22"/>
        <w:lang w:val="en-US" w:eastAsia="en-US" w:bidi="ar-SA"/>
      </w:rPr>
    </w:lvl>
    <w:lvl w:ilvl="1" w:tplc="249271D8">
      <w:numFmt w:val="bullet"/>
      <w:lvlText w:val="•"/>
      <w:lvlJc w:val="left"/>
      <w:pPr>
        <w:ind w:left="1866" w:hanging="361"/>
      </w:pPr>
      <w:rPr>
        <w:rFonts w:hint="default"/>
        <w:lang w:val="en-US" w:eastAsia="en-US" w:bidi="ar-SA"/>
      </w:rPr>
    </w:lvl>
    <w:lvl w:ilvl="2" w:tplc="07A6A5EC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E722AE8A">
      <w:numFmt w:val="bullet"/>
      <w:lvlText w:val="•"/>
      <w:lvlJc w:val="left"/>
      <w:pPr>
        <w:ind w:left="3839" w:hanging="361"/>
      </w:pPr>
      <w:rPr>
        <w:rFonts w:hint="default"/>
        <w:lang w:val="en-US" w:eastAsia="en-US" w:bidi="ar-SA"/>
      </w:rPr>
    </w:lvl>
    <w:lvl w:ilvl="4" w:tplc="5DCE326C">
      <w:numFmt w:val="bullet"/>
      <w:lvlText w:val="•"/>
      <w:lvlJc w:val="left"/>
      <w:pPr>
        <w:ind w:left="4826" w:hanging="361"/>
      </w:pPr>
      <w:rPr>
        <w:rFonts w:hint="default"/>
        <w:lang w:val="en-US" w:eastAsia="en-US" w:bidi="ar-SA"/>
      </w:rPr>
    </w:lvl>
    <w:lvl w:ilvl="5" w:tplc="BBBCB718">
      <w:numFmt w:val="bullet"/>
      <w:lvlText w:val="•"/>
      <w:lvlJc w:val="left"/>
      <w:pPr>
        <w:ind w:left="5813" w:hanging="361"/>
      </w:pPr>
      <w:rPr>
        <w:rFonts w:hint="default"/>
        <w:lang w:val="en-US" w:eastAsia="en-US" w:bidi="ar-SA"/>
      </w:rPr>
    </w:lvl>
    <w:lvl w:ilvl="6" w:tplc="A93AC3E2">
      <w:numFmt w:val="bullet"/>
      <w:lvlText w:val="•"/>
      <w:lvlJc w:val="left"/>
      <w:pPr>
        <w:ind w:left="6799" w:hanging="361"/>
      </w:pPr>
      <w:rPr>
        <w:rFonts w:hint="default"/>
        <w:lang w:val="en-US" w:eastAsia="en-US" w:bidi="ar-SA"/>
      </w:rPr>
    </w:lvl>
    <w:lvl w:ilvl="7" w:tplc="63448CA8">
      <w:numFmt w:val="bullet"/>
      <w:lvlText w:val="•"/>
      <w:lvlJc w:val="left"/>
      <w:pPr>
        <w:ind w:left="7786" w:hanging="361"/>
      </w:pPr>
      <w:rPr>
        <w:rFonts w:hint="default"/>
        <w:lang w:val="en-US" w:eastAsia="en-US" w:bidi="ar-SA"/>
      </w:rPr>
    </w:lvl>
    <w:lvl w:ilvl="8" w:tplc="75D252F6">
      <w:numFmt w:val="bullet"/>
      <w:lvlText w:val="•"/>
      <w:lvlJc w:val="left"/>
      <w:pPr>
        <w:ind w:left="8773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F1C247E"/>
    <w:multiLevelType w:val="hybridMultilevel"/>
    <w:tmpl w:val="6706B2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2F626F1"/>
    <w:multiLevelType w:val="hybridMultilevel"/>
    <w:tmpl w:val="5E16DF62"/>
    <w:lvl w:ilvl="0" w:tplc="D5A2264A">
      <w:numFmt w:val="bullet"/>
      <w:lvlText w:val="-"/>
      <w:lvlJc w:val="left"/>
      <w:pPr>
        <w:ind w:left="1185" w:hanging="360"/>
      </w:pPr>
      <w:rPr>
        <w:rFonts w:ascii="Falling Sky" w:eastAsia="Carlito" w:hAnsi="Falling Sky" w:cs="Carlito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7EBB244B"/>
    <w:multiLevelType w:val="hybridMultilevel"/>
    <w:tmpl w:val="08563E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5A9"/>
    <w:rsid w:val="000151FE"/>
    <w:rsid w:val="0003397A"/>
    <w:rsid w:val="00041949"/>
    <w:rsid w:val="00044A28"/>
    <w:rsid w:val="000632B5"/>
    <w:rsid w:val="0009116D"/>
    <w:rsid w:val="000E29F9"/>
    <w:rsid w:val="000F2A32"/>
    <w:rsid w:val="0010033E"/>
    <w:rsid w:val="0010581E"/>
    <w:rsid w:val="00112694"/>
    <w:rsid w:val="001256E7"/>
    <w:rsid w:val="00126D7B"/>
    <w:rsid w:val="00170455"/>
    <w:rsid w:val="001824EF"/>
    <w:rsid w:val="00191CDC"/>
    <w:rsid w:val="001A2F5F"/>
    <w:rsid w:val="001A6B5C"/>
    <w:rsid w:val="001D3874"/>
    <w:rsid w:val="001F7E7A"/>
    <w:rsid w:val="0020471D"/>
    <w:rsid w:val="00212B42"/>
    <w:rsid w:val="00253332"/>
    <w:rsid w:val="00297529"/>
    <w:rsid w:val="002A1EA8"/>
    <w:rsid w:val="002A525E"/>
    <w:rsid w:val="002A65A9"/>
    <w:rsid w:val="002E5536"/>
    <w:rsid w:val="00334982"/>
    <w:rsid w:val="00336A6D"/>
    <w:rsid w:val="003453F5"/>
    <w:rsid w:val="00347739"/>
    <w:rsid w:val="003608E4"/>
    <w:rsid w:val="003665F8"/>
    <w:rsid w:val="0038586B"/>
    <w:rsid w:val="0038734F"/>
    <w:rsid w:val="003D2A8B"/>
    <w:rsid w:val="003E50B7"/>
    <w:rsid w:val="00414879"/>
    <w:rsid w:val="00433DBD"/>
    <w:rsid w:val="0044105C"/>
    <w:rsid w:val="004465E4"/>
    <w:rsid w:val="00467FA9"/>
    <w:rsid w:val="0047384B"/>
    <w:rsid w:val="00483618"/>
    <w:rsid w:val="00485955"/>
    <w:rsid w:val="00487358"/>
    <w:rsid w:val="00491422"/>
    <w:rsid w:val="00493D13"/>
    <w:rsid w:val="00495004"/>
    <w:rsid w:val="004A7C92"/>
    <w:rsid w:val="004C6379"/>
    <w:rsid w:val="00505D81"/>
    <w:rsid w:val="00555C22"/>
    <w:rsid w:val="005571BF"/>
    <w:rsid w:val="00557444"/>
    <w:rsid w:val="005605A0"/>
    <w:rsid w:val="005706F5"/>
    <w:rsid w:val="005A5A28"/>
    <w:rsid w:val="005D11C5"/>
    <w:rsid w:val="005D7538"/>
    <w:rsid w:val="005E31EC"/>
    <w:rsid w:val="005E713D"/>
    <w:rsid w:val="005F336D"/>
    <w:rsid w:val="005F65A3"/>
    <w:rsid w:val="00612364"/>
    <w:rsid w:val="00643114"/>
    <w:rsid w:val="006900C3"/>
    <w:rsid w:val="00690ED7"/>
    <w:rsid w:val="006D444F"/>
    <w:rsid w:val="007111C7"/>
    <w:rsid w:val="00731D8D"/>
    <w:rsid w:val="0075157D"/>
    <w:rsid w:val="007579F8"/>
    <w:rsid w:val="00794582"/>
    <w:rsid w:val="007A3EAE"/>
    <w:rsid w:val="007B159A"/>
    <w:rsid w:val="007B2181"/>
    <w:rsid w:val="00806137"/>
    <w:rsid w:val="008476B9"/>
    <w:rsid w:val="0088671C"/>
    <w:rsid w:val="008946E0"/>
    <w:rsid w:val="008B45A9"/>
    <w:rsid w:val="008D0ABB"/>
    <w:rsid w:val="008D1F2B"/>
    <w:rsid w:val="00900503"/>
    <w:rsid w:val="009252F9"/>
    <w:rsid w:val="00926700"/>
    <w:rsid w:val="00927B0C"/>
    <w:rsid w:val="00946304"/>
    <w:rsid w:val="00957A0F"/>
    <w:rsid w:val="00967FD5"/>
    <w:rsid w:val="009A5EC3"/>
    <w:rsid w:val="009B2911"/>
    <w:rsid w:val="009B7469"/>
    <w:rsid w:val="009C01B1"/>
    <w:rsid w:val="009C6175"/>
    <w:rsid w:val="009D3089"/>
    <w:rsid w:val="009E3762"/>
    <w:rsid w:val="00A42809"/>
    <w:rsid w:val="00A42E04"/>
    <w:rsid w:val="00A531B0"/>
    <w:rsid w:val="00A6239C"/>
    <w:rsid w:val="00A855FB"/>
    <w:rsid w:val="00AA3B51"/>
    <w:rsid w:val="00AE3082"/>
    <w:rsid w:val="00B031FE"/>
    <w:rsid w:val="00B06EBD"/>
    <w:rsid w:val="00B401A7"/>
    <w:rsid w:val="00B4755C"/>
    <w:rsid w:val="00B50BA9"/>
    <w:rsid w:val="00B90E25"/>
    <w:rsid w:val="00BA7821"/>
    <w:rsid w:val="00BB3946"/>
    <w:rsid w:val="00BC12D2"/>
    <w:rsid w:val="00BD229F"/>
    <w:rsid w:val="00BE3A87"/>
    <w:rsid w:val="00BE7F37"/>
    <w:rsid w:val="00C16637"/>
    <w:rsid w:val="00C22B81"/>
    <w:rsid w:val="00C232C5"/>
    <w:rsid w:val="00C32C10"/>
    <w:rsid w:val="00C4508C"/>
    <w:rsid w:val="00C4510A"/>
    <w:rsid w:val="00C45E63"/>
    <w:rsid w:val="00C5145D"/>
    <w:rsid w:val="00C90AB5"/>
    <w:rsid w:val="00CA2E83"/>
    <w:rsid w:val="00CB48BC"/>
    <w:rsid w:val="00CE1E0A"/>
    <w:rsid w:val="00D46778"/>
    <w:rsid w:val="00D646C8"/>
    <w:rsid w:val="00D6485C"/>
    <w:rsid w:val="00D73F4C"/>
    <w:rsid w:val="00D77376"/>
    <w:rsid w:val="00D94BA0"/>
    <w:rsid w:val="00D965F9"/>
    <w:rsid w:val="00DA6CA6"/>
    <w:rsid w:val="00DE158C"/>
    <w:rsid w:val="00E37547"/>
    <w:rsid w:val="00E857B0"/>
    <w:rsid w:val="00E91F5E"/>
    <w:rsid w:val="00E92631"/>
    <w:rsid w:val="00E93F3C"/>
    <w:rsid w:val="00EC1BF8"/>
    <w:rsid w:val="00EC56D0"/>
    <w:rsid w:val="00ED75F0"/>
    <w:rsid w:val="00EE070E"/>
    <w:rsid w:val="00EF3690"/>
    <w:rsid w:val="00EF4C30"/>
    <w:rsid w:val="00F13322"/>
    <w:rsid w:val="00F31110"/>
    <w:rsid w:val="00F410DF"/>
    <w:rsid w:val="00F44AA5"/>
    <w:rsid w:val="00F46A45"/>
    <w:rsid w:val="00F7098F"/>
    <w:rsid w:val="00F75BAF"/>
    <w:rsid w:val="00FA290D"/>
    <w:rsid w:val="00FD3FB2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5050A2BA"/>
  <w15:docId w15:val="{26255A5E-8ACE-48ED-9069-91EAE6BA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0"/>
      <w:ind w:left="1700" w:right="1702"/>
      <w:jc w:val="center"/>
    </w:pPr>
    <w:rPr>
      <w:rFonts w:ascii="Noto Sans" w:eastAsia="Noto Sans" w:hAnsi="Noto Sans" w:cs="Noto Sans"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8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867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7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jimahmud.id/" TargetMode="External"/><Relationship Id="rId13" Type="http://schemas.openxmlformats.org/officeDocument/2006/relationships/hyperlink" Target="https://developer.here.com/hackforbetterdays" TargetMode="External"/><Relationship Id="rId18" Type="http://schemas.openxmlformats.org/officeDocument/2006/relationships/hyperlink" Target="https://ibb.co/8sS0PJy" TargetMode="External"/><Relationship Id="rId26" Type="http://schemas.openxmlformats.org/officeDocument/2006/relationships/hyperlink" Target="mailto:%20contact@cvtemplatemaster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ibb.co/ngy7LQZ" TargetMode="External"/><Relationship Id="rId7" Type="http://schemas.openxmlformats.org/officeDocument/2006/relationships/hyperlink" Target="https://n56ht.com/" TargetMode="External"/><Relationship Id="rId12" Type="http://schemas.openxmlformats.org/officeDocument/2006/relationships/hyperlink" Target="https://ibb.co/sjD2Z9n" TargetMode="External"/><Relationship Id="rId17" Type="http://schemas.openxmlformats.org/officeDocument/2006/relationships/hyperlink" Target="https://ibb.co/ZTVNrLc" TargetMode="External"/><Relationship Id="rId25" Type="http://schemas.openxmlformats.org/officeDocument/2006/relationships/hyperlink" Target="https://yoelngl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bb.co/wNH0R0f" TargetMode="External"/><Relationship Id="rId20" Type="http://schemas.openxmlformats.org/officeDocument/2006/relationships/hyperlink" Target="https://ibb.co/RTSjYV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pi.whatsapp.com/send/?phone=628887803386&amp;text&amp;app_absent=0" TargetMode="External"/><Relationship Id="rId11" Type="http://schemas.openxmlformats.org/officeDocument/2006/relationships/hyperlink" Target="https://re-cloud.id/" TargetMode="External"/><Relationship Id="rId24" Type="http://schemas.openxmlformats.org/officeDocument/2006/relationships/hyperlink" Target="mailto:yoelmarket12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elngl.github.io/" TargetMode="External"/><Relationship Id="rId23" Type="http://schemas.openxmlformats.org/officeDocument/2006/relationships/hyperlink" Target="https://api.whatsapp.com/send/?phone=628887803386&amp;text&amp;app_absent=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elngl.github.io/" TargetMode="External"/><Relationship Id="rId19" Type="http://schemas.openxmlformats.org/officeDocument/2006/relationships/hyperlink" Target="https://ibb.co/7j9gy3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bibi.pro/" TargetMode="External"/><Relationship Id="rId14" Type="http://schemas.openxmlformats.org/officeDocument/2006/relationships/hyperlink" Target="https://ibb.co/QK8dxMV" TargetMode="External"/><Relationship Id="rId22" Type="http://schemas.openxmlformats.org/officeDocument/2006/relationships/hyperlink" Target="https://yoelngl.github.io/" TargetMode="External"/><Relationship Id="rId27" Type="http://schemas.openxmlformats.org/officeDocument/2006/relationships/hyperlink" Target="https://www.cvtemplatemaster.com/cv-template/free-professional-steps-cv-templ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9590-3DB0-47D2-93BC-9CE06927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Komputer Rumah</cp:lastModifiedBy>
  <cp:revision>145</cp:revision>
  <dcterms:created xsi:type="dcterms:W3CDTF">2021-03-13T08:35:00Z</dcterms:created>
  <dcterms:modified xsi:type="dcterms:W3CDTF">2021-04-2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3-13T00:00:00Z</vt:filetime>
  </property>
</Properties>
</file>